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4ACDF" w14:textId="45BF2155" w:rsidR="008F6C75" w:rsidRDefault="008F6C75">
      <w:pPr>
        <w:spacing w:before="0" w:after="0" w:line="240" w:lineRule="auto"/>
        <w:jc w:val="left"/>
        <w:rPr>
          <w:b/>
          <w:sz w:val="40"/>
          <w:szCs w:val="40"/>
          <w:highlight w:val="yellow"/>
        </w:rPr>
      </w:pPr>
      <w:bookmarkStart w:id="0" w:name="_GoBack"/>
      <w:bookmarkEnd w:id="0"/>
    </w:p>
    <w:p w14:paraId="7D53BC54" w14:textId="2AF734E3" w:rsidR="00523BD0" w:rsidRDefault="00022CE1" w:rsidP="006C1DB2">
      <w:pPr>
        <w:spacing w:before="2400" w:after="2400"/>
        <w:jc w:val="center"/>
        <w:rPr>
          <w:b/>
          <w:sz w:val="40"/>
          <w:szCs w:val="40"/>
        </w:rPr>
      </w:pPr>
      <w:r w:rsidRPr="008F6C75">
        <w:rPr>
          <w:b/>
          <w:sz w:val="40"/>
          <w:szCs w:val="40"/>
        </w:rPr>
        <w:t>SZAKDOLGOZAT</w:t>
      </w:r>
      <w:r w:rsidR="00E262A6" w:rsidRPr="008F6C75">
        <w:rPr>
          <w:b/>
          <w:sz w:val="40"/>
          <w:szCs w:val="40"/>
        </w:rPr>
        <w:t xml:space="preserve"> </w:t>
      </w:r>
      <w:r w:rsidRPr="008F6C75">
        <w:rPr>
          <w:b/>
          <w:sz w:val="40"/>
          <w:szCs w:val="40"/>
        </w:rPr>
        <w:t>/</w:t>
      </w:r>
      <w:r w:rsidR="00E262A6" w:rsidRPr="008F6C75">
        <w:rPr>
          <w:b/>
          <w:sz w:val="40"/>
          <w:szCs w:val="40"/>
        </w:rPr>
        <w:t xml:space="preserve"> </w:t>
      </w:r>
      <w:r w:rsidR="004831B4" w:rsidRPr="008F6C75">
        <w:rPr>
          <w:b/>
          <w:sz w:val="40"/>
          <w:szCs w:val="40"/>
        </w:rPr>
        <w:t>DIPLOMAMUNKA</w:t>
      </w:r>
      <w:r w:rsidR="008962EE" w:rsidRPr="008F6C75">
        <w:rPr>
          <w:b/>
          <w:sz w:val="40"/>
          <w:szCs w:val="40"/>
        </w:rPr>
        <w:br/>
      </w:r>
      <w:r w:rsidR="005C68E2" w:rsidRPr="008F6C75">
        <w:rPr>
          <w:b/>
          <w:sz w:val="40"/>
          <w:szCs w:val="40"/>
        </w:rPr>
        <w:t xml:space="preserve">ELKÉSZÍTÉSÉNEK </w:t>
      </w:r>
      <w:r w:rsidR="008962EE" w:rsidRPr="008F6C75">
        <w:rPr>
          <w:b/>
          <w:sz w:val="40"/>
          <w:szCs w:val="40"/>
        </w:rPr>
        <w:t>SZABÁLY</w:t>
      </w:r>
      <w:r w:rsidR="005C68E2" w:rsidRPr="008F6C75">
        <w:rPr>
          <w:b/>
          <w:sz w:val="40"/>
          <w:szCs w:val="40"/>
        </w:rPr>
        <w:t>AI</w:t>
      </w:r>
    </w:p>
    <w:p w14:paraId="1DE8E420" w14:textId="1D8CC913" w:rsidR="00074364" w:rsidRDefault="00851DFA" w:rsidP="00074364">
      <w:pPr>
        <w:spacing w:before="0" w:after="0"/>
        <w:jc w:val="center"/>
        <w:rPr>
          <w:b/>
          <w:sz w:val="32"/>
          <w:szCs w:val="32"/>
        </w:rPr>
      </w:pPr>
      <w:proofErr w:type="spellStart"/>
      <w:r w:rsidRPr="004831B4">
        <w:rPr>
          <w:b/>
          <w:sz w:val="32"/>
          <w:szCs w:val="32"/>
        </w:rPr>
        <w:t>BSc</w:t>
      </w:r>
      <w:proofErr w:type="spellEnd"/>
      <w:r w:rsidRPr="004831B4">
        <w:rPr>
          <w:b/>
          <w:sz w:val="32"/>
          <w:szCs w:val="32"/>
        </w:rPr>
        <w:t>/</w:t>
      </w:r>
      <w:proofErr w:type="spellStart"/>
      <w:r w:rsidRPr="004831B4">
        <w:rPr>
          <w:b/>
          <w:sz w:val="32"/>
          <w:szCs w:val="32"/>
        </w:rPr>
        <w:t>MSc</w:t>
      </w:r>
      <w:proofErr w:type="spellEnd"/>
      <w:r w:rsidR="00074364">
        <w:rPr>
          <w:b/>
          <w:sz w:val="32"/>
          <w:szCs w:val="32"/>
        </w:rPr>
        <w:t xml:space="preserve"> képzésen és</w:t>
      </w:r>
    </w:p>
    <w:p w14:paraId="3970FEFA" w14:textId="645EF307" w:rsidR="00DC07AD" w:rsidRPr="006C1DB2" w:rsidRDefault="00074364" w:rsidP="00074364">
      <w:pPr>
        <w:spacing w:before="0"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851DFA" w:rsidRPr="004831B4">
        <w:rPr>
          <w:b/>
          <w:sz w:val="32"/>
          <w:szCs w:val="32"/>
        </w:rPr>
        <w:t xml:space="preserve">zakirányú </w:t>
      </w:r>
      <w:r w:rsidR="00901348" w:rsidRPr="004831B4">
        <w:rPr>
          <w:b/>
          <w:sz w:val="32"/>
          <w:szCs w:val="32"/>
        </w:rPr>
        <w:t>továbbképzés</w:t>
      </w:r>
      <w:r w:rsidR="00022CE1" w:rsidRPr="004831B4">
        <w:rPr>
          <w:b/>
          <w:sz w:val="32"/>
          <w:szCs w:val="32"/>
        </w:rPr>
        <w:t>en</w:t>
      </w:r>
      <w:r w:rsidR="006C1DB2">
        <w:rPr>
          <w:b/>
          <w:sz w:val="32"/>
          <w:szCs w:val="32"/>
        </w:rPr>
        <w:br/>
      </w:r>
      <w:proofErr w:type="gramStart"/>
      <w:r w:rsidR="00F70947" w:rsidRPr="006C1DB2">
        <w:rPr>
          <w:b/>
          <w:sz w:val="32"/>
          <w:szCs w:val="32"/>
        </w:rPr>
        <w:t>résztvevő hallgatók</w:t>
      </w:r>
      <w:proofErr w:type="gramEnd"/>
      <w:r w:rsidR="00F70947" w:rsidRPr="006C1DB2">
        <w:rPr>
          <w:b/>
          <w:sz w:val="32"/>
          <w:szCs w:val="32"/>
        </w:rPr>
        <w:t xml:space="preserve"> számára</w:t>
      </w:r>
    </w:p>
    <w:p w14:paraId="4BBE454C" w14:textId="19833B82" w:rsidR="00674D72" w:rsidRPr="005C62DF" w:rsidRDefault="00022CE1" w:rsidP="005C62DF">
      <w:pPr>
        <w:spacing w:before="3000"/>
        <w:jc w:val="center"/>
        <w:rPr>
          <w:b/>
          <w:sz w:val="28"/>
          <w:szCs w:val="28"/>
        </w:rPr>
      </w:pPr>
      <w:r w:rsidRPr="006C1DB2">
        <w:rPr>
          <w:b/>
          <w:sz w:val="28"/>
          <w:szCs w:val="28"/>
        </w:rPr>
        <w:t>Debrecen</w:t>
      </w:r>
      <w:r w:rsidR="006C1DB2">
        <w:rPr>
          <w:b/>
          <w:sz w:val="28"/>
          <w:szCs w:val="28"/>
        </w:rPr>
        <w:br/>
      </w:r>
      <w:r w:rsidR="00901348" w:rsidRPr="008F6C75">
        <w:rPr>
          <w:b/>
          <w:sz w:val="28"/>
          <w:szCs w:val="28"/>
        </w:rPr>
        <w:t>2021</w:t>
      </w:r>
      <w:r w:rsidR="00F70947" w:rsidRPr="008F6C75">
        <w:rPr>
          <w:b/>
          <w:sz w:val="28"/>
          <w:szCs w:val="28"/>
        </w:rPr>
        <w:t xml:space="preserve">. </w:t>
      </w:r>
      <w:r w:rsidR="005C68E2" w:rsidRPr="008F6C75">
        <w:rPr>
          <w:b/>
          <w:sz w:val="28"/>
          <w:szCs w:val="28"/>
        </w:rPr>
        <w:t>szeptember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bidi="hu-HU"/>
        </w:rPr>
        <w:id w:val="1863933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697B1" w14:textId="797CE37B" w:rsidR="00F77692" w:rsidRPr="00AF0A13" w:rsidRDefault="00F77692" w:rsidP="000E5360">
          <w:pPr>
            <w:pStyle w:val="Tartalomjegyzkcmsora"/>
            <w:spacing w:line="240" w:lineRule="auto"/>
            <w:rPr>
              <w:b/>
              <w:color w:val="auto"/>
              <w:sz w:val="28"/>
              <w:szCs w:val="28"/>
            </w:rPr>
          </w:pPr>
          <w:r w:rsidRPr="00AF0A13">
            <w:rPr>
              <w:b/>
              <w:color w:val="auto"/>
              <w:sz w:val="28"/>
              <w:szCs w:val="28"/>
            </w:rPr>
            <w:t>Tartalom</w:t>
          </w:r>
          <w:r w:rsidR="00AF0A13" w:rsidRPr="00AF0A13">
            <w:rPr>
              <w:b/>
              <w:color w:val="auto"/>
              <w:sz w:val="28"/>
              <w:szCs w:val="28"/>
            </w:rPr>
            <w:t>jegyzék</w:t>
          </w:r>
        </w:p>
        <w:p w14:paraId="77237358" w14:textId="48DC124F" w:rsidR="004E78B2" w:rsidRDefault="00F77692">
          <w:pPr>
            <w:pStyle w:val="TJ1"/>
            <w:tabs>
              <w:tab w:val="left" w:pos="48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r w:rsidRPr="000E5360">
            <w:rPr>
              <w:szCs w:val="24"/>
            </w:rPr>
            <w:fldChar w:fldCharType="begin"/>
          </w:r>
          <w:r w:rsidRPr="000E5360">
            <w:rPr>
              <w:szCs w:val="24"/>
            </w:rPr>
            <w:instrText xml:space="preserve"> TOC \o "1-3" \h \z \u </w:instrText>
          </w:r>
          <w:r w:rsidRPr="000E5360">
            <w:rPr>
              <w:szCs w:val="24"/>
            </w:rPr>
            <w:fldChar w:fldCharType="separate"/>
          </w:r>
          <w:hyperlink w:anchor="_Toc83039258" w:history="1">
            <w:r w:rsidR="004E78B2" w:rsidRPr="006748AA">
              <w:rPr>
                <w:rStyle w:val="Hiperhivatkozs"/>
                <w:noProof/>
              </w:rPr>
              <w:t>1</w:t>
            </w:r>
            <w:r w:rsidR="004E78B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4E78B2" w:rsidRPr="006748AA">
              <w:rPr>
                <w:rStyle w:val="Hiperhivatkozs"/>
                <w:noProof/>
              </w:rPr>
              <w:t>A szabályzat célja és hatálya</w:t>
            </w:r>
            <w:r w:rsidR="004E78B2">
              <w:rPr>
                <w:noProof/>
                <w:webHidden/>
              </w:rPr>
              <w:tab/>
            </w:r>
            <w:r w:rsidR="004E78B2">
              <w:rPr>
                <w:noProof/>
                <w:webHidden/>
              </w:rPr>
              <w:fldChar w:fldCharType="begin"/>
            </w:r>
            <w:r w:rsidR="004E78B2">
              <w:rPr>
                <w:noProof/>
                <w:webHidden/>
              </w:rPr>
              <w:instrText xml:space="preserve"> PAGEREF _Toc83039258 \h </w:instrText>
            </w:r>
            <w:r w:rsidR="004E78B2">
              <w:rPr>
                <w:noProof/>
                <w:webHidden/>
              </w:rPr>
            </w:r>
            <w:r w:rsidR="004E78B2">
              <w:rPr>
                <w:noProof/>
                <w:webHidden/>
              </w:rPr>
              <w:fldChar w:fldCharType="separate"/>
            </w:r>
            <w:r w:rsidR="00B6347C">
              <w:rPr>
                <w:noProof/>
                <w:webHidden/>
              </w:rPr>
              <w:t>4</w:t>
            </w:r>
            <w:r w:rsidR="004E78B2">
              <w:rPr>
                <w:noProof/>
                <w:webHidden/>
              </w:rPr>
              <w:fldChar w:fldCharType="end"/>
            </w:r>
          </w:hyperlink>
        </w:p>
        <w:p w14:paraId="260CE963" w14:textId="60AE3B63" w:rsidR="004E78B2" w:rsidRDefault="00E654B3">
          <w:pPr>
            <w:pStyle w:val="TJ1"/>
            <w:tabs>
              <w:tab w:val="left" w:pos="48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59" w:history="1">
            <w:r w:rsidR="004E78B2" w:rsidRPr="006748AA">
              <w:rPr>
                <w:rStyle w:val="Hiperhivatkozs"/>
                <w:noProof/>
              </w:rPr>
              <w:t>2</w:t>
            </w:r>
            <w:r w:rsidR="004E78B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4E78B2" w:rsidRPr="006748AA">
              <w:rPr>
                <w:rStyle w:val="Hiperhivatkozs"/>
                <w:noProof/>
              </w:rPr>
              <w:t>A hallgatók jogai és kötelezettségei</w:t>
            </w:r>
            <w:r w:rsidR="004E78B2">
              <w:rPr>
                <w:noProof/>
                <w:webHidden/>
              </w:rPr>
              <w:tab/>
            </w:r>
            <w:r w:rsidR="004E78B2">
              <w:rPr>
                <w:noProof/>
                <w:webHidden/>
              </w:rPr>
              <w:fldChar w:fldCharType="begin"/>
            </w:r>
            <w:r w:rsidR="004E78B2">
              <w:rPr>
                <w:noProof/>
                <w:webHidden/>
              </w:rPr>
              <w:instrText xml:space="preserve"> PAGEREF _Toc83039259 \h </w:instrText>
            </w:r>
            <w:r w:rsidR="004E78B2">
              <w:rPr>
                <w:noProof/>
                <w:webHidden/>
              </w:rPr>
            </w:r>
            <w:r w:rsidR="004E78B2">
              <w:rPr>
                <w:noProof/>
                <w:webHidden/>
              </w:rPr>
              <w:fldChar w:fldCharType="separate"/>
            </w:r>
            <w:r w:rsidR="00B6347C">
              <w:rPr>
                <w:noProof/>
                <w:webHidden/>
              </w:rPr>
              <w:t>4</w:t>
            </w:r>
            <w:r w:rsidR="004E78B2">
              <w:rPr>
                <w:noProof/>
                <w:webHidden/>
              </w:rPr>
              <w:fldChar w:fldCharType="end"/>
            </w:r>
          </w:hyperlink>
        </w:p>
        <w:p w14:paraId="58623C87" w14:textId="23BFC645" w:rsidR="004E78B2" w:rsidRDefault="00E654B3">
          <w:pPr>
            <w:pStyle w:val="TJ2"/>
            <w:tabs>
              <w:tab w:val="left" w:pos="88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60" w:history="1">
            <w:r w:rsidR="004E78B2" w:rsidRPr="006748AA">
              <w:rPr>
                <w:rStyle w:val="Hiperhivatkozs"/>
                <w:noProof/>
              </w:rPr>
              <w:t>2.1</w:t>
            </w:r>
            <w:r w:rsidR="004E78B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4E78B2" w:rsidRPr="006748AA">
              <w:rPr>
                <w:rStyle w:val="Hiperhivatkozs"/>
                <w:noProof/>
              </w:rPr>
              <w:t>A hallgató jogai</w:t>
            </w:r>
            <w:r w:rsidR="004E78B2">
              <w:rPr>
                <w:noProof/>
                <w:webHidden/>
              </w:rPr>
              <w:tab/>
            </w:r>
            <w:r w:rsidR="004E78B2">
              <w:rPr>
                <w:noProof/>
                <w:webHidden/>
              </w:rPr>
              <w:fldChar w:fldCharType="begin"/>
            </w:r>
            <w:r w:rsidR="004E78B2">
              <w:rPr>
                <w:noProof/>
                <w:webHidden/>
              </w:rPr>
              <w:instrText xml:space="preserve"> PAGEREF _Toc83039260 \h </w:instrText>
            </w:r>
            <w:r w:rsidR="004E78B2">
              <w:rPr>
                <w:noProof/>
                <w:webHidden/>
              </w:rPr>
            </w:r>
            <w:r w:rsidR="004E78B2">
              <w:rPr>
                <w:noProof/>
                <w:webHidden/>
              </w:rPr>
              <w:fldChar w:fldCharType="separate"/>
            </w:r>
            <w:r w:rsidR="00B6347C">
              <w:rPr>
                <w:noProof/>
                <w:webHidden/>
              </w:rPr>
              <w:t>4</w:t>
            </w:r>
            <w:r w:rsidR="004E78B2">
              <w:rPr>
                <w:noProof/>
                <w:webHidden/>
              </w:rPr>
              <w:fldChar w:fldCharType="end"/>
            </w:r>
          </w:hyperlink>
        </w:p>
        <w:p w14:paraId="4BB8DE69" w14:textId="4406A141" w:rsidR="004E78B2" w:rsidRDefault="00E654B3">
          <w:pPr>
            <w:pStyle w:val="TJ2"/>
            <w:tabs>
              <w:tab w:val="left" w:pos="88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61" w:history="1">
            <w:r w:rsidR="004E78B2" w:rsidRPr="006748AA">
              <w:rPr>
                <w:rStyle w:val="Hiperhivatkozs"/>
                <w:noProof/>
              </w:rPr>
              <w:t>2.2</w:t>
            </w:r>
            <w:r w:rsidR="004E78B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4E78B2" w:rsidRPr="006748AA">
              <w:rPr>
                <w:rStyle w:val="Hiperhivatkozs"/>
                <w:noProof/>
              </w:rPr>
              <w:t>A hallgató kötelezettségei</w:t>
            </w:r>
            <w:r w:rsidR="004E78B2">
              <w:rPr>
                <w:noProof/>
                <w:webHidden/>
              </w:rPr>
              <w:tab/>
            </w:r>
            <w:r w:rsidR="004E78B2">
              <w:rPr>
                <w:noProof/>
                <w:webHidden/>
              </w:rPr>
              <w:fldChar w:fldCharType="begin"/>
            </w:r>
            <w:r w:rsidR="004E78B2">
              <w:rPr>
                <w:noProof/>
                <w:webHidden/>
              </w:rPr>
              <w:instrText xml:space="preserve"> PAGEREF _Toc83039261 \h </w:instrText>
            </w:r>
            <w:r w:rsidR="004E78B2">
              <w:rPr>
                <w:noProof/>
                <w:webHidden/>
              </w:rPr>
            </w:r>
            <w:r w:rsidR="004E78B2">
              <w:rPr>
                <w:noProof/>
                <w:webHidden/>
              </w:rPr>
              <w:fldChar w:fldCharType="separate"/>
            </w:r>
            <w:r w:rsidR="00B6347C">
              <w:rPr>
                <w:noProof/>
                <w:webHidden/>
              </w:rPr>
              <w:t>5</w:t>
            </w:r>
            <w:r w:rsidR="004E78B2">
              <w:rPr>
                <w:noProof/>
                <w:webHidden/>
              </w:rPr>
              <w:fldChar w:fldCharType="end"/>
            </w:r>
          </w:hyperlink>
        </w:p>
        <w:p w14:paraId="0E39340B" w14:textId="3C103DD2" w:rsidR="004E78B2" w:rsidRDefault="00E654B3">
          <w:pPr>
            <w:pStyle w:val="TJ1"/>
            <w:tabs>
              <w:tab w:val="left" w:pos="48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62" w:history="1">
            <w:r w:rsidR="004E78B2" w:rsidRPr="006748AA">
              <w:rPr>
                <w:rStyle w:val="Hiperhivatkozs"/>
                <w:noProof/>
              </w:rPr>
              <w:t>3</w:t>
            </w:r>
            <w:r w:rsidR="004E78B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4E78B2" w:rsidRPr="006748AA">
              <w:rPr>
                <w:rStyle w:val="Hiperhivatkozs"/>
                <w:noProof/>
              </w:rPr>
              <w:t>A téma, feladatok kiadásában és a dolgozat készítésében közreműködők jogai és kötelezettségei</w:t>
            </w:r>
            <w:r w:rsidR="004E78B2">
              <w:rPr>
                <w:noProof/>
                <w:webHidden/>
              </w:rPr>
              <w:tab/>
            </w:r>
            <w:r w:rsidR="004E78B2">
              <w:rPr>
                <w:noProof/>
                <w:webHidden/>
              </w:rPr>
              <w:fldChar w:fldCharType="begin"/>
            </w:r>
            <w:r w:rsidR="004E78B2">
              <w:rPr>
                <w:noProof/>
                <w:webHidden/>
              </w:rPr>
              <w:instrText xml:space="preserve"> PAGEREF _Toc83039262 \h </w:instrText>
            </w:r>
            <w:r w:rsidR="004E78B2">
              <w:rPr>
                <w:noProof/>
                <w:webHidden/>
              </w:rPr>
            </w:r>
            <w:r w:rsidR="004E78B2">
              <w:rPr>
                <w:noProof/>
                <w:webHidden/>
              </w:rPr>
              <w:fldChar w:fldCharType="separate"/>
            </w:r>
            <w:r w:rsidR="00B6347C">
              <w:rPr>
                <w:noProof/>
                <w:webHidden/>
              </w:rPr>
              <w:t>5</w:t>
            </w:r>
            <w:r w:rsidR="004E78B2">
              <w:rPr>
                <w:noProof/>
                <w:webHidden/>
              </w:rPr>
              <w:fldChar w:fldCharType="end"/>
            </w:r>
          </w:hyperlink>
        </w:p>
        <w:p w14:paraId="438E51ED" w14:textId="33A83A9F" w:rsidR="004E78B2" w:rsidRDefault="00E654B3">
          <w:pPr>
            <w:pStyle w:val="TJ2"/>
            <w:tabs>
              <w:tab w:val="left" w:pos="88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63" w:history="1">
            <w:r w:rsidR="004E78B2" w:rsidRPr="006748AA">
              <w:rPr>
                <w:rStyle w:val="Hiperhivatkozs"/>
                <w:noProof/>
              </w:rPr>
              <w:t>3.1</w:t>
            </w:r>
            <w:r w:rsidR="004E78B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4E78B2" w:rsidRPr="006748AA">
              <w:rPr>
                <w:rStyle w:val="Hiperhivatkozs"/>
                <w:noProof/>
              </w:rPr>
              <w:t>Tanszékvezető</w:t>
            </w:r>
            <w:r w:rsidR="004E78B2">
              <w:rPr>
                <w:noProof/>
                <w:webHidden/>
              </w:rPr>
              <w:tab/>
            </w:r>
            <w:r w:rsidR="004E78B2">
              <w:rPr>
                <w:noProof/>
                <w:webHidden/>
              </w:rPr>
              <w:fldChar w:fldCharType="begin"/>
            </w:r>
            <w:r w:rsidR="004E78B2">
              <w:rPr>
                <w:noProof/>
                <w:webHidden/>
              </w:rPr>
              <w:instrText xml:space="preserve"> PAGEREF _Toc83039263 \h </w:instrText>
            </w:r>
            <w:r w:rsidR="004E78B2">
              <w:rPr>
                <w:noProof/>
                <w:webHidden/>
              </w:rPr>
            </w:r>
            <w:r w:rsidR="004E78B2">
              <w:rPr>
                <w:noProof/>
                <w:webHidden/>
              </w:rPr>
              <w:fldChar w:fldCharType="separate"/>
            </w:r>
            <w:r w:rsidR="00B6347C">
              <w:rPr>
                <w:noProof/>
                <w:webHidden/>
              </w:rPr>
              <w:t>5</w:t>
            </w:r>
            <w:r w:rsidR="004E78B2">
              <w:rPr>
                <w:noProof/>
                <w:webHidden/>
              </w:rPr>
              <w:fldChar w:fldCharType="end"/>
            </w:r>
          </w:hyperlink>
        </w:p>
        <w:p w14:paraId="45E9D953" w14:textId="72179C96" w:rsidR="004E78B2" w:rsidRDefault="00E654B3">
          <w:pPr>
            <w:pStyle w:val="TJ3"/>
            <w:tabs>
              <w:tab w:val="left" w:pos="132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64" w:history="1">
            <w:r w:rsidR="004E78B2" w:rsidRPr="006748AA">
              <w:rPr>
                <w:rStyle w:val="Hiperhivatkozs"/>
                <w:noProof/>
              </w:rPr>
              <w:t>3.1.1</w:t>
            </w:r>
            <w:r w:rsidR="004E78B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4E78B2" w:rsidRPr="006748AA">
              <w:rPr>
                <w:rStyle w:val="Hiperhivatkozs"/>
                <w:noProof/>
              </w:rPr>
              <w:t>A tanszékvezető kötelezettségei</w:t>
            </w:r>
            <w:r w:rsidR="004E78B2">
              <w:rPr>
                <w:noProof/>
                <w:webHidden/>
              </w:rPr>
              <w:tab/>
            </w:r>
            <w:r w:rsidR="004E78B2">
              <w:rPr>
                <w:noProof/>
                <w:webHidden/>
              </w:rPr>
              <w:fldChar w:fldCharType="begin"/>
            </w:r>
            <w:r w:rsidR="004E78B2">
              <w:rPr>
                <w:noProof/>
                <w:webHidden/>
              </w:rPr>
              <w:instrText xml:space="preserve"> PAGEREF _Toc83039264 \h </w:instrText>
            </w:r>
            <w:r w:rsidR="004E78B2">
              <w:rPr>
                <w:noProof/>
                <w:webHidden/>
              </w:rPr>
            </w:r>
            <w:r w:rsidR="004E78B2">
              <w:rPr>
                <w:noProof/>
                <w:webHidden/>
              </w:rPr>
              <w:fldChar w:fldCharType="separate"/>
            </w:r>
            <w:r w:rsidR="00B6347C">
              <w:rPr>
                <w:noProof/>
                <w:webHidden/>
              </w:rPr>
              <w:t>6</w:t>
            </w:r>
            <w:r w:rsidR="004E78B2">
              <w:rPr>
                <w:noProof/>
                <w:webHidden/>
              </w:rPr>
              <w:fldChar w:fldCharType="end"/>
            </w:r>
          </w:hyperlink>
        </w:p>
        <w:p w14:paraId="37431208" w14:textId="21D96C9E" w:rsidR="004E78B2" w:rsidRDefault="00E654B3">
          <w:pPr>
            <w:pStyle w:val="TJ2"/>
            <w:tabs>
              <w:tab w:val="left" w:pos="88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65" w:history="1">
            <w:r w:rsidR="004E78B2" w:rsidRPr="006748AA">
              <w:rPr>
                <w:rStyle w:val="Hiperhivatkozs"/>
                <w:noProof/>
              </w:rPr>
              <w:t>3.2</w:t>
            </w:r>
            <w:r w:rsidR="004E78B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4E78B2" w:rsidRPr="006748AA">
              <w:rPr>
                <w:rStyle w:val="Hiperhivatkozs"/>
                <w:noProof/>
              </w:rPr>
              <w:t>Témavezető</w:t>
            </w:r>
            <w:r w:rsidR="004E78B2">
              <w:rPr>
                <w:noProof/>
                <w:webHidden/>
              </w:rPr>
              <w:tab/>
            </w:r>
            <w:r w:rsidR="004E78B2">
              <w:rPr>
                <w:noProof/>
                <w:webHidden/>
              </w:rPr>
              <w:fldChar w:fldCharType="begin"/>
            </w:r>
            <w:r w:rsidR="004E78B2">
              <w:rPr>
                <w:noProof/>
                <w:webHidden/>
              </w:rPr>
              <w:instrText xml:space="preserve"> PAGEREF _Toc83039265 \h </w:instrText>
            </w:r>
            <w:r w:rsidR="004E78B2">
              <w:rPr>
                <w:noProof/>
                <w:webHidden/>
              </w:rPr>
            </w:r>
            <w:r w:rsidR="004E78B2">
              <w:rPr>
                <w:noProof/>
                <w:webHidden/>
              </w:rPr>
              <w:fldChar w:fldCharType="separate"/>
            </w:r>
            <w:r w:rsidR="00B6347C">
              <w:rPr>
                <w:noProof/>
                <w:webHidden/>
              </w:rPr>
              <w:t>6</w:t>
            </w:r>
            <w:r w:rsidR="004E78B2">
              <w:rPr>
                <w:noProof/>
                <w:webHidden/>
              </w:rPr>
              <w:fldChar w:fldCharType="end"/>
            </w:r>
          </w:hyperlink>
        </w:p>
        <w:p w14:paraId="23177E52" w14:textId="0CBA90A9" w:rsidR="004E78B2" w:rsidRDefault="00E654B3">
          <w:pPr>
            <w:pStyle w:val="TJ3"/>
            <w:tabs>
              <w:tab w:val="left" w:pos="132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66" w:history="1">
            <w:r w:rsidR="004E78B2" w:rsidRPr="006748AA">
              <w:rPr>
                <w:rStyle w:val="Hiperhivatkozs"/>
                <w:noProof/>
              </w:rPr>
              <w:t>3.2.1</w:t>
            </w:r>
            <w:r w:rsidR="004E78B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4E78B2" w:rsidRPr="006748AA">
              <w:rPr>
                <w:rStyle w:val="Hiperhivatkozs"/>
                <w:noProof/>
              </w:rPr>
              <w:t>A témavezető személye</w:t>
            </w:r>
            <w:r w:rsidR="004E78B2">
              <w:rPr>
                <w:noProof/>
                <w:webHidden/>
              </w:rPr>
              <w:tab/>
            </w:r>
            <w:r w:rsidR="004E78B2">
              <w:rPr>
                <w:noProof/>
                <w:webHidden/>
              </w:rPr>
              <w:fldChar w:fldCharType="begin"/>
            </w:r>
            <w:r w:rsidR="004E78B2">
              <w:rPr>
                <w:noProof/>
                <w:webHidden/>
              </w:rPr>
              <w:instrText xml:space="preserve"> PAGEREF _Toc83039266 \h </w:instrText>
            </w:r>
            <w:r w:rsidR="004E78B2">
              <w:rPr>
                <w:noProof/>
                <w:webHidden/>
              </w:rPr>
            </w:r>
            <w:r w:rsidR="004E78B2">
              <w:rPr>
                <w:noProof/>
                <w:webHidden/>
              </w:rPr>
              <w:fldChar w:fldCharType="separate"/>
            </w:r>
            <w:r w:rsidR="00B6347C">
              <w:rPr>
                <w:noProof/>
                <w:webHidden/>
              </w:rPr>
              <w:t>6</w:t>
            </w:r>
            <w:r w:rsidR="004E78B2">
              <w:rPr>
                <w:noProof/>
                <w:webHidden/>
              </w:rPr>
              <w:fldChar w:fldCharType="end"/>
            </w:r>
          </w:hyperlink>
        </w:p>
        <w:p w14:paraId="5755D938" w14:textId="4634EBA0" w:rsidR="004E78B2" w:rsidRDefault="00E654B3">
          <w:pPr>
            <w:pStyle w:val="TJ3"/>
            <w:tabs>
              <w:tab w:val="left" w:pos="132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67" w:history="1">
            <w:r w:rsidR="004E78B2" w:rsidRPr="006748AA">
              <w:rPr>
                <w:rStyle w:val="Hiperhivatkozs"/>
                <w:noProof/>
              </w:rPr>
              <w:t>3.2.2</w:t>
            </w:r>
            <w:r w:rsidR="004E78B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4E78B2" w:rsidRPr="006748AA">
              <w:rPr>
                <w:rStyle w:val="Hiperhivatkozs"/>
                <w:noProof/>
              </w:rPr>
              <w:t>A témavezető jogai</w:t>
            </w:r>
            <w:r w:rsidR="004E78B2">
              <w:rPr>
                <w:noProof/>
                <w:webHidden/>
              </w:rPr>
              <w:tab/>
            </w:r>
            <w:r w:rsidR="004E78B2">
              <w:rPr>
                <w:noProof/>
                <w:webHidden/>
              </w:rPr>
              <w:fldChar w:fldCharType="begin"/>
            </w:r>
            <w:r w:rsidR="004E78B2">
              <w:rPr>
                <w:noProof/>
                <w:webHidden/>
              </w:rPr>
              <w:instrText xml:space="preserve"> PAGEREF _Toc83039267 \h </w:instrText>
            </w:r>
            <w:r w:rsidR="004E78B2">
              <w:rPr>
                <w:noProof/>
                <w:webHidden/>
              </w:rPr>
            </w:r>
            <w:r w:rsidR="004E78B2">
              <w:rPr>
                <w:noProof/>
                <w:webHidden/>
              </w:rPr>
              <w:fldChar w:fldCharType="separate"/>
            </w:r>
            <w:r w:rsidR="00B6347C">
              <w:rPr>
                <w:noProof/>
                <w:webHidden/>
              </w:rPr>
              <w:t>6</w:t>
            </w:r>
            <w:r w:rsidR="004E78B2">
              <w:rPr>
                <w:noProof/>
                <w:webHidden/>
              </w:rPr>
              <w:fldChar w:fldCharType="end"/>
            </w:r>
          </w:hyperlink>
        </w:p>
        <w:p w14:paraId="137B137C" w14:textId="754BFB43" w:rsidR="004E78B2" w:rsidRDefault="00E654B3">
          <w:pPr>
            <w:pStyle w:val="TJ3"/>
            <w:tabs>
              <w:tab w:val="left" w:pos="132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68" w:history="1">
            <w:r w:rsidR="004E78B2" w:rsidRPr="006748AA">
              <w:rPr>
                <w:rStyle w:val="Hiperhivatkozs"/>
                <w:noProof/>
              </w:rPr>
              <w:t>3.2.3</w:t>
            </w:r>
            <w:r w:rsidR="004E78B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4E78B2" w:rsidRPr="006748AA">
              <w:rPr>
                <w:rStyle w:val="Hiperhivatkozs"/>
                <w:noProof/>
              </w:rPr>
              <w:t>A témavezető kötelezettségei</w:t>
            </w:r>
            <w:r w:rsidR="004E78B2">
              <w:rPr>
                <w:noProof/>
                <w:webHidden/>
              </w:rPr>
              <w:tab/>
            </w:r>
            <w:r w:rsidR="004E78B2">
              <w:rPr>
                <w:noProof/>
                <w:webHidden/>
              </w:rPr>
              <w:fldChar w:fldCharType="begin"/>
            </w:r>
            <w:r w:rsidR="004E78B2">
              <w:rPr>
                <w:noProof/>
                <w:webHidden/>
              </w:rPr>
              <w:instrText xml:space="preserve"> PAGEREF _Toc83039268 \h </w:instrText>
            </w:r>
            <w:r w:rsidR="004E78B2">
              <w:rPr>
                <w:noProof/>
                <w:webHidden/>
              </w:rPr>
            </w:r>
            <w:r w:rsidR="004E78B2">
              <w:rPr>
                <w:noProof/>
                <w:webHidden/>
              </w:rPr>
              <w:fldChar w:fldCharType="separate"/>
            </w:r>
            <w:r w:rsidR="00B6347C">
              <w:rPr>
                <w:noProof/>
                <w:webHidden/>
              </w:rPr>
              <w:t>6</w:t>
            </w:r>
            <w:r w:rsidR="004E78B2">
              <w:rPr>
                <w:noProof/>
                <w:webHidden/>
              </w:rPr>
              <w:fldChar w:fldCharType="end"/>
            </w:r>
          </w:hyperlink>
        </w:p>
        <w:p w14:paraId="73A7433A" w14:textId="5163F8BA" w:rsidR="004E78B2" w:rsidRDefault="00E654B3">
          <w:pPr>
            <w:pStyle w:val="TJ2"/>
            <w:tabs>
              <w:tab w:val="left" w:pos="88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69" w:history="1">
            <w:r w:rsidR="004E78B2" w:rsidRPr="006748AA">
              <w:rPr>
                <w:rStyle w:val="Hiperhivatkozs"/>
                <w:noProof/>
              </w:rPr>
              <w:t>3.3</w:t>
            </w:r>
            <w:r w:rsidR="004E78B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4E78B2" w:rsidRPr="006748AA">
              <w:rPr>
                <w:rStyle w:val="Hiperhivatkozs"/>
                <w:noProof/>
              </w:rPr>
              <w:t>Konzulens</w:t>
            </w:r>
            <w:r w:rsidR="004E78B2">
              <w:rPr>
                <w:noProof/>
                <w:webHidden/>
              </w:rPr>
              <w:tab/>
            </w:r>
            <w:r w:rsidR="004E78B2">
              <w:rPr>
                <w:noProof/>
                <w:webHidden/>
              </w:rPr>
              <w:fldChar w:fldCharType="begin"/>
            </w:r>
            <w:r w:rsidR="004E78B2">
              <w:rPr>
                <w:noProof/>
                <w:webHidden/>
              </w:rPr>
              <w:instrText xml:space="preserve"> PAGEREF _Toc83039269 \h </w:instrText>
            </w:r>
            <w:r w:rsidR="004E78B2">
              <w:rPr>
                <w:noProof/>
                <w:webHidden/>
              </w:rPr>
            </w:r>
            <w:r w:rsidR="004E78B2">
              <w:rPr>
                <w:noProof/>
                <w:webHidden/>
              </w:rPr>
              <w:fldChar w:fldCharType="separate"/>
            </w:r>
            <w:r w:rsidR="00B6347C">
              <w:rPr>
                <w:noProof/>
                <w:webHidden/>
              </w:rPr>
              <w:t>7</w:t>
            </w:r>
            <w:r w:rsidR="004E78B2">
              <w:rPr>
                <w:noProof/>
                <w:webHidden/>
              </w:rPr>
              <w:fldChar w:fldCharType="end"/>
            </w:r>
          </w:hyperlink>
        </w:p>
        <w:p w14:paraId="72CAF756" w14:textId="45C4CED8" w:rsidR="004E78B2" w:rsidRDefault="00E654B3">
          <w:pPr>
            <w:pStyle w:val="TJ3"/>
            <w:tabs>
              <w:tab w:val="left" w:pos="132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70" w:history="1">
            <w:r w:rsidR="004E78B2" w:rsidRPr="006748AA">
              <w:rPr>
                <w:rStyle w:val="Hiperhivatkozs"/>
                <w:noProof/>
              </w:rPr>
              <w:t>3.3.1</w:t>
            </w:r>
            <w:r w:rsidR="004E78B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4E78B2" w:rsidRPr="006748AA">
              <w:rPr>
                <w:rStyle w:val="Hiperhivatkozs"/>
                <w:noProof/>
              </w:rPr>
              <w:t>A konzulens személye</w:t>
            </w:r>
            <w:r w:rsidR="004E78B2">
              <w:rPr>
                <w:noProof/>
                <w:webHidden/>
              </w:rPr>
              <w:tab/>
            </w:r>
            <w:r w:rsidR="004E78B2">
              <w:rPr>
                <w:noProof/>
                <w:webHidden/>
              </w:rPr>
              <w:fldChar w:fldCharType="begin"/>
            </w:r>
            <w:r w:rsidR="004E78B2">
              <w:rPr>
                <w:noProof/>
                <w:webHidden/>
              </w:rPr>
              <w:instrText xml:space="preserve"> PAGEREF _Toc83039270 \h </w:instrText>
            </w:r>
            <w:r w:rsidR="004E78B2">
              <w:rPr>
                <w:noProof/>
                <w:webHidden/>
              </w:rPr>
            </w:r>
            <w:r w:rsidR="004E78B2">
              <w:rPr>
                <w:noProof/>
                <w:webHidden/>
              </w:rPr>
              <w:fldChar w:fldCharType="separate"/>
            </w:r>
            <w:r w:rsidR="00B6347C">
              <w:rPr>
                <w:noProof/>
                <w:webHidden/>
              </w:rPr>
              <w:t>7</w:t>
            </w:r>
            <w:r w:rsidR="004E78B2">
              <w:rPr>
                <w:noProof/>
                <w:webHidden/>
              </w:rPr>
              <w:fldChar w:fldCharType="end"/>
            </w:r>
          </w:hyperlink>
        </w:p>
        <w:p w14:paraId="6F7F9467" w14:textId="791DF697" w:rsidR="004E78B2" w:rsidRDefault="00E654B3">
          <w:pPr>
            <w:pStyle w:val="TJ3"/>
            <w:tabs>
              <w:tab w:val="left" w:pos="132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71" w:history="1">
            <w:r w:rsidR="004E78B2" w:rsidRPr="006748AA">
              <w:rPr>
                <w:rStyle w:val="Hiperhivatkozs"/>
                <w:noProof/>
              </w:rPr>
              <w:t>3.3.2</w:t>
            </w:r>
            <w:r w:rsidR="004E78B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4E78B2" w:rsidRPr="006748AA">
              <w:rPr>
                <w:rStyle w:val="Hiperhivatkozs"/>
                <w:noProof/>
              </w:rPr>
              <w:t>A konzulens feladata</w:t>
            </w:r>
            <w:r w:rsidR="004E78B2">
              <w:rPr>
                <w:noProof/>
                <w:webHidden/>
              </w:rPr>
              <w:tab/>
            </w:r>
            <w:r w:rsidR="004E78B2">
              <w:rPr>
                <w:noProof/>
                <w:webHidden/>
              </w:rPr>
              <w:fldChar w:fldCharType="begin"/>
            </w:r>
            <w:r w:rsidR="004E78B2">
              <w:rPr>
                <w:noProof/>
                <w:webHidden/>
              </w:rPr>
              <w:instrText xml:space="preserve"> PAGEREF _Toc83039271 \h </w:instrText>
            </w:r>
            <w:r w:rsidR="004E78B2">
              <w:rPr>
                <w:noProof/>
                <w:webHidden/>
              </w:rPr>
            </w:r>
            <w:r w:rsidR="004E78B2">
              <w:rPr>
                <w:noProof/>
                <w:webHidden/>
              </w:rPr>
              <w:fldChar w:fldCharType="separate"/>
            </w:r>
            <w:r w:rsidR="00B6347C">
              <w:rPr>
                <w:noProof/>
                <w:webHidden/>
              </w:rPr>
              <w:t>8</w:t>
            </w:r>
            <w:r w:rsidR="004E78B2">
              <w:rPr>
                <w:noProof/>
                <w:webHidden/>
              </w:rPr>
              <w:fldChar w:fldCharType="end"/>
            </w:r>
          </w:hyperlink>
        </w:p>
        <w:p w14:paraId="0C6D1E7E" w14:textId="031BC7FD" w:rsidR="004E78B2" w:rsidRDefault="00E654B3">
          <w:pPr>
            <w:pStyle w:val="TJ2"/>
            <w:tabs>
              <w:tab w:val="left" w:pos="88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72" w:history="1">
            <w:r w:rsidR="004E78B2" w:rsidRPr="006748AA">
              <w:rPr>
                <w:rStyle w:val="Hiperhivatkozs"/>
                <w:noProof/>
              </w:rPr>
              <w:t>3.4</w:t>
            </w:r>
            <w:r w:rsidR="004E78B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4E78B2" w:rsidRPr="006748AA">
              <w:rPr>
                <w:rStyle w:val="Hiperhivatkozs"/>
                <w:noProof/>
              </w:rPr>
              <w:t>Bíráló</w:t>
            </w:r>
            <w:r w:rsidR="004E78B2">
              <w:rPr>
                <w:noProof/>
                <w:webHidden/>
              </w:rPr>
              <w:tab/>
            </w:r>
            <w:r w:rsidR="004E78B2">
              <w:rPr>
                <w:noProof/>
                <w:webHidden/>
              </w:rPr>
              <w:fldChar w:fldCharType="begin"/>
            </w:r>
            <w:r w:rsidR="004E78B2">
              <w:rPr>
                <w:noProof/>
                <w:webHidden/>
              </w:rPr>
              <w:instrText xml:space="preserve"> PAGEREF _Toc83039272 \h </w:instrText>
            </w:r>
            <w:r w:rsidR="004E78B2">
              <w:rPr>
                <w:noProof/>
                <w:webHidden/>
              </w:rPr>
            </w:r>
            <w:r w:rsidR="004E78B2">
              <w:rPr>
                <w:noProof/>
                <w:webHidden/>
              </w:rPr>
              <w:fldChar w:fldCharType="separate"/>
            </w:r>
            <w:r w:rsidR="00B6347C">
              <w:rPr>
                <w:noProof/>
                <w:webHidden/>
              </w:rPr>
              <w:t>8</w:t>
            </w:r>
            <w:r w:rsidR="004E78B2">
              <w:rPr>
                <w:noProof/>
                <w:webHidden/>
              </w:rPr>
              <w:fldChar w:fldCharType="end"/>
            </w:r>
          </w:hyperlink>
        </w:p>
        <w:p w14:paraId="513790FA" w14:textId="6C5E85F0" w:rsidR="004E78B2" w:rsidRDefault="00E654B3">
          <w:pPr>
            <w:pStyle w:val="TJ3"/>
            <w:tabs>
              <w:tab w:val="left" w:pos="132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73" w:history="1">
            <w:r w:rsidR="004E78B2" w:rsidRPr="006748AA">
              <w:rPr>
                <w:rStyle w:val="Hiperhivatkozs"/>
                <w:noProof/>
              </w:rPr>
              <w:t>3.4.1</w:t>
            </w:r>
            <w:r w:rsidR="004E78B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4E78B2" w:rsidRPr="006748AA">
              <w:rPr>
                <w:rStyle w:val="Hiperhivatkozs"/>
                <w:noProof/>
              </w:rPr>
              <w:t>A bíráló személye</w:t>
            </w:r>
            <w:r w:rsidR="004E78B2">
              <w:rPr>
                <w:noProof/>
                <w:webHidden/>
              </w:rPr>
              <w:tab/>
            </w:r>
            <w:r w:rsidR="004E78B2">
              <w:rPr>
                <w:noProof/>
                <w:webHidden/>
              </w:rPr>
              <w:fldChar w:fldCharType="begin"/>
            </w:r>
            <w:r w:rsidR="004E78B2">
              <w:rPr>
                <w:noProof/>
                <w:webHidden/>
              </w:rPr>
              <w:instrText xml:space="preserve"> PAGEREF _Toc83039273 \h </w:instrText>
            </w:r>
            <w:r w:rsidR="004E78B2">
              <w:rPr>
                <w:noProof/>
                <w:webHidden/>
              </w:rPr>
            </w:r>
            <w:r w:rsidR="004E78B2">
              <w:rPr>
                <w:noProof/>
                <w:webHidden/>
              </w:rPr>
              <w:fldChar w:fldCharType="separate"/>
            </w:r>
            <w:r w:rsidR="00B6347C">
              <w:rPr>
                <w:noProof/>
                <w:webHidden/>
              </w:rPr>
              <w:t>8</w:t>
            </w:r>
            <w:r w:rsidR="004E78B2">
              <w:rPr>
                <w:noProof/>
                <w:webHidden/>
              </w:rPr>
              <w:fldChar w:fldCharType="end"/>
            </w:r>
          </w:hyperlink>
        </w:p>
        <w:p w14:paraId="5BC1B26A" w14:textId="5745151D" w:rsidR="004E78B2" w:rsidRDefault="00E654B3">
          <w:pPr>
            <w:pStyle w:val="TJ3"/>
            <w:tabs>
              <w:tab w:val="left" w:pos="132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74" w:history="1">
            <w:r w:rsidR="004E78B2" w:rsidRPr="006748AA">
              <w:rPr>
                <w:rStyle w:val="Hiperhivatkozs"/>
                <w:noProof/>
              </w:rPr>
              <w:t>3.4.2</w:t>
            </w:r>
            <w:r w:rsidR="004E78B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4E78B2" w:rsidRPr="006748AA">
              <w:rPr>
                <w:rStyle w:val="Hiperhivatkozs"/>
                <w:noProof/>
              </w:rPr>
              <w:t>A bíráló kötelezettségei</w:t>
            </w:r>
            <w:r w:rsidR="004E78B2">
              <w:rPr>
                <w:noProof/>
                <w:webHidden/>
              </w:rPr>
              <w:tab/>
            </w:r>
            <w:r w:rsidR="004E78B2">
              <w:rPr>
                <w:noProof/>
                <w:webHidden/>
              </w:rPr>
              <w:fldChar w:fldCharType="begin"/>
            </w:r>
            <w:r w:rsidR="004E78B2">
              <w:rPr>
                <w:noProof/>
                <w:webHidden/>
              </w:rPr>
              <w:instrText xml:space="preserve"> PAGEREF _Toc83039274 \h </w:instrText>
            </w:r>
            <w:r w:rsidR="004E78B2">
              <w:rPr>
                <w:noProof/>
                <w:webHidden/>
              </w:rPr>
            </w:r>
            <w:r w:rsidR="004E78B2">
              <w:rPr>
                <w:noProof/>
                <w:webHidden/>
              </w:rPr>
              <w:fldChar w:fldCharType="separate"/>
            </w:r>
            <w:r w:rsidR="00B6347C">
              <w:rPr>
                <w:noProof/>
                <w:webHidden/>
              </w:rPr>
              <w:t>8</w:t>
            </w:r>
            <w:r w:rsidR="004E78B2">
              <w:rPr>
                <w:noProof/>
                <w:webHidden/>
              </w:rPr>
              <w:fldChar w:fldCharType="end"/>
            </w:r>
          </w:hyperlink>
        </w:p>
        <w:p w14:paraId="30E6866B" w14:textId="2E3D0A3F" w:rsidR="004E78B2" w:rsidRDefault="00E654B3">
          <w:pPr>
            <w:pStyle w:val="TJ1"/>
            <w:tabs>
              <w:tab w:val="left" w:pos="48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75" w:history="1">
            <w:r w:rsidR="004E78B2" w:rsidRPr="006748AA">
              <w:rPr>
                <w:rStyle w:val="Hiperhivatkozs"/>
                <w:noProof/>
              </w:rPr>
              <w:t>4</w:t>
            </w:r>
            <w:r w:rsidR="004E78B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4E78B2" w:rsidRPr="006748AA">
              <w:rPr>
                <w:rStyle w:val="Hiperhivatkozs"/>
                <w:noProof/>
              </w:rPr>
              <w:t>Összeférhetetlenség</w:t>
            </w:r>
            <w:r w:rsidR="004E78B2">
              <w:rPr>
                <w:noProof/>
                <w:webHidden/>
              </w:rPr>
              <w:tab/>
            </w:r>
            <w:r w:rsidR="004E78B2">
              <w:rPr>
                <w:noProof/>
                <w:webHidden/>
              </w:rPr>
              <w:fldChar w:fldCharType="begin"/>
            </w:r>
            <w:r w:rsidR="004E78B2">
              <w:rPr>
                <w:noProof/>
                <w:webHidden/>
              </w:rPr>
              <w:instrText xml:space="preserve"> PAGEREF _Toc83039275 \h </w:instrText>
            </w:r>
            <w:r w:rsidR="004E78B2">
              <w:rPr>
                <w:noProof/>
                <w:webHidden/>
              </w:rPr>
            </w:r>
            <w:r w:rsidR="004E78B2">
              <w:rPr>
                <w:noProof/>
                <w:webHidden/>
              </w:rPr>
              <w:fldChar w:fldCharType="separate"/>
            </w:r>
            <w:r w:rsidR="00B6347C">
              <w:rPr>
                <w:noProof/>
                <w:webHidden/>
              </w:rPr>
              <w:t>8</w:t>
            </w:r>
            <w:r w:rsidR="004E78B2">
              <w:rPr>
                <w:noProof/>
                <w:webHidden/>
              </w:rPr>
              <w:fldChar w:fldCharType="end"/>
            </w:r>
          </w:hyperlink>
        </w:p>
        <w:p w14:paraId="16BF7EA8" w14:textId="1278D0AE" w:rsidR="004E78B2" w:rsidRDefault="00E654B3">
          <w:pPr>
            <w:pStyle w:val="TJ1"/>
            <w:tabs>
              <w:tab w:val="left" w:pos="48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76" w:history="1">
            <w:r w:rsidR="004E78B2" w:rsidRPr="006748AA">
              <w:rPr>
                <w:rStyle w:val="Hiperhivatkozs"/>
                <w:noProof/>
              </w:rPr>
              <w:t>5</w:t>
            </w:r>
            <w:r w:rsidR="004E78B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4E78B2" w:rsidRPr="006748AA">
              <w:rPr>
                <w:rStyle w:val="Hiperhivatkozs"/>
                <w:noProof/>
              </w:rPr>
              <w:t>Választható témák, feladatok meghirdetése, kiadása, jóváhagyása</w:t>
            </w:r>
            <w:r w:rsidR="004E78B2">
              <w:rPr>
                <w:noProof/>
                <w:webHidden/>
              </w:rPr>
              <w:tab/>
            </w:r>
            <w:r w:rsidR="004E78B2">
              <w:rPr>
                <w:noProof/>
                <w:webHidden/>
              </w:rPr>
              <w:fldChar w:fldCharType="begin"/>
            </w:r>
            <w:r w:rsidR="004E78B2">
              <w:rPr>
                <w:noProof/>
                <w:webHidden/>
              </w:rPr>
              <w:instrText xml:space="preserve"> PAGEREF _Toc83039276 \h </w:instrText>
            </w:r>
            <w:r w:rsidR="004E78B2">
              <w:rPr>
                <w:noProof/>
                <w:webHidden/>
              </w:rPr>
            </w:r>
            <w:r w:rsidR="004E78B2">
              <w:rPr>
                <w:noProof/>
                <w:webHidden/>
              </w:rPr>
              <w:fldChar w:fldCharType="separate"/>
            </w:r>
            <w:r w:rsidR="00B6347C">
              <w:rPr>
                <w:noProof/>
                <w:webHidden/>
              </w:rPr>
              <w:t>9</w:t>
            </w:r>
            <w:r w:rsidR="004E78B2">
              <w:rPr>
                <w:noProof/>
                <w:webHidden/>
              </w:rPr>
              <w:fldChar w:fldCharType="end"/>
            </w:r>
          </w:hyperlink>
        </w:p>
        <w:p w14:paraId="4B6AA6F5" w14:textId="1E7953AD" w:rsidR="004E78B2" w:rsidRDefault="00E654B3">
          <w:pPr>
            <w:pStyle w:val="TJ2"/>
            <w:tabs>
              <w:tab w:val="left" w:pos="88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77" w:history="1">
            <w:r w:rsidR="004E78B2" w:rsidRPr="006748AA">
              <w:rPr>
                <w:rStyle w:val="Hiperhivatkozs"/>
                <w:noProof/>
              </w:rPr>
              <w:t>5.1</w:t>
            </w:r>
            <w:r w:rsidR="004E78B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4E78B2" w:rsidRPr="006748AA">
              <w:rPr>
                <w:rStyle w:val="Hiperhivatkozs"/>
                <w:noProof/>
              </w:rPr>
              <w:t>Témák meghirdetése, kiválasztása</w:t>
            </w:r>
            <w:r w:rsidR="004E78B2">
              <w:rPr>
                <w:noProof/>
                <w:webHidden/>
              </w:rPr>
              <w:tab/>
            </w:r>
            <w:r w:rsidR="004E78B2">
              <w:rPr>
                <w:noProof/>
                <w:webHidden/>
              </w:rPr>
              <w:fldChar w:fldCharType="begin"/>
            </w:r>
            <w:r w:rsidR="004E78B2">
              <w:rPr>
                <w:noProof/>
                <w:webHidden/>
              </w:rPr>
              <w:instrText xml:space="preserve"> PAGEREF _Toc83039277 \h </w:instrText>
            </w:r>
            <w:r w:rsidR="004E78B2">
              <w:rPr>
                <w:noProof/>
                <w:webHidden/>
              </w:rPr>
            </w:r>
            <w:r w:rsidR="004E78B2">
              <w:rPr>
                <w:noProof/>
                <w:webHidden/>
              </w:rPr>
              <w:fldChar w:fldCharType="separate"/>
            </w:r>
            <w:r w:rsidR="00B6347C">
              <w:rPr>
                <w:noProof/>
                <w:webHidden/>
              </w:rPr>
              <w:t>9</w:t>
            </w:r>
            <w:r w:rsidR="004E78B2">
              <w:rPr>
                <w:noProof/>
                <w:webHidden/>
              </w:rPr>
              <w:fldChar w:fldCharType="end"/>
            </w:r>
          </w:hyperlink>
        </w:p>
        <w:p w14:paraId="5593DA1F" w14:textId="24EE18D6" w:rsidR="004E78B2" w:rsidRDefault="00E654B3">
          <w:pPr>
            <w:pStyle w:val="TJ2"/>
            <w:tabs>
              <w:tab w:val="left" w:pos="88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78" w:history="1">
            <w:r w:rsidR="004E78B2" w:rsidRPr="006748AA">
              <w:rPr>
                <w:rStyle w:val="Hiperhivatkozs"/>
                <w:noProof/>
              </w:rPr>
              <w:t>5.2</w:t>
            </w:r>
            <w:r w:rsidR="004E78B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4E78B2" w:rsidRPr="006748AA">
              <w:rPr>
                <w:rStyle w:val="Hiperhivatkozs"/>
                <w:noProof/>
              </w:rPr>
              <w:t>Feladatok kiadása</w:t>
            </w:r>
            <w:r w:rsidR="004E78B2">
              <w:rPr>
                <w:noProof/>
                <w:webHidden/>
              </w:rPr>
              <w:tab/>
            </w:r>
            <w:r w:rsidR="004E78B2">
              <w:rPr>
                <w:noProof/>
                <w:webHidden/>
              </w:rPr>
              <w:fldChar w:fldCharType="begin"/>
            </w:r>
            <w:r w:rsidR="004E78B2">
              <w:rPr>
                <w:noProof/>
                <w:webHidden/>
              </w:rPr>
              <w:instrText xml:space="preserve"> PAGEREF _Toc83039278 \h </w:instrText>
            </w:r>
            <w:r w:rsidR="004E78B2">
              <w:rPr>
                <w:noProof/>
                <w:webHidden/>
              </w:rPr>
            </w:r>
            <w:r w:rsidR="004E78B2">
              <w:rPr>
                <w:noProof/>
                <w:webHidden/>
              </w:rPr>
              <w:fldChar w:fldCharType="separate"/>
            </w:r>
            <w:r w:rsidR="00B6347C">
              <w:rPr>
                <w:noProof/>
                <w:webHidden/>
              </w:rPr>
              <w:t>9</w:t>
            </w:r>
            <w:r w:rsidR="004E78B2">
              <w:rPr>
                <w:noProof/>
                <w:webHidden/>
              </w:rPr>
              <w:fldChar w:fldCharType="end"/>
            </w:r>
          </w:hyperlink>
        </w:p>
        <w:p w14:paraId="2423BE4A" w14:textId="52DFE9BC" w:rsidR="004E78B2" w:rsidRDefault="00E654B3">
          <w:pPr>
            <w:pStyle w:val="TJ2"/>
            <w:tabs>
              <w:tab w:val="left" w:pos="88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79" w:history="1">
            <w:r w:rsidR="004E78B2" w:rsidRPr="006748AA">
              <w:rPr>
                <w:rStyle w:val="Hiperhivatkozs"/>
                <w:noProof/>
              </w:rPr>
              <w:t>5.3</w:t>
            </w:r>
            <w:r w:rsidR="004E78B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4E78B2" w:rsidRPr="006748AA">
              <w:rPr>
                <w:rStyle w:val="Hiperhivatkozs"/>
                <w:noProof/>
              </w:rPr>
              <w:t>Feladatkiírás jóváhagyása, dokumentálása</w:t>
            </w:r>
            <w:r w:rsidR="004E78B2">
              <w:rPr>
                <w:noProof/>
                <w:webHidden/>
              </w:rPr>
              <w:tab/>
            </w:r>
            <w:r w:rsidR="004E78B2">
              <w:rPr>
                <w:noProof/>
                <w:webHidden/>
              </w:rPr>
              <w:fldChar w:fldCharType="begin"/>
            </w:r>
            <w:r w:rsidR="004E78B2">
              <w:rPr>
                <w:noProof/>
                <w:webHidden/>
              </w:rPr>
              <w:instrText xml:space="preserve"> PAGEREF _Toc83039279 \h </w:instrText>
            </w:r>
            <w:r w:rsidR="004E78B2">
              <w:rPr>
                <w:noProof/>
                <w:webHidden/>
              </w:rPr>
            </w:r>
            <w:r w:rsidR="004E78B2">
              <w:rPr>
                <w:noProof/>
                <w:webHidden/>
              </w:rPr>
              <w:fldChar w:fldCharType="separate"/>
            </w:r>
            <w:r w:rsidR="00B6347C">
              <w:rPr>
                <w:noProof/>
                <w:webHidden/>
              </w:rPr>
              <w:t>10</w:t>
            </w:r>
            <w:r w:rsidR="004E78B2">
              <w:rPr>
                <w:noProof/>
                <w:webHidden/>
              </w:rPr>
              <w:fldChar w:fldCharType="end"/>
            </w:r>
          </w:hyperlink>
        </w:p>
        <w:p w14:paraId="0A47ED5C" w14:textId="4623813C" w:rsidR="004E78B2" w:rsidRDefault="00E654B3">
          <w:pPr>
            <w:pStyle w:val="TJ1"/>
            <w:tabs>
              <w:tab w:val="left" w:pos="48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80" w:history="1">
            <w:r w:rsidR="004E78B2" w:rsidRPr="006748AA">
              <w:rPr>
                <w:rStyle w:val="Hiperhivatkozs"/>
                <w:noProof/>
              </w:rPr>
              <w:t>6</w:t>
            </w:r>
            <w:r w:rsidR="004E78B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4E78B2" w:rsidRPr="006748AA">
              <w:rPr>
                <w:rStyle w:val="Hiperhivatkozs"/>
                <w:noProof/>
              </w:rPr>
              <w:t>A dolgozat készítése, értékelése és bírálata</w:t>
            </w:r>
            <w:r w:rsidR="004E78B2">
              <w:rPr>
                <w:noProof/>
                <w:webHidden/>
              </w:rPr>
              <w:tab/>
            </w:r>
            <w:r w:rsidR="004E78B2">
              <w:rPr>
                <w:noProof/>
                <w:webHidden/>
              </w:rPr>
              <w:fldChar w:fldCharType="begin"/>
            </w:r>
            <w:r w:rsidR="004E78B2">
              <w:rPr>
                <w:noProof/>
                <w:webHidden/>
              </w:rPr>
              <w:instrText xml:space="preserve"> PAGEREF _Toc83039280 \h </w:instrText>
            </w:r>
            <w:r w:rsidR="004E78B2">
              <w:rPr>
                <w:noProof/>
                <w:webHidden/>
              </w:rPr>
            </w:r>
            <w:r w:rsidR="004E78B2">
              <w:rPr>
                <w:noProof/>
                <w:webHidden/>
              </w:rPr>
              <w:fldChar w:fldCharType="separate"/>
            </w:r>
            <w:r w:rsidR="00B6347C">
              <w:rPr>
                <w:noProof/>
                <w:webHidden/>
              </w:rPr>
              <w:t>10</w:t>
            </w:r>
            <w:r w:rsidR="004E78B2">
              <w:rPr>
                <w:noProof/>
                <w:webHidden/>
              </w:rPr>
              <w:fldChar w:fldCharType="end"/>
            </w:r>
          </w:hyperlink>
        </w:p>
        <w:p w14:paraId="0469990C" w14:textId="3607AF4E" w:rsidR="004E78B2" w:rsidRDefault="00E654B3">
          <w:pPr>
            <w:pStyle w:val="TJ2"/>
            <w:tabs>
              <w:tab w:val="left" w:pos="88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81" w:history="1">
            <w:r w:rsidR="004E78B2" w:rsidRPr="006748AA">
              <w:rPr>
                <w:rStyle w:val="Hiperhivatkozs"/>
                <w:noProof/>
              </w:rPr>
              <w:t>6.1</w:t>
            </w:r>
            <w:r w:rsidR="004E78B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4E78B2" w:rsidRPr="006748AA">
              <w:rPr>
                <w:rStyle w:val="Hiperhivatkozs"/>
                <w:noProof/>
              </w:rPr>
              <w:t>Feladatkészítés</w:t>
            </w:r>
            <w:r w:rsidR="004E78B2">
              <w:rPr>
                <w:noProof/>
                <w:webHidden/>
              </w:rPr>
              <w:tab/>
            </w:r>
            <w:r w:rsidR="004E78B2">
              <w:rPr>
                <w:noProof/>
                <w:webHidden/>
              </w:rPr>
              <w:fldChar w:fldCharType="begin"/>
            </w:r>
            <w:r w:rsidR="004E78B2">
              <w:rPr>
                <w:noProof/>
                <w:webHidden/>
              </w:rPr>
              <w:instrText xml:space="preserve"> PAGEREF _Toc83039281 \h </w:instrText>
            </w:r>
            <w:r w:rsidR="004E78B2">
              <w:rPr>
                <w:noProof/>
                <w:webHidden/>
              </w:rPr>
            </w:r>
            <w:r w:rsidR="004E78B2">
              <w:rPr>
                <w:noProof/>
                <w:webHidden/>
              </w:rPr>
              <w:fldChar w:fldCharType="separate"/>
            </w:r>
            <w:r w:rsidR="00B6347C">
              <w:rPr>
                <w:noProof/>
                <w:webHidden/>
              </w:rPr>
              <w:t>10</w:t>
            </w:r>
            <w:r w:rsidR="004E78B2">
              <w:rPr>
                <w:noProof/>
                <w:webHidden/>
              </w:rPr>
              <w:fldChar w:fldCharType="end"/>
            </w:r>
          </w:hyperlink>
        </w:p>
        <w:p w14:paraId="622124CB" w14:textId="3CB00752" w:rsidR="004E78B2" w:rsidRDefault="00E654B3">
          <w:pPr>
            <w:pStyle w:val="TJ2"/>
            <w:tabs>
              <w:tab w:val="left" w:pos="88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82" w:history="1">
            <w:r w:rsidR="004E78B2" w:rsidRPr="006748AA">
              <w:rPr>
                <w:rStyle w:val="Hiperhivatkozs"/>
                <w:noProof/>
              </w:rPr>
              <w:t>6.2</w:t>
            </w:r>
            <w:r w:rsidR="004E78B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4E78B2" w:rsidRPr="006748AA">
              <w:rPr>
                <w:rStyle w:val="Hiperhivatkozs"/>
                <w:noProof/>
              </w:rPr>
              <w:t>Konzultáció</w:t>
            </w:r>
            <w:r w:rsidR="004E78B2">
              <w:rPr>
                <w:noProof/>
                <w:webHidden/>
              </w:rPr>
              <w:tab/>
            </w:r>
            <w:r w:rsidR="004E78B2">
              <w:rPr>
                <w:noProof/>
                <w:webHidden/>
              </w:rPr>
              <w:fldChar w:fldCharType="begin"/>
            </w:r>
            <w:r w:rsidR="004E78B2">
              <w:rPr>
                <w:noProof/>
                <w:webHidden/>
              </w:rPr>
              <w:instrText xml:space="preserve"> PAGEREF _Toc83039282 \h </w:instrText>
            </w:r>
            <w:r w:rsidR="004E78B2">
              <w:rPr>
                <w:noProof/>
                <w:webHidden/>
              </w:rPr>
            </w:r>
            <w:r w:rsidR="004E78B2">
              <w:rPr>
                <w:noProof/>
                <w:webHidden/>
              </w:rPr>
              <w:fldChar w:fldCharType="separate"/>
            </w:r>
            <w:r w:rsidR="00B6347C">
              <w:rPr>
                <w:noProof/>
                <w:webHidden/>
              </w:rPr>
              <w:t>11</w:t>
            </w:r>
            <w:r w:rsidR="004E78B2">
              <w:rPr>
                <w:noProof/>
                <w:webHidden/>
              </w:rPr>
              <w:fldChar w:fldCharType="end"/>
            </w:r>
          </w:hyperlink>
        </w:p>
        <w:p w14:paraId="2C8D6BDE" w14:textId="7FA8CCE3" w:rsidR="004E78B2" w:rsidRDefault="00E654B3">
          <w:pPr>
            <w:pStyle w:val="TJ2"/>
            <w:tabs>
              <w:tab w:val="left" w:pos="88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83" w:history="1">
            <w:r w:rsidR="004E78B2" w:rsidRPr="006748AA">
              <w:rPr>
                <w:rStyle w:val="Hiperhivatkozs"/>
                <w:noProof/>
              </w:rPr>
              <w:t>6.3</w:t>
            </w:r>
            <w:r w:rsidR="004E78B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4E78B2" w:rsidRPr="006748AA">
              <w:rPr>
                <w:rStyle w:val="Hiperhivatkozs"/>
                <w:noProof/>
              </w:rPr>
              <w:t>A feladat értékelése</w:t>
            </w:r>
            <w:r w:rsidR="004E78B2">
              <w:rPr>
                <w:noProof/>
                <w:webHidden/>
              </w:rPr>
              <w:tab/>
            </w:r>
            <w:r w:rsidR="004E78B2">
              <w:rPr>
                <w:noProof/>
                <w:webHidden/>
              </w:rPr>
              <w:fldChar w:fldCharType="begin"/>
            </w:r>
            <w:r w:rsidR="004E78B2">
              <w:rPr>
                <w:noProof/>
                <w:webHidden/>
              </w:rPr>
              <w:instrText xml:space="preserve"> PAGEREF _Toc83039283 \h </w:instrText>
            </w:r>
            <w:r w:rsidR="004E78B2">
              <w:rPr>
                <w:noProof/>
                <w:webHidden/>
              </w:rPr>
            </w:r>
            <w:r w:rsidR="004E78B2">
              <w:rPr>
                <w:noProof/>
                <w:webHidden/>
              </w:rPr>
              <w:fldChar w:fldCharType="separate"/>
            </w:r>
            <w:r w:rsidR="00B6347C">
              <w:rPr>
                <w:noProof/>
                <w:webHidden/>
              </w:rPr>
              <w:t>12</w:t>
            </w:r>
            <w:r w:rsidR="004E78B2">
              <w:rPr>
                <w:noProof/>
                <w:webHidden/>
              </w:rPr>
              <w:fldChar w:fldCharType="end"/>
            </w:r>
          </w:hyperlink>
        </w:p>
        <w:p w14:paraId="4870019C" w14:textId="0111733D" w:rsidR="004E78B2" w:rsidRDefault="00E654B3">
          <w:pPr>
            <w:pStyle w:val="TJ2"/>
            <w:tabs>
              <w:tab w:val="left" w:pos="88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84" w:history="1">
            <w:r w:rsidR="004E78B2" w:rsidRPr="006748AA">
              <w:rPr>
                <w:rStyle w:val="Hiperhivatkozs"/>
                <w:noProof/>
              </w:rPr>
              <w:t>6.4</w:t>
            </w:r>
            <w:r w:rsidR="004E78B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4E78B2" w:rsidRPr="006748AA">
              <w:rPr>
                <w:rStyle w:val="Hiperhivatkozs"/>
                <w:noProof/>
              </w:rPr>
              <w:t>A feladat bírálata</w:t>
            </w:r>
            <w:r w:rsidR="004E78B2">
              <w:rPr>
                <w:noProof/>
                <w:webHidden/>
              </w:rPr>
              <w:tab/>
            </w:r>
            <w:r w:rsidR="004E78B2">
              <w:rPr>
                <w:noProof/>
                <w:webHidden/>
              </w:rPr>
              <w:fldChar w:fldCharType="begin"/>
            </w:r>
            <w:r w:rsidR="004E78B2">
              <w:rPr>
                <w:noProof/>
                <w:webHidden/>
              </w:rPr>
              <w:instrText xml:space="preserve"> PAGEREF _Toc83039284 \h </w:instrText>
            </w:r>
            <w:r w:rsidR="004E78B2">
              <w:rPr>
                <w:noProof/>
                <w:webHidden/>
              </w:rPr>
            </w:r>
            <w:r w:rsidR="004E78B2">
              <w:rPr>
                <w:noProof/>
                <w:webHidden/>
              </w:rPr>
              <w:fldChar w:fldCharType="separate"/>
            </w:r>
            <w:r w:rsidR="00B6347C">
              <w:rPr>
                <w:noProof/>
                <w:webHidden/>
              </w:rPr>
              <w:t>12</w:t>
            </w:r>
            <w:r w:rsidR="004E78B2">
              <w:rPr>
                <w:noProof/>
                <w:webHidden/>
              </w:rPr>
              <w:fldChar w:fldCharType="end"/>
            </w:r>
          </w:hyperlink>
        </w:p>
        <w:p w14:paraId="0BFA8EF9" w14:textId="34EF0C85" w:rsidR="004E78B2" w:rsidRDefault="00E654B3">
          <w:pPr>
            <w:pStyle w:val="TJ1"/>
            <w:tabs>
              <w:tab w:val="left" w:pos="48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85" w:history="1">
            <w:r w:rsidR="004E78B2" w:rsidRPr="006748AA">
              <w:rPr>
                <w:rStyle w:val="Hiperhivatkozs"/>
                <w:noProof/>
              </w:rPr>
              <w:t>7</w:t>
            </w:r>
            <w:r w:rsidR="004E78B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4E78B2" w:rsidRPr="006748AA">
              <w:rPr>
                <w:rStyle w:val="Hiperhivatkozs"/>
                <w:noProof/>
              </w:rPr>
              <w:t>A dolgozat beadása</w:t>
            </w:r>
            <w:r w:rsidR="004E78B2">
              <w:rPr>
                <w:noProof/>
                <w:webHidden/>
              </w:rPr>
              <w:tab/>
            </w:r>
            <w:r w:rsidR="004E78B2">
              <w:rPr>
                <w:noProof/>
                <w:webHidden/>
              </w:rPr>
              <w:fldChar w:fldCharType="begin"/>
            </w:r>
            <w:r w:rsidR="004E78B2">
              <w:rPr>
                <w:noProof/>
                <w:webHidden/>
              </w:rPr>
              <w:instrText xml:space="preserve"> PAGEREF _Toc83039285 \h </w:instrText>
            </w:r>
            <w:r w:rsidR="004E78B2">
              <w:rPr>
                <w:noProof/>
                <w:webHidden/>
              </w:rPr>
            </w:r>
            <w:r w:rsidR="004E78B2">
              <w:rPr>
                <w:noProof/>
                <w:webHidden/>
              </w:rPr>
              <w:fldChar w:fldCharType="separate"/>
            </w:r>
            <w:r w:rsidR="00B6347C">
              <w:rPr>
                <w:noProof/>
                <w:webHidden/>
              </w:rPr>
              <w:t>13</w:t>
            </w:r>
            <w:r w:rsidR="004E78B2">
              <w:rPr>
                <w:noProof/>
                <w:webHidden/>
              </w:rPr>
              <w:fldChar w:fldCharType="end"/>
            </w:r>
          </w:hyperlink>
        </w:p>
        <w:p w14:paraId="264B9D02" w14:textId="51116CF8" w:rsidR="004E78B2" w:rsidRDefault="00E654B3">
          <w:pPr>
            <w:pStyle w:val="TJ1"/>
            <w:tabs>
              <w:tab w:val="left" w:pos="48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86" w:history="1">
            <w:r w:rsidR="004E78B2" w:rsidRPr="006748AA">
              <w:rPr>
                <w:rStyle w:val="Hiperhivatkozs"/>
                <w:noProof/>
              </w:rPr>
              <w:t>8</w:t>
            </w:r>
            <w:r w:rsidR="004E78B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4E78B2" w:rsidRPr="006748AA">
              <w:rPr>
                <w:rStyle w:val="Hiperhivatkozs"/>
                <w:noProof/>
              </w:rPr>
              <w:t>A dolgozat nyilvánossága</w:t>
            </w:r>
            <w:r w:rsidR="004E78B2">
              <w:rPr>
                <w:noProof/>
                <w:webHidden/>
              </w:rPr>
              <w:tab/>
            </w:r>
            <w:r w:rsidR="004E78B2">
              <w:rPr>
                <w:noProof/>
                <w:webHidden/>
              </w:rPr>
              <w:fldChar w:fldCharType="begin"/>
            </w:r>
            <w:r w:rsidR="004E78B2">
              <w:rPr>
                <w:noProof/>
                <w:webHidden/>
              </w:rPr>
              <w:instrText xml:space="preserve"> PAGEREF _Toc83039286 \h </w:instrText>
            </w:r>
            <w:r w:rsidR="004E78B2">
              <w:rPr>
                <w:noProof/>
                <w:webHidden/>
              </w:rPr>
            </w:r>
            <w:r w:rsidR="004E78B2">
              <w:rPr>
                <w:noProof/>
                <w:webHidden/>
              </w:rPr>
              <w:fldChar w:fldCharType="separate"/>
            </w:r>
            <w:r w:rsidR="00B6347C">
              <w:rPr>
                <w:noProof/>
                <w:webHidden/>
              </w:rPr>
              <w:t>13</w:t>
            </w:r>
            <w:r w:rsidR="004E78B2">
              <w:rPr>
                <w:noProof/>
                <w:webHidden/>
              </w:rPr>
              <w:fldChar w:fldCharType="end"/>
            </w:r>
          </w:hyperlink>
        </w:p>
        <w:p w14:paraId="3DD31232" w14:textId="0090A17E" w:rsidR="004E78B2" w:rsidRDefault="00E654B3">
          <w:pPr>
            <w:pStyle w:val="TJ1"/>
            <w:tabs>
              <w:tab w:val="left" w:pos="480"/>
              <w:tab w:val="right" w:leader="dot" w:pos="8781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3039287" w:history="1">
            <w:r w:rsidR="004E78B2" w:rsidRPr="006748AA">
              <w:rPr>
                <w:rStyle w:val="Hiperhivatkozs"/>
                <w:noProof/>
              </w:rPr>
              <w:t>9</w:t>
            </w:r>
            <w:r w:rsidR="004E78B2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4E78B2" w:rsidRPr="006748AA">
              <w:rPr>
                <w:rStyle w:val="Hiperhivatkozs"/>
                <w:noProof/>
              </w:rPr>
              <w:t>Mellékletek</w:t>
            </w:r>
            <w:r w:rsidR="004E78B2">
              <w:rPr>
                <w:noProof/>
                <w:webHidden/>
              </w:rPr>
              <w:tab/>
            </w:r>
            <w:r w:rsidR="004E78B2">
              <w:rPr>
                <w:noProof/>
                <w:webHidden/>
              </w:rPr>
              <w:fldChar w:fldCharType="begin"/>
            </w:r>
            <w:r w:rsidR="004E78B2">
              <w:rPr>
                <w:noProof/>
                <w:webHidden/>
              </w:rPr>
              <w:instrText xml:space="preserve"> PAGEREF _Toc83039287 \h </w:instrText>
            </w:r>
            <w:r w:rsidR="004E78B2">
              <w:rPr>
                <w:noProof/>
                <w:webHidden/>
              </w:rPr>
            </w:r>
            <w:r w:rsidR="004E78B2">
              <w:rPr>
                <w:noProof/>
                <w:webHidden/>
              </w:rPr>
              <w:fldChar w:fldCharType="separate"/>
            </w:r>
            <w:r w:rsidR="00B6347C">
              <w:rPr>
                <w:noProof/>
                <w:webHidden/>
              </w:rPr>
              <w:t>14</w:t>
            </w:r>
            <w:r w:rsidR="004E78B2">
              <w:rPr>
                <w:noProof/>
                <w:webHidden/>
              </w:rPr>
              <w:fldChar w:fldCharType="end"/>
            </w:r>
          </w:hyperlink>
        </w:p>
        <w:p w14:paraId="3BE62171" w14:textId="681E8D66" w:rsidR="00F77692" w:rsidRPr="000E5360" w:rsidRDefault="00F77692" w:rsidP="000E5360">
          <w:pPr>
            <w:spacing w:line="240" w:lineRule="auto"/>
            <w:rPr>
              <w:szCs w:val="24"/>
            </w:rPr>
          </w:pPr>
          <w:r w:rsidRPr="000E5360">
            <w:rPr>
              <w:b/>
              <w:bCs/>
              <w:szCs w:val="24"/>
            </w:rPr>
            <w:fldChar w:fldCharType="end"/>
          </w:r>
        </w:p>
      </w:sdtContent>
    </w:sdt>
    <w:p w14:paraId="2A32C8B1" w14:textId="77777777" w:rsidR="00F77692" w:rsidRPr="000E5360" w:rsidRDefault="00F77692" w:rsidP="000E5360">
      <w:pPr>
        <w:spacing w:line="240" w:lineRule="auto"/>
        <w:rPr>
          <w:rFonts w:eastAsiaTheme="majorEastAsia"/>
          <w:szCs w:val="24"/>
          <w:lang w:bidi="ar-SA"/>
        </w:rPr>
      </w:pPr>
    </w:p>
    <w:p w14:paraId="746015BF" w14:textId="4538AC32" w:rsidR="00F77692" w:rsidRPr="000E5360" w:rsidRDefault="00F77692" w:rsidP="000E5360">
      <w:pPr>
        <w:spacing w:before="0" w:after="0" w:line="240" w:lineRule="auto"/>
        <w:jc w:val="left"/>
        <w:rPr>
          <w:b/>
          <w:bCs/>
          <w:szCs w:val="24"/>
        </w:rPr>
      </w:pPr>
      <w:r w:rsidRPr="000E5360">
        <w:rPr>
          <w:szCs w:val="24"/>
        </w:rPr>
        <w:br w:type="page"/>
      </w:r>
    </w:p>
    <w:p w14:paraId="7751F0C7" w14:textId="08B72055" w:rsidR="00DC4B93" w:rsidRDefault="00DC4B93" w:rsidP="00DC4B93">
      <w:pPr>
        <w:pStyle w:val="Cmsor1"/>
      </w:pPr>
      <w:bookmarkStart w:id="1" w:name="_Toc83039258"/>
      <w:r w:rsidRPr="00DC4B93">
        <w:lastRenderedPageBreak/>
        <w:t>A szabályzat célja és hatálya</w:t>
      </w:r>
      <w:bookmarkEnd w:id="1"/>
    </w:p>
    <w:p w14:paraId="141A092E" w14:textId="79D3FE50" w:rsidR="001C13CD" w:rsidRPr="001C13CD" w:rsidRDefault="00F70947" w:rsidP="00C63E91">
      <w:r w:rsidRPr="00C63E91">
        <w:t>A</w:t>
      </w:r>
      <w:r w:rsidR="000428DF" w:rsidRPr="00C63E91">
        <w:t xml:space="preserve"> </w:t>
      </w:r>
      <w:r w:rsidR="00DC4B93">
        <w:t>szabályzat</w:t>
      </w:r>
      <w:r w:rsidR="000428DF" w:rsidRPr="00C63E91">
        <w:t xml:space="preserve"> </w:t>
      </w:r>
      <w:r w:rsidR="00DC4B93">
        <w:t>célja, hogy</w:t>
      </w:r>
      <w:r w:rsidR="001C13CD">
        <w:t>:</w:t>
      </w:r>
    </w:p>
    <w:p w14:paraId="038A1A1C" w14:textId="2F3A17DE" w:rsidR="00161C48" w:rsidRPr="001C13CD" w:rsidRDefault="00161C48" w:rsidP="00682811">
      <w:pPr>
        <w:pStyle w:val="Listaszerbekezds"/>
        <w:numPr>
          <w:ilvl w:val="0"/>
          <w:numId w:val="3"/>
        </w:numPr>
      </w:pPr>
      <w:r w:rsidRPr="001C13CD">
        <w:t xml:space="preserve">a Karon a </w:t>
      </w:r>
      <w:r w:rsidR="00E262A6">
        <w:t>szakdolgozat és diplomamunka (</w:t>
      </w:r>
      <w:r w:rsidR="00C00351">
        <w:t xml:space="preserve">a </w:t>
      </w:r>
      <w:r w:rsidR="00E262A6">
        <w:t>továbbiakban</w:t>
      </w:r>
      <w:r w:rsidR="00C00351">
        <w:t>:</w:t>
      </w:r>
      <w:r w:rsidR="00E262A6">
        <w:t xml:space="preserve"> dolgozat)</w:t>
      </w:r>
      <w:r w:rsidRPr="001C13CD">
        <w:t xml:space="preserve"> feladatok kiadásával,</w:t>
      </w:r>
    </w:p>
    <w:p w14:paraId="641849B6" w14:textId="4C35283C" w:rsidR="00161C48" w:rsidRPr="001C13CD" w:rsidRDefault="00161C48" w:rsidP="00682811">
      <w:pPr>
        <w:pStyle w:val="Listaszerbekezds"/>
        <w:numPr>
          <w:ilvl w:val="0"/>
          <w:numId w:val="3"/>
        </w:numPr>
      </w:pPr>
      <w:r w:rsidRPr="001C13CD">
        <w:t xml:space="preserve">a </w:t>
      </w:r>
      <w:r w:rsidR="00E262A6">
        <w:t>dolgozat</w:t>
      </w:r>
      <w:r w:rsidRPr="001C13CD">
        <w:t xml:space="preserve"> szervezésével,</w:t>
      </w:r>
      <w:r w:rsidR="00DC4B93">
        <w:t xml:space="preserve"> dokumentálásával,</w:t>
      </w:r>
    </w:p>
    <w:p w14:paraId="0C20FBDE" w14:textId="2A030BBB" w:rsidR="00161C48" w:rsidRPr="001C13CD" w:rsidRDefault="00161C48" w:rsidP="00682811">
      <w:pPr>
        <w:pStyle w:val="Listaszerbekezds"/>
        <w:numPr>
          <w:ilvl w:val="0"/>
          <w:numId w:val="3"/>
        </w:numPr>
      </w:pPr>
      <w:r w:rsidRPr="001C13CD">
        <w:t xml:space="preserve">a </w:t>
      </w:r>
      <w:r w:rsidR="00DC4B93">
        <w:t xml:space="preserve">hallgatók, </w:t>
      </w:r>
      <w:r w:rsidRPr="001C13CD">
        <w:t xml:space="preserve">témavezetők, </w:t>
      </w:r>
      <w:proofErr w:type="gramStart"/>
      <w:r w:rsidRPr="001C13CD">
        <w:t>konzulensek</w:t>
      </w:r>
      <w:proofErr w:type="gramEnd"/>
      <w:r w:rsidRPr="001C13CD">
        <w:t xml:space="preserve"> és bírálók feladata</w:t>
      </w:r>
      <w:r w:rsidR="001C13CD" w:rsidRPr="001C13CD">
        <w:t>ival, felelősségével és hatáskörével</w:t>
      </w:r>
    </w:p>
    <w:p w14:paraId="77A38600" w14:textId="14A0B385" w:rsidR="00DC4B93" w:rsidRPr="00FF5743" w:rsidRDefault="001C13CD" w:rsidP="00DC4B93">
      <w:proofErr w:type="gramStart"/>
      <w:r>
        <w:t>kapcsolatos</w:t>
      </w:r>
      <w:proofErr w:type="gramEnd"/>
      <w:r>
        <w:t xml:space="preserve"> feladatok</w:t>
      </w:r>
      <w:r w:rsidR="008379D5" w:rsidRPr="008379D5">
        <w:t>,</w:t>
      </w:r>
      <w:r>
        <w:t xml:space="preserve"> egységes elvek, módszerek és minőségbiztosítási követelmények szerint</w:t>
      </w:r>
      <w:r w:rsidR="00C00351">
        <w:t xml:space="preserve"> kerüljenek végrehajtásra</w:t>
      </w:r>
      <w:r>
        <w:t>.</w:t>
      </w:r>
      <w:r w:rsidR="00DC4B93">
        <w:t xml:space="preserve"> Kapcsolódó szabályzato</w:t>
      </w:r>
      <w:r w:rsidR="00DC4B93" w:rsidRPr="00476DF4">
        <w:t>k: a Debreceni Egyetem Tanulmányi és Vizsga</w:t>
      </w:r>
      <w:r w:rsidR="001A50E9">
        <w:t>s</w:t>
      </w:r>
      <w:r w:rsidR="00DC4B93">
        <w:t>zabályzat</w:t>
      </w:r>
      <w:r w:rsidR="00DC4B93" w:rsidRPr="00476DF4">
        <w:t xml:space="preserve"> </w:t>
      </w:r>
      <w:r w:rsidR="001A50E9">
        <w:t>(</w:t>
      </w:r>
      <w:r w:rsidR="004917B3">
        <w:t xml:space="preserve">a </w:t>
      </w:r>
      <w:r w:rsidR="001A50E9">
        <w:t>továbbiakban</w:t>
      </w:r>
      <w:r w:rsidR="004917B3">
        <w:t>:</w:t>
      </w:r>
      <w:r w:rsidR="001A50E9">
        <w:t xml:space="preserve"> TVSZ) </w:t>
      </w:r>
      <w:r w:rsidR="00DC4B93">
        <w:rPr>
          <w:b/>
        </w:rPr>
        <w:t>18. és</w:t>
      </w:r>
      <w:r w:rsidR="00DC4B93" w:rsidRPr="00476DF4">
        <w:rPr>
          <w:b/>
        </w:rPr>
        <w:t xml:space="preserve"> 24. §</w:t>
      </w:r>
      <w:r w:rsidR="00E5463C" w:rsidRPr="00E5463C">
        <w:t>-</w:t>
      </w:r>
      <w:proofErr w:type="gramStart"/>
      <w:r w:rsidR="00E5463C" w:rsidRPr="00E5463C">
        <w:t>a</w:t>
      </w:r>
      <w:proofErr w:type="gramEnd"/>
      <w:r w:rsidR="00074364" w:rsidRPr="00074364">
        <w:t>,</w:t>
      </w:r>
      <w:r w:rsidR="00DC4B93" w:rsidRPr="00476DF4">
        <w:rPr>
          <w:b/>
        </w:rPr>
        <w:t xml:space="preserve"> </w:t>
      </w:r>
      <w:r w:rsidR="00DC4B93" w:rsidRPr="00476DF4">
        <w:t>valamint a</w:t>
      </w:r>
      <w:r w:rsidR="00DC4B93" w:rsidRPr="00476DF4">
        <w:rPr>
          <w:b/>
        </w:rPr>
        <w:t xml:space="preserve"> </w:t>
      </w:r>
      <w:r w:rsidR="005D4CD3" w:rsidRPr="005D4CD3">
        <w:rPr>
          <w:b/>
        </w:rPr>
        <w:t xml:space="preserve">4. sz. </w:t>
      </w:r>
      <w:r w:rsidR="005C7517" w:rsidRPr="00851DFA">
        <w:t>M</w:t>
      </w:r>
      <w:r w:rsidR="00E5463C">
        <w:t>űszaki K</w:t>
      </w:r>
      <w:r w:rsidR="005C7517" w:rsidRPr="00851DFA">
        <w:t>ar</w:t>
      </w:r>
      <w:r w:rsidR="00E5463C">
        <w:t>i</w:t>
      </w:r>
      <w:r w:rsidR="005D4CD3" w:rsidRPr="00851DFA">
        <w:t xml:space="preserve"> sajátosságokat</w:t>
      </w:r>
      <w:r w:rsidR="005D4CD3" w:rsidRPr="005D4CD3">
        <w:t xml:space="preserve"> tartalmazó melléklet</w:t>
      </w:r>
      <w:r w:rsidR="005D4CD3" w:rsidRPr="005D4CD3">
        <w:rPr>
          <w:b/>
        </w:rPr>
        <w:t xml:space="preserve"> </w:t>
      </w:r>
      <w:r w:rsidR="00DC4B93" w:rsidRPr="00476DF4">
        <w:rPr>
          <w:b/>
        </w:rPr>
        <w:t>14. §</w:t>
      </w:r>
      <w:r w:rsidR="00E5463C" w:rsidRPr="00E5463C">
        <w:t>-</w:t>
      </w:r>
      <w:proofErr w:type="gramStart"/>
      <w:r w:rsidR="00E5463C" w:rsidRPr="00E5463C">
        <w:t>a</w:t>
      </w:r>
      <w:r w:rsidR="00DC4B93" w:rsidRPr="00E5463C">
        <w:t>.</w:t>
      </w:r>
      <w:proofErr w:type="gramEnd"/>
    </w:p>
    <w:p w14:paraId="6118B433" w14:textId="47F68827" w:rsidR="004D6975" w:rsidRDefault="00DC4B93" w:rsidP="001C13CD">
      <w:r w:rsidRPr="00DC4B93">
        <w:t xml:space="preserve">A szabályzat hatálya kiterjed a </w:t>
      </w:r>
      <w:r w:rsidR="00FF5743">
        <w:t>Műszak</w:t>
      </w:r>
      <w:r w:rsidRPr="00DC4B93">
        <w:t>i Kar alap- és mesterképzési, továbbá szakirányú továbbképzési szakjainak ha</w:t>
      </w:r>
      <w:r w:rsidR="007830EA">
        <w:t xml:space="preserve">llgatóira, valamint a Karral </w:t>
      </w:r>
      <w:r w:rsidRPr="00DC4B93">
        <w:t>alkalmazotti vagy egyéb, munkavégzésre irányuló jogviszonyban álló személyekr</w:t>
      </w:r>
      <w:r w:rsidR="00490A12">
        <w:t>e</w:t>
      </w:r>
      <w:r w:rsidRPr="00DC4B93">
        <w:t>.</w:t>
      </w:r>
    </w:p>
    <w:p w14:paraId="087702CE" w14:textId="2C3AC67B" w:rsidR="00DC07AD" w:rsidRDefault="008E39A6" w:rsidP="008E39A6">
      <w:pPr>
        <w:pStyle w:val="Cmsor1"/>
      </w:pPr>
      <w:bookmarkStart w:id="2" w:name="_Toc83039259"/>
      <w:r w:rsidRPr="008E39A6">
        <w:t>A hallgatók jogai és kötelezettségei</w:t>
      </w:r>
      <w:bookmarkEnd w:id="2"/>
    </w:p>
    <w:p w14:paraId="7E43C2CD" w14:textId="37EA579C" w:rsidR="00F4064D" w:rsidRDefault="00F4064D" w:rsidP="00B57AE6">
      <w:pPr>
        <w:pStyle w:val="Cmsor2"/>
      </w:pPr>
      <w:bookmarkStart w:id="3" w:name="_Toc83039260"/>
      <w:r>
        <w:t>A hallgató joga</w:t>
      </w:r>
      <w:r w:rsidR="00F966DC">
        <w:t>i</w:t>
      </w:r>
      <w:bookmarkEnd w:id="3"/>
    </w:p>
    <w:p w14:paraId="089525DE" w14:textId="77777777" w:rsidR="00F4064D" w:rsidRDefault="00F4064D" w:rsidP="00F4064D">
      <w:r>
        <w:t xml:space="preserve">A hallgatónak joga van ahhoz, hogy </w:t>
      </w:r>
    </w:p>
    <w:p w14:paraId="5CDA5EA2" w14:textId="3DB76BFC" w:rsidR="00F4064D" w:rsidRPr="00046BAA" w:rsidRDefault="00F4064D" w:rsidP="00F4064D">
      <w:pPr>
        <w:pStyle w:val="Listaszerbekezds"/>
        <w:numPr>
          <w:ilvl w:val="0"/>
          <w:numId w:val="29"/>
        </w:numPr>
        <w:ind w:left="426"/>
      </w:pPr>
      <w:r w:rsidRPr="00046BAA">
        <w:t xml:space="preserve">a meghirdetett témák és témavezetők között </w:t>
      </w:r>
      <w:r w:rsidRPr="009B7E34">
        <w:t>– a lehetőségek figyelembevételével</w:t>
      </w:r>
      <w:r w:rsidR="002F0A11" w:rsidRPr="009B7E34">
        <w:t xml:space="preserve"> </w:t>
      </w:r>
      <w:r w:rsidRPr="009B7E34">
        <w:t>–</w:t>
      </w:r>
      <w:r w:rsidRPr="00046BAA">
        <w:t xml:space="preserve"> választhasson,</w:t>
      </w:r>
    </w:p>
    <w:p w14:paraId="406D5467" w14:textId="77777777" w:rsidR="00F4064D" w:rsidRPr="00147BD4" w:rsidRDefault="00F4064D" w:rsidP="00F4064D">
      <w:pPr>
        <w:pStyle w:val="Listaszerbekezds"/>
        <w:numPr>
          <w:ilvl w:val="0"/>
          <w:numId w:val="29"/>
        </w:numPr>
        <w:ind w:left="426"/>
      </w:pPr>
      <w:r w:rsidRPr="00147BD4">
        <w:t>az elérhető legmagasabb színvonalú s</w:t>
      </w:r>
      <w:r>
        <w:t xml:space="preserve">zakmai témavezetésben és </w:t>
      </w:r>
      <w:proofErr w:type="gramStart"/>
      <w:r>
        <w:t>konzul</w:t>
      </w:r>
      <w:r w:rsidRPr="00147BD4">
        <w:t>tációban</w:t>
      </w:r>
      <w:proofErr w:type="gramEnd"/>
      <w:r w:rsidRPr="00147BD4">
        <w:t xml:space="preserve"> részesüljön,</w:t>
      </w:r>
    </w:p>
    <w:p w14:paraId="3D4BCE4E" w14:textId="77777777" w:rsidR="00F4064D" w:rsidRPr="00147BD4" w:rsidRDefault="00F4064D" w:rsidP="00F4064D">
      <w:pPr>
        <w:pStyle w:val="Listaszerbekezds"/>
        <w:numPr>
          <w:ilvl w:val="0"/>
          <w:numId w:val="29"/>
        </w:numPr>
        <w:ind w:left="426"/>
      </w:pPr>
      <w:r w:rsidRPr="00147BD4">
        <w:t>tiszteletben tartsák emberi méltóságát és személyiségi jogait,</w:t>
      </w:r>
    </w:p>
    <w:p w14:paraId="20366CD7" w14:textId="46A9A8A4" w:rsidR="00F4064D" w:rsidRPr="008379D5" w:rsidRDefault="00F4064D" w:rsidP="00F4064D">
      <w:pPr>
        <w:pStyle w:val="Listaszerbekezds"/>
        <w:numPr>
          <w:ilvl w:val="0"/>
          <w:numId w:val="29"/>
        </w:numPr>
        <w:ind w:left="426"/>
      </w:pPr>
      <w:r w:rsidRPr="008379D5">
        <w:t xml:space="preserve">a </w:t>
      </w:r>
      <w:proofErr w:type="gramStart"/>
      <w:r w:rsidRPr="008379D5">
        <w:t>konzultációs</w:t>
      </w:r>
      <w:proofErr w:type="gramEnd"/>
      <w:r w:rsidRPr="008379D5">
        <w:t xml:space="preserve"> időszakban az általa elvégzett részfeladatok elküldése után 8 munkanapon belül megismer</w:t>
      </w:r>
      <w:r w:rsidR="00162A61" w:rsidRPr="008379D5">
        <w:t>je</w:t>
      </w:r>
      <w:r w:rsidRPr="008379D5">
        <w:t xml:space="preserve"> a </w:t>
      </w:r>
      <w:r w:rsidR="005E2838" w:rsidRPr="008379D5">
        <w:t>téma</w:t>
      </w:r>
      <w:r w:rsidRPr="008379D5">
        <w:t xml:space="preserve"> kidolgozásával kapcsolatos témavezetői és konzulensi véleményeket, javaslatokat, további feladatokat,</w:t>
      </w:r>
    </w:p>
    <w:p w14:paraId="23CE627F" w14:textId="1FF48B08" w:rsidR="00F96E99" w:rsidRPr="006E5D73" w:rsidRDefault="00162A61" w:rsidP="00F4064D">
      <w:pPr>
        <w:pStyle w:val="Listaszerbekezds"/>
        <w:numPr>
          <w:ilvl w:val="0"/>
          <w:numId w:val="29"/>
        </w:numPr>
        <w:ind w:left="426"/>
      </w:pPr>
      <w:r w:rsidRPr="008379D5">
        <w:t xml:space="preserve">legkésőbb </w:t>
      </w:r>
      <w:r w:rsidR="00F96E99" w:rsidRPr="008379D5">
        <w:t>a dolgozat beadási határideje</w:t>
      </w:r>
      <w:r w:rsidRPr="008379D5">
        <w:t xml:space="preserve"> előtt 8 munkanappal</w:t>
      </w:r>
      <w:r w:rsidR="00F96E99" w:rsidRPr="00D112DF">
        <w:t xml:space="preserve"> kérje a témavezetőtől</w:t>
      </w:r>
      <w:r w:rsidR="00F96E99" w:rsidRPr="006E5D73">
        <w:t xml:space="preserve"> </w:t>
      </w:r>
      <w:r w:rsidR="008C1CDA" w:rsidRPr="008379D5">
        <w:t>hasonlósági vizsgálat</w:t>
      </w:r>
      <w:r w:rsidR="008C1CDA" w:rsidRPr="00D112DF">
        <w:t xml:space="preserve"> elvégzését</w:t>
      </w:r>
      <w:r w:rsidR="008C1CDA" w:rsidRPr="008379D5">
        <w:t xml:space="preserve"> </w:t>
      </w:r>
      <w:r w:rsidR="00F96E99" w:rsidRPr="008379D5">
        <w:t xml:space="preserve">az </w:t>
      </w:r>
      <w:r w:rsidR="00F96E99" w:rsidRPr="008C1CDA">
        <w:t xml:space="preserve">egyetem által </w:t>
      </w:r>
      <w:r w:rsidR="00E5463C">
        <w:t>biztosított</w:t>
      </w:r>
      <w:r w:rsidR="00F96E99" w:rsidRPr="008C1CDA">
        <w:t xml:space="preserve"> szoftverrel</w:t>
      </w:r>
      <w:r w:rsidR="008C1CDA">
        <w:t>,</w:t>
      </w:r>
    </w:p>
    <w:p w14:paraId="62FA3A29" w14:textId="47288372" w:rsidR="00F4064D" w:rsidRDefault="00F4064D" w:rsidP="00F4064D">
      <w:pPr>
        <w:pStyle w:val="Listaszerbekezds"/>
        <w:numPr>
          <w:ilvl w:val="0"/>
          <w:numId w:val="29"/>
        </w:numPr>
        <w:ind w:left="426"/>
      </w:pPr>
      <w:r w:rsidRPr="00147BD4">
        <w:t xml:space="preserve">a </w:t>
      </w:r>
      <w:r w:rsidR="00162A61">
        <w:t>dolgozat</w:t>
      </w:r>
      <w:r w:rsidRPr="00147BD4">
        <w:t xml:space="preserve"> készítése közben felmerülő vitás </w:t>
      </w:r>
      <w:r w:rsidR="00694F4D">
        <w:t>kérdésekben</w:t>
      </w:r>
      <w:r w:rsidRPr="00147BD4">
        <w:t xml:space="preserve"> először a tanszékvezetőhöz, </w:t>
      </w:r>
      <w:r w:rsidRPr="00147BD4">
        <w:lastRenderedPageBreak/>
        <w:t xml:space="preserve">majd – ennek eredménytelensége esetén – a </w:t>
      </w:r>
      <w:proofErr w:type="gramStart"/>
      <w:r w:rsidRPr="00147BD4">
        <w:t xml:space="preserve">Kar </w:t>
      </w:r>
      <w:r w:rsidRPr="008379D5">
        <w:t>oktatási</w:t>
      </w:r>
      <w:proofErr w:type="gramEnd"/>
      <w:r w:rsidRPr="008379D5">
        <w:t xml:space="preserve"> dékánhelyetteséhez </w:t>
      </w:r>
      <w:r w:rsidRPr="00147BD4">
        <w:t>forduljon.</w:t>
      </w:r>
    </w:p>
    <w:p w14:paraId="19FFE9F7" w14:textId="390826FE" w:rsidR="008E39A6" w:rsidRDefault="005D4CD3" w:rsidP="00B57AE6">
      <w:pPr>
        <w:pStyle w:val="Cmsor2"/>
      </w:pPr>
      <w:bookmarkStart w:id="4" w:name="_Toc83039261"/>
      <w:r>
        <w:t>A hallgató kötelezettségei</w:t>
      </w:r>
      <w:bookmarkEnd w:id="4"/>
    </w:p>
    <w:p w14:paraId="08CCB352" w14:textId="765B9B9C" w:rsidR="00F4064D" w:rsidRDefault="00F4064D" w:rsidP="00EA7B4A">
      <w:r>
        <w:t>A hallgató</w:t>
      </w:r>
      <w:r w:rsidR="00EA7B4A">
        <w:t xml:space="preserve"> kötelezettsége </w:t>
      </w:r>
    </w:p>
    <w:p w14:paraId="0BF11568" w14:textId="7F68E7E2" w:rsidR="005D4CD3" w:rsidRDefault="008379D5" w:rsidP="00D94E68">
      <w:pPr>
        <w:pStyle w:val="Listaszerbekezds"/>
        <w:numPr>
          <w:ilvl w:val="0"/>
          <w:numId w:val="27"/>
        </w:numPr>
        <w:ind w:left="426"/>
      </w:pPr>
      <w:r>
        <w:t xml:space="preserve">a tanszékek által meghirdetett </w:t>
      </w:r>
      <w:r w:rsidR="00694F4D">
        <w:t xml:space="preserve">témákból való </w:t>
      </w:r>
      <w:r w:rsidR="005D4CD3">
        <w:t xml:space="preserve">választás vagy saját témajavaslat bemutatása </w:t>
      </w:r>
      <w:r w:rsidR="005D4CD3" w:rsidRPr="008C1CDA">
        <w:t xml:space="preserve">a tanszéki felelősnek vagy </w:t>
      </w:r>
      <w:r w:rsidR="008C1CDA" w:rsidRPr="008C1CDA">
        <w:t xml:space="preserve">az </w:t>
      </w:r>
      <w:r w:rsidR="005D4CD3" w:rsidRPr="008C1CDA">
        <w:t>általa választott témavezetőnek</w:t>
      </w:r>
      <w:r w:rsidR="005D4CD3" w:rsidRPr="00BA5782">
        <w:t xml:space="preserve">, </w:t>
      </w:r>
      <w:r w:rsidR="00F21681" w:rsidRPr="00BA5782">
        <w:t>legkésőbb a képzés utolsó félév</w:t>
      </w:r>
      <w:r w:rsidR="00F21681" w:rsidRPr="008379D5">
        <w:t>é</w:t>
      </w:r>
      <w:r w:rsidR="00F355E8" w:rsidRPr="008379D5">
        <w:t>ben</w:t>
      </w:r>
      <w:r w:rsidR="00F21681" w:rsidRPr="00BA5782">
        <w:t xml:space="preserve"> </w:t>
      </w:r>
      <w:r w:rsidR="005D4CD3" w:rsidRPr="00BA5782">
        <w:t>a 4. oktatási</w:t>
      </w:r>
      <w:r w:rsidR="005D4CD3" w:rsidRPr="00E262A6">
        <w:t xml:space="preserve"> hét végéig,</w:t>
      </w:r>
    </w:p>
    <w:p w14:paraId="4BFB4605" w14:textId="5CECF9A2" w:rsidR="007D37F2" w:rsidRPr="008379D5" w:rsidRDefault="007D37F2" w:rsidP="00EA7B4A">
      <w:pPr>
        <w:pStyle w:val="Listaszerbekezds"/>
        <w:numPr>
          <w:ilvl w:val="0"/>
          <w:numId w:val="27"/>
        </w:numPr>
        <w:ind w:left="426"/>
      </w:pPr>
      <w:r w:rsidRPr="008379D5">
        <w:t>a dolgozat formai követelményeinek betartása</w:t>
      </w:r>
      <w:r w:rsidR="00F4064D" w:rsidRPr="008379D5">
        <w:t xml:space="preserve"> </w:t>
      </w:r>
      <w:r w:rsidR="008C1CDA">
        <w:t>(a</w:t>
      </w:r>
      <w:r w:rsidR="00F4064D" w:rsidRPr="008379D5">
        <w:t xml:space="preserve"> formai követelményeket a „Szakdolgozat/Diplomamunka formai követelmény” című, jelen szabályzat mellékletét képez</w:t>
      </w:r>
      <w:r w:rsidR="008379D5" w:rsidRPr="008379D5">
        <w:t xml:space="preserve">ő </w:t>
      </w:r>
      <w:proofErr w:type="gramStart"/>
      <w:r w:rsidR="008379D5" w:rsidRPr="008379D5">
        <w:t>dokumentum</w:t>
      </w:r>
      <w:proofErr w:type="gramEnd"/>
      <w:r w:rsidR="008379D5" w:rsidRPr="008379D5">
        <w:t xml:space="preserve"> határozza meg</w:t>
      </w:r>
      <w:r w:rsidR="008C1CDA">
        <w:t>),</w:t>
      </w:r>
    </w:p>
    <w:p w14:paraId="3ACEFF63" w14:textId="39F1B6B3" w:rsidR="005D4CD3" w:rsidRDefault="005D4CD3" w:rsidP="00D94E68">
      <w:pPr>
        <w:pStyle w:val="Listaszerbekezds"/>
        <w:numPr>
          <w:ilvl w:val="0"/>
          <w:numId w:val="27"/>
        </w:numPr>
        <w:ind w:left="426"/>
      </w:pPr>
      <w:r w:rsidRPr="008379D5">
        <w:t>folyamatos</w:t>
      </w:r>
      <w:r w:rsidR="008C1CDA" w:rsidRPr="008C1CDA">
        <w:t xml:space="preserve"> </w:t>
      </w:r>
      <w:r w:rsidR="008C1CDA" w:rsidRPr="008379D5">
        <w:t>kapcsolattartás</w:t>
      </w:r>
      <w:r w:rsidR="008C1CDA" w:rsidRPr="008C1CDA">
        <w:t xml:space="preserve"> </w:t>
      </w:r>
      <w:r w:rsidR="008C1CDA" w:rsidRPr="008379D5">
        <w:t>a témavezetővel</w:t>
      </w:r>
      <w:r w:rsidRPr="008379D5">
        <w:t xml:space="preserve">, </w:t>
      </w:r>
      <w:r w:rsidR="008C1CDA">
        <w:t>a félév során időarányosan</w:t>
      </w:r>
      <w:r w:rsidR="00D94E68" w:rsidRPr="008379D5">
        <w:t xml:space="preserve"> </w:t>
      </w:r>
      <w:r w:rsidRPr="008379D5">
        <w:t>legalább</w:t>
      </w:r>
      <w:r w:rsidR="008C1CDA">
        <w:t xml:space="preserve"> 4 alkalommal</w:t>
      </w:r>
      <w:r w:rsidRPr="008379D5">
        <w:t xml:space="preserve"> </w:t>
      </w:r>
      <w:r w:rsidR="00DE2CA4" w:rsidRPr="008379D5">
        <w:t>(</w:t>
      </w:r>
      <w:r w:rsidR="008C1CDA" w:rsidRPr="008379D5">
        <w:t xml:space="preserve">személyes </w:t>
      </w:r>
      <w:proofErr w:type="gramStart"/>
      <w:r w:rsidR="008C1CDA" w:rsidRPr="008379D5">
        <w:t>konzultáció</w:t>
      </w:r>
      <w:proofErr w:type="gramEnd"/>
      <w:r w:rsidR="008C1CDA">
        <w:t>,</w:t>
      </w:r>
      <w:r w:rsidR="008C1CDA" w:rsidRPr="008379D5">
        <w:t xml:space="preserve"> </w:t>
      </w:r>
      <w:r w:rsidR="00DE2CA4" w:rsidRPr="008379D5">
        <w:t xml:space="preserve">e-mail, </w:t>
      </w:r>
      <w:r w:rsidR="004B27EE" w:rsidRPr="008379D5">
        <w:t>e-</w:t>
      </w:r>
      <w:proofErr w:type="spellStart"/>
      <w:r w:rsidR="004B27EE" w:rsidRPr="008379D5">
        <w:t>learning</w:t>
      </w:r>
      <w:proofErr w:type="spellEnd"/>
      <w:r w:rsidR="00DE2CA4" w:rsidRPr="008379D5">
        <w:t>)</w:t>
      </w:r>
      <w:r w:rsidRPr="008379D5">
        <w:t>,</w:t>
      </w:r>
    </w:p>
    <w:p w14:paraId="08FAD62F" w14:textId="6515B61C" w:rsidR="008C1CDA" w:rsidRPr="008379D5" w:rsidRDefault="008C1CDA" w:rsidP="008C1CDA">
      <w:pPr>
        <w:pStyle w:val="Listaszerbekezds"/>
        <w:numPr>
          <w:ilvl w:val="0"/>
          <w:numId w:val="27"/>
        </w:numPr>
        <w:ind w:left="426"/>
      </w:pPr>
      <w:r w:rsidRPr="008379D5">
        <w:t>folyamatos</w:t>
      </w:r>
      <w:r w:rsidRPr="008C1CDA">
        <w:t xml:space="preserve"> </w:t>
      </w:r>
      <w:r w:rsidRPr="008379D5">
        <w:t>kapcsolattartás</w:t>
      </w:r>
      <w:r w:rsidRPr="008C1CDA">
        <w:t xml:space="preserve"> </w:t>
      </w:r>
      <w:r w:rsidRPr="008379D5">
        <w:t xml:space="preserve">a </w:t>
      </w:r>
      <w:proofErr w:type="gramStart"/>
      <w:r>
        <w:t>konzulenssel</w:t>
      </w:r>
      <w:proofErr w:type="gramEnd"/>
      <w:r w:rsidRPr="008379D5">
        <w:t xml:space="preserve">, </w:t>
      </w:r>
      <w:r>
        <w:t>a félév során időarányosan</w:t>
      </w:r>
      <w:r w:rsidRPr="008379D5">
        <w:t xml:space="preserve"> legalább</w:t>
      </w:r>
      <w:r>
        <w:t xml:space="preserve"> 4 alkalommal</w:t>
      </w:r>
      <w:r w:rsidRPr="008379D5">
        <w:t xml:space="preserve"> (személyes konzultáció</w:t>
      </w:r>
      <w:r>
        <w:t>,</w:t>
      </w:r>
      <w:r w:rsidRPr="008379D5">
        <w:t xml:space="preserve"> e-mail, e-</w:t>
      </w:r>
      <w:proofErr w:type="spellStart"/>
      <w:r w:rsidRPr="008379D5">
        <w:t>learning</w:t>
      </w:r>
      <w:proofErr w:type="spellEnd"/>
      <w:r w:rsidRPr="008379D5">
        <w:t>),</w:t>
      </w:r>
    </w:p>
    <w:p w14:paraId="09542B46" w14:textId="4E8EAFE6" w:rsidR="00D94E68" w:rsidRDefault="005D4CD3" w:rsidP="00D94E68">
      <w:pPr>
        <w:pStyle w:val="Listaszerbekezds"/>
        <w:numPr>
          <w:ilvl w:val="0"/>
          <w:numId w:val="27"/>
        </w:numPr>
        <w:ind w:left="426"/>
      </w:pPr>
      <w:r w:rsidRPr="008C1CDA">
        <w:t xml:space="preserve">a témavezető vagy a </w:t>
      </w:r>
      <w:proofErr w:type="gramStart"/>
      <w:r w:rsidRPr="008C1CDA">
        <w:t>konzulens</w:t>
      </w:r>
      <w:proofErr w:type="gramEnd"/>
      <w:r>
        <w:t xml:space="preserve"> által előírt feladatok határidőre történő teljesítése,</w:t>
      </w:r>
    </w:p>
    <w:p w14:paraId="52FEDAE1" w14:textId="4913E1C7" w:rsidR="002A07B5" w:rsidRPr="008379D5" w:rsidRDefault="002A07B5" w:rsidP="00D94E68">
      <w:pPr>
        <w:pStyle w:val="Listaszerbekezds"/>
        <w:numPr>
          <w:ilvl w:val="0"/>
          <w:numId w:val="27"/>
        </w:numPr>
        <w:ind w:left="426"/>
      </w:pPr>
      <w:r w:rsidRPr="00EE23EB">
        <w:t>a dolgozat hasonlóság</w:t>
      </w:r>
      <w:r w:rsidR="005F190B" w:rsidRPr="00EE23EB">
        <w:t xml:space="preserve">i vizsgálata során, a </w:t>
      </w:r>
      <w:r w:rsidR="00B46C75" w:rsidRPr="00EE23EB">
        <w:t xml:space="preserve">hasonlósági index </w:t>
      </w:r>
      <w:r w:rsidR="008C1CDA" w:rsidRPr="00EE23EB">
        <w:t>maxi</w:t>
      </w:r>
      <w:r w:rsidR="005F190B" w:rsidRPr="00EE23EB">
        <w:t>m</w:t>
      </w:r>
      <w:r w:rsidR="008C1CDA" w:rsidRPr="00EE23EB">
        <w:t>ális</w:t>
      </w:r>
      <w:r w:rsidR="005F190B" w:rsidRPr="00EE23EB">
        <w:t xml:space="preserve"> </w:t>
      </w:r>
      <w:r w:rsidR="00B46C75" w:rsidRPr="00EE23EB">
        <w:t xml:space="preserve">értékének </w:t>
      </w:r>
      <w:r w:rsidRPr="00EE23EB">
        <w:t>betartása</w:t>
      </w:r>
      <w:r w:rsidR="00740E88" w:rsidRPr="00EE23EB">
        <w:t xml:space="preserve"> </w:t>
      </w:r>
      <w:r w:rsidR="008C1CDA" w:rsidRPr="00EE23EB">
        <w:t xml:space="preserve">(15-25%, </w:t>
      </w:r>
      <w:r w:rsidR="00B46C75" w:rsidRPr="00EE23EB">
        <w:t>tanszéki hatáskörben szabályozva).</w:t>
      </w:r>
      <w:r w:rsidR="00B46C75" w:rsidRPr="008379D5">
        <w:t xml:space="preserve"> </w:t>
      </w:r>
      <w:r w:rsidR="00B46C75" w:rsidRPr="00EE23EB">
        <w:t>A megadott értéktől e</w:t>
      </w:r>
      <w:r w:rsidR="00740E88" w:rsidRPr="00EE23EB">
        <w:t>ltérés témavezetői jóváhagyással</w:t>
      </w:r>
      <w:r w:rsidR="00B46C75" w:rsidRPr="00EE23EB">
        <w:t xml:space="preserve"> lehetséges</w:t>
      </w:r>
      <w:r w:rsidR="00B46C75" w:rsidRPr="008379D5">
        <w:t xml:space="preserve">. </w:t>
      </w:r>
      <w:r w:rsidR="00EE23EB">
        <w:t>E</w:t>
      </w:r>
      <w:r w:rsidR="00B46C75" w:rsidRPr="00EE23EB">
        <w:t xml:space="preserve">gy </w:t>
      </w:r>
      <w:proofErr w:type="gramStart"/>
      <w:r w:rsidR="00B46C75" w:rsidRPr="00EE23EB">
        <w:t>dokumentummal</w:t>
      </w:r>
      <w:proofErr w:type="gramEnd"/>
      <w:r w:rsidR="00EE23EB">
        <w:t xml:space="preserve"> való</w:t>
      </w:r>
      <w:r w:rsidR="00B46C75" w:rsidRPr="00EE23EB">
        <w:t xml:space="preserve"> </w:t>
      </w:r>
      <w:r w:rsidR="00EE23EB" w:rsidRPr="00EE23EB">
        <w:t>hasonlóság legfeljebb</w:t>
      </w:r>
      <w:r w:rsidR="00B46C75" w:rsidRPr="00EE23EB">
        <w:t xml:space="preserve"> 2% lehet.</w:t>
      </w:r>
      <w:r w:rsidR="00B46C75" w:rsidRPr="008379D5">
        <w:t xml:space="preserve"> </w:t>
      </w:r>
      <w:r w:rsidR="00B46C75" w:rsidRPr="00EE23EB">
        <w:t xml:space="preserve">A kötelezően használandó </w:t>
      </w:r>
      <w:proofErr w:type="gramStart"/>
      <w:r w:rsidR="00B46C75" w:rsidRPr="00EE23EB">
        <w:t>dokumentum</w:t>
      </w:r>
      <w:proofErr w:type="gramEnd"/>
      <w:r w:rsidR="00B46C75" w:rsidRPr="00EE23EB">
        <w:t xml:space="preserve"> elemek (pl. plágium nyilatkozat) hasonlósága kivételt képez.</w:t>
      </w:r>
      <w:r w:rsidRPr="008379D5">
        <w:t xml:space="preserve"> </w:t>
      </w:r>
    </w:p>
    <w:p w14:paraId="492F6091" w14:textId="4488C228" w:rsidR="005D4CD3" w:rsidRPr="00EE23EB" w:rsidRDefault="005D4CD3" w:rsidP="00D94E68">
      <w:pPr>
        <w:pStyle w:val="Listaszerbekezds"/>
        <w:numPr>
          <w:ilvl w:val="0"/>
          <w:numId w:val="27"/>
        </w:numPr>
        <w:ind w:left="426"/>
      </w:pPr>
      <w:r w:rsidRPr="00EE23EB">
        <w:t xml:space="preserve">a </w:t>
      </w:r>
      <w:r w:rsidR="00BE4D76" w:rsidRPr="00EE23EB">
        <w:t xml:space="preserve">dolgozat </w:t>
      </w:r>
      <w:r w:rsidRPr="00EE23EB">
        <w:t xml:space="preserve">kidolgozása során a </w:t>
      </w:r>
      <w:r w:rsidR="00EE23EB" w:rsidRPr="00EE23EB">
        <w:t xml:space="preserve">szakma </w:t>
      </w:r>
      <w:r w:rsidR="005D1D20" w:rsidRPr="00EE23EB">
        <w:t>szabályai</w:t>
      </w:r>
      <w:r w:rsidR="005D1D20">
        <w:t>nak</w:t>
      </w:r>
      <w:r w:rsidR="005D1D20" w:rsidRPr="00EE23EB">
        <w:t xml:space="preserve"> és elvei</w:t>
      </w:r>
      <w:r w:rsidR="005D1D20">
        <w:t>nek</w:t>
      </w:r>
      <w:r w:rsidR="005D1D20" w:rsidRPr="00EE23EB">
        <w:t xml:space="preserve"> </w:t>
      </w:r>
      <w:r w:rsidR="00EE23EB" w:rsidRPr="00EE23EB">
        <w:t xml:space="preserve">alkalmazása a </w:t>
      </w:r>
      <w:r w:rsidRPr="00EE23EB">
        <w:t>lehető leg</w:t>
      </w:r>
      <w:r w:rsidR="00DA024A" w:rsidRPr="00EE23EB">
        <w:t>nagyobb körültekintéssel és gon</w:t>
      </w:r>
      <w:r w:rsidR="00EE23EB" w:rsidRPr="00EE23EB">
        <w:t>dossággal</w:t>
      </w:r>
      <w:r w:rsidRPr="00EE23EB">
        <w:t xml:space="preserve">, </w:t>
      </w:r>
      <w:r w:rsidR="00EE23EB" w:rsidRPr="00EE23EB">
        <w:t xml:space="preserve">valamint </w:t>
      </w:r>
      <w:r w:rsidRPr="00EE23EB">
        <w:t xml:space="preserve">az </w:t>
      </w:r>
      <w:proofErr w:type="gramStart"/>
      <w:r w:rsidRPr="00EE23EB">
        <w:t>e</w:t>
      </w:r>
      <w:r w:rsidR="000C5735" w:rsidRPr="00EE23EB">
        <w:t>tikai</w:t>
      </w:r>
      <w:proofErr w:type="gramEnd"/>
      <w:r w:rsidR="000C5735" w:rsidRPr="00EE23EB">
        <w:t xml:space="preserve"> elvek és normák betartása,</w:t>
      </w:r>
    </w:p>
    <w:p w14:paraId="42A974E3" w14:textId="1EEC6589" w:rsidR="004D6975" w:rsidRDefault="00EE23EB" w:rsidP="004917B3">
      <w:pPr>
        <w:pStyle w:val="Listaszerbekezds"/>
        <w:numPr>
          <w:ilvl w:val="0"/>
          <w:numId w:val="27"/>
        </w:numPr>
        <w:ind w:left="426"/>
      </w:pPr>
      <w:r w:rsidRPr="008379D5">
        <w:t>amennyiben a dolgozat készítése részben vagy egészében a Műszaki Karon kívül folyik</w:t>
      </w:r>
      <w:r>
        <w:t>,</w:t>
      </w:r>
      <w:r w:rsidRPr="002F0A11">
        <w:rPr>
          <w:highlight w:val="cyan"/>
        </w:rPr>
        <w:t xml:space="preserve"> </w:t>
      </w:r>
      <w:r w:rsidRPr="00EE23EB">
        <w:t>a fogadó intézmény vagy</w:t>
      </w:r>
      <w:r w:rsidR="00B46C75" w:rsidRPr="00EE23EB">
        <w:t xml:space="preserve"> gazdálkodó szervezet</w:t>
      </w:r>
      <w:r w:rsidRPr="00EE23EB">
        <w:t xml:space="preserve"> előírásainak betartása</w:t>
      </w:r>
      <w:r w:rsidR="00931311">
        <w:t>,</w:t>
      </w:r>
    </w:p>
    <w:p w14:paraId="6DFFED38" w14:textId="2D5978CA" w:rsidR="00931311" w:rsidRPr="004917B3" w:rsidRDefault="00931311" w:rsidP="004917B3">
      <w:pPr>
        <w:pStyle w:val="Listaszerbekezds"/>
        <w:numPr>
          <w:ilvl w:val="0"/>
          <w:numId w:val="27"/>
        </w:numPr>
        <w:ind w:left="426"/>
      </w:pPr>
      <w:r>
        <w:t>hogy a témavezető jóváhagyását kérje a végleges dolgozat benyújtásához.</w:t>
      </w:r>
    </w:p>
    <w:p w14:paraId="714FAD0F" w14:textId="0BC5E9DD" w:rsidR="00DC07AD" w:rsidRPr="00EE23EB" w:rsidRDefault="004573A3" w:rsidP="004573A3">
      <w:pPr>
        <w:pStyle w:val="Cmsor1"/>
      </w:pPr>
      <w:bookmarkStart w:id="5" w:name="_Toc83039262"/>
      <w:r w:rsidRPr="00EE23EB">
        <w:t xml:space="preserve">A </w:t>
      </w:r>
      <w:r w:rsidR="006E5D73" w:rsidRPr="00EE23EB">
        <w:t xml:space="preserve">téma, </w:t>
      </w:r>
      <w:r w:rsidRPr="00EE23EB">
        <w:t xml:space="preserve">feladatok kiadásában és </w:t>
      </w:r>
      <w:r w:rsidR="00CD4942" w:rsidRPr="00EE23EB">
        <w:t xml:space="preserve">a dolgozat </w:t>
      </w:r>
      <w:r w:rsidRPr="00EE23EB">
        <w:t>készítésében közreműködők jogai és kötelezettségei</w:t>
      </w:r>
      <w:bookmarkEnd w:id="5"/>
    </w:p>
    <w:p w14:paraId="17AE3E35" w14:textId="33C3E200" w:rsidR="00A3125B" w:rsidRDefault="00A3125B" w:rsidP="00B57AE6">
      <w:pPr>
        <w:pStyle w:val="Cmsor2"/>
      </w:pPr>
      <w:bookmarkStart w:id="6" w:name="_Toc83039263"/>
      <w:r>
        <w:t>Tanszékvezető</w:t>
      </w:r>
      <w:bookmarkEnd w:id="6"/>
    </w:p>
    <w:p w14:paraId="7CC1F94E" w14:textId="11497142" w:rsidR="00F0605D" w:rsidRDefault="00F0605D" w:rsidP="004655E1">
      <w:pPr>
        <w:pStyle w:val="Cmsor3"/>
      </w:pPr>
      <w:bookmarkStart w:id="7" w:name="_Toc83039264"/>
      <w:r>
        <w:lastRenderedPageBreak/>
        <w:t>A tanszékvezető kötelezettségei</w:t>
      </w:r>
      <w:bookmarkEnd w:id="7"/>
    </w:p>
    <w:p w14:paraId="498ABE74" w14:textId="777FA0CD" w:rsidR="00B46C75" w:rsidRDefault="00B46C75" w:rsidP="00B46C75">
      <w:r>
        <w:t>A tanszékvezető köteles</w:t>
      </w:r>
    </w:p>
    <w:p w14:paraId="1E5662DE" w14:textId="42EE0381" w:rsidR="00183642" w:rsidRDefault="00183642" w:rsidP="00682811">
      <w:pPr>
        <w:pStyle w:val="Listaszerbekezds"/>
        <w:numPr>
          <w:ilvl w:val="0"/>
          <w:numId w:val="8"/>
        </w:numPr>
      </w:pPr>
      <w:r>
        <w:t xml:space="preserve">témavezetőt biztosítani a tanszék által gondozott </w:t>
      </w:r>
      <w:r w:rsidR="00413681">
        <w:t>szak/</w:t>
      </w:r>
      <w:r>
        <w:t>special</w:t>
      </w:r>
      <w:r w:rsidR="003E362B">
        <w:t>izáció</w:t>
      </w:r>
      <w:r w:rsidR="008379D5">
        <w:t xml:space="preserve"> </w:t>
      </w:r>
      <w:r w:rsidR="003E362B">
        <w:t>minden hallga</w:t>
      </w:r>
      <w:r w:rsidR="000C5735">
        <w:t>tó</w:t>
      </w:r>
      <w:r w:rsidR="00CD4942">
        <w:t>já</w:t>
      </w:r>
      <w:r w:rsidR="000C5735">
        <w:t>nak,</w:t>
      </w:r>
    </w:p>
    <w:p w14:paraId="0E4A0A9C" w14:textId="2523A963" w:rsidR="00183642" w:rsidRPr="008379D5" w:rsidRDefault="00F0605D" w:rsidP="00682811">
      <w:pPr>
        <w:pStyle w:val="Listaszerbekezds"/>
        <w:numPr>
          <w:ilvl w:val="0"/>
          <w:numId w:val="8"/>
        </w:numPr>
      </w:pPr>
      <w:r w:rsidRPr="008379D5">
        <w:t xml:space="preserve">a témavezető útján </w:t>
      </w:r>
      <w:r w:rsidR="00413681" w:rsidRPr="008379D5">
        <w:t>biztosítani</w:t>
      </w:r>
      <w:r w:rsidR="00183642" w:rsidRPr="008379D5">
        <w:t xml:space="preserve"> a feladat </w:t>
      </w:r>
      <w:r w:rsidR="006E5D73" w:rsidRPr="008379D5">
        <w:t xml:space="preserve">elvégzéséhez </w:t>
      </w:r>
      <w:r w:rsidR="00183642" w:rsidRPr="008379D5">
        <w:t>szükséges személyi és tárgyi feltételeket</w:t>
      </w:r>
      <w:r w:rsidR="000C5735" w:rsidRPr="008379D5">
        <w:t>,</w:t>
      </w:r>
    </w:p>
    <w:p w14:paraId="09F9E536" w14:textId="400938E4" w:rsidR="00F0605D" w:rsidRPr="008379D5" w:rsidRDefault="00F0605D" w:rsidP="00682811">
      <w:pPr>
        <w:pStyle w:val="Listaszerbekezds"/>
        <w:numPr>
          <w:ilvl w:val="0"/>
          <w:numId w:val="8"/>
        </w:numPr>
      </w:pPr>
      <w:r w:rsidRPr="008379D5">
        <w:t>a bíráló személyé</w:t>
      </w:r>
      <w:r w:rsidR="00413681" w:rsidRPr="008379D5">
        <w:t>t kiválasztani</w:t>
      </w:r>
      <w:r w:rsidR="000C5735" w:rsidRPr="008379D5">
        <w:t>,</w:t>
      </w:r>
    </w:p>
    <w:p w14:paraId="150960DB" w14:textId="59F2A846" w:rsidR="00F0605D" w:rsidRPr="008379D5" w:rsidRDefault="00F0605D" w:rsidP="00682811">
      <w:pPr>
        <w:pStyle w:val="Listaszerbekezds"/>
        <w:numPr>
          <w:ilvl w:val="0"/>
          <w:numId w:val="8"/>
        </w:numPr>
      </w:pPr>
      <w:r w:rsidRPr="008379D5">
        <w:t>a feladat készítése közben felmerülő vitás esetek</w:t>
      </w:r>
      <w:r w:rsidR="00413681" w:rsidRPr="008379D5">
        <w:t>et kezelni</w:t>
      </w:r>
      <w:r w:rsidR="008379D5">
        <w:t xml:space="preserve">, szükség esetén a </w:t>
      </w:r>
      <w:proofErr w:type="gramStart"/>
      <w:r w:rsidR="008379D5">
        <w:t xml:space="preserve">Kar </w:t>
      </w:r>
      <w:r w:rsidR="008E112C" w:rsidRPr="008379D5">
        <w:t>oktatási</w:t>
      </w:r>
      <w:proofErr w:type="gramEnd"/>
      <w:r w:rsidR="008E112C" w:rsidRPr="008379D5">
        <w:t xml:space="preserve"> dékánhelyetteséhez továbbítani</w:t>
      </w:r>
      <w:r w:rsidR="000C5735" w:rsidRPr="008379D5">
        <w:t>.</w:t>
      </w:r>
    </w:p>
    <w:p w14:paraId="18AF15A8" w14:textId="555AF328" w:rsidR="00DC07AD" w:rsidRDefault="00697F39" w:rsidP="00B57AE6">
      <w:pPr>
        <w:pStyle w:val="Cmsor2"/>
      </w:pPr>
      <w:bookmarkStart w:id="8" w:name="_Toc83039265"/>
      <w:r>
        <w:t>T</w:t>
      </w:r>
      <w:r w:rsidR="00046BAA" w:rsidRPr="00046BAA">
        <w:t>émavezető</w:t>
      </w:r>
      <w:bookmarkEnd w:id="8"/>
    </w:p>
    <w:p w14:paraId="47D3DFB5" w14:textId="67435F02" w:rsidR="00046BAA" w:rsidRDefault="008E112C" w:rsidP="004655E1">
      <w:pPr>
        <w:pStyle w:val="Cmsor3"/>
      </w:pPr>
      <w:bookmarkStart w:id="9" w:name="_Toc83039266"/>
      <w:r>
        <w:t>A t</w:t>
      </w:r>
      <w:r w:rsidR="00046BAA">
        <w:t xml:space="preserve">émavezető </w:t>
      </w:r>
      <w:r w:rsidR="008E38D7">
        <w:t>személye</w:t>
      </w:r>
      <w:bookmarkEnd w:id="9"/>
    </w:p>
    <w:p w14:paraId="3CCA1517" w14:textId="37915A71" w:rsidR="008E112C" w:rsidRDefault="008E112C" w:rsidP="008E112C">
      <w:r>
        <w:t>Témavezető lehet</w:t>
      </w:r>
    </w:p>
    <w:p w14:paraId="263A0330" w14:textId="6AF277CA" w:rsidR="00046BAA" w:rsidRPr="00EE23EB" w:rsidRDefault="008E38D7" w:rsidP="00682811">
      <w:pPr>
        <w:pStyle w:val="Listaszerbekezds"/>
        <w:numPr>
          <w:ilvl w:val="0"/>
          <w:numId w:val="4"/>
        </w:numPr>
        <w:ind w:left="426"/>
      </w:pPr>
      <w:r w:rsidRPr="00EE23EB">
        <w:t xml:space="preserve">a feladatot kiadó </w:t>
      </w:r>
      <w:r w:rsidR="0091366B" w:rsidRPr="00EE23EB">
        <w:t xml:space="preserve">vagy más tanszék </w:t>
      </w:r>
      <w:r w:rsidR="00046BAA" w:rsidRPr="00EE23EB">
        <w:t>főállású,</w:t>
      </w:r>
      <w:r w:rsidR="0091366B" w:rsidRPr="00EE23EB">
        <w:t xml:space="preserve"> teljes vagy részmunkaidőben </w:t>
      </w:r>
      <w:r w:rsidR="00046BAA" w:rsidRPr="00EE23EB">
        <w:t>alkalmazottként vagy megbízási jogviszony keretében foglalkoztatott oktatója, kutatója, mestertanára, mesteroktatója, tanszéki mérnöke vagy</w:t>
      </w:r>
    </w:p>
    <w:p w14:paraId="07D292CE" w14:textId="4D2E609E" w:rsidR="008962EE" w:rsidRDefault="008E38D7" w:rsidP="00682811">
      <w:pPr>
        <w:pStyle w:val="Listaszerbekezds"/>
        <w:numPr>
          <w:ilvl w:val="0"/>
          <w:numId w:val="4"/>
        </w:numPr>
        <w:ind w:left="426"/>
      </w:pPr>
      <w:r>
        <w:t xml:space="preserve">a feladatot kiadó </w:t>
      </w:r>
      <w:r w:rsidR="0091366B">
        <w:t xml:space="preserve">vagy más tanszék </w:t>
      </w:r>
      <w:r w:rsidR="00046BAA">
        <w:t>nappali tagozatos doktorandusza, aki legalább mester szintű vagy jogszabály alapján azzal egyenértékű szakirányú végzettséggel rendelkezik.</w:t>
      </w:r>
    </w:p>
    <w:p w14:paraId="413112E9" w14:textId="342FC853" w:rsidR="008E112C" w:rsidRDefault="008E112C" w:rsidP="004655E1">
      <w:pPr>
        <w:pStyle w:val="Cmsor3"/>
      </w:pPr>
      <w:bookmarkStart w:id="10" w:name="_Toc83039267"/>
      <w:r w:rsidRPr="00697F39">
        <w:t>A témavezető joga</w:t>
      </w:r>
      <w:r w:rsidR="00F966DC">
        <w:t>i</w:t>
      </w:r>
      <w:bookmarkEnd w:id="10"/>
    </w:p>
    <w:p w14:paraId="7875E0A9" w14:textId="55D178FE" w:rsidR="008E112C" w:rsidRDefault="008E112C" w:rsidP="008E112C">
      <w:r>
        <w:t>Témavezető joga, hogy</w:t>
      </w:r>
    </w:p>
    <w:p w14:paraId="12AF4306" w14:textId="77777777" w:rsidR="008E112C" w:rsidRDefault="008E112C" w:rsidP="008E112C">
      <w:pPr>
        <w:pStyle w:val="Listaszerbekezds"/>
        <w:numPr>
          <w:ilvl w:val="0"/>
          <w:numId w:val="6"/>
        </w:numPr>
        <w:ind w:left="426"/>
      </w:pPr>
      <w:r>
        <w:t>az általa meghirdetett témákra jelentkező hallgatók közül választhasson,</w:t>
      </w:r>
    </w:p>
    <w:p w14:paraId="68AAF081" w14:textId="64260F55" w:rsidR="008E112C" w:rsidRDefault="008E112C" w:rsidP="008E112C">
      <w:pPr>
        <w:pStyle w:val="Listaszerbekezds"/>
        <w:numPr>
          <w:ilvl w:val="0"/>
          <w:numId w:val="6"/>
        </w:numPr>
        <w:ind w:left="426"/>
      </w:pPr>
      <w:r w:rsidRPr="00594B71">
        <w:t>a hallgató által készített feladatot</w:t>
      </w:r>
      <w:r w:rsidR="003710FB">
        <w:t xml:space="preserve">, </w:t>
      </w:r>
      <w:r w:rsidRPr="00594B71">
        <w:t>értékelje és véleményezze</w:t>
      </w:r>
      <w:r>
        <w:t>,</w:t>
      </w:r>
    </w:p>
    <w:p w14:paraId="00D96EF7" w14:textId="77777777" w:rsidR="008E112C" w:rsidRDefault="008E112C" w:rsidP="008E112C">
      <w:pPr>
        <w:pStyle w:val="Listaszerbekezds"/>
        <w:numPr>
          <w:ilvl w:val="0"/>
          <w:numId w:val="6"/>
        </w:numPr>
        <w:ind w:left="426"/>
      </w:pPr>
      <w:r>
        <w:t>a feladat kidolgozásával kapcsolatos hallgatói és konzulensi véleményeket, javaslatokat megismerje,</w:t>
      </w:r>
    </w:p>
    <w:p w14:paraId="3082B500" w14:textId="77777777" w:rsidR="008E112C" w:rsidRPr="00EE23EB" w:rsidRDefault="008E112C" w:rsidP="008E112C">
      <w:pPr>
        <w:pStyle w:val="Listaszerbekezds"/>
        <w:numPr>
          <w:ilvl w:val="0"/>
          <w:numId w:val="6"/>
        </w:numPr>
        <w:ind w:left="426"/>
      </w:pPr>
      <w:r w:rsidRPr="00EE23EB">
        <w:t>tiszteletben tartsák emberi méltóságát és személyiségi jogait,</w:t>
      </w:r>
    </w:p>
    <w:p w14:paraId="014B4A4D" w14:textId="71156925" w:rsidR="008E112C" w:rsidRDefault="008E112C" w:rsidP="004D6975">
      <w:pPr>
        <w:pStyle w:val="Listaszerbekezds"/>
        <w:numPr>
          <w:ilvl w:val="0"/>
          <w:numId w:val="6"/>
        </w:numPr>
        <w:ind w:left="426"/>
      </w:pPr>
      <w:r>
        <w:t xml:space="preserve">a feladat készítése közben felmerülő vitás esetekben a tanszékvezetőhöz vagy a </w:t>
      </w:r>
      <w:proofErr w:type="gramStart"/>
      <w:r>
        <w:t xml:space="preserve">Kar </w:t>
      </w:r>
      <w:r w:rsidRPr="008379D5">
        <w:t>oktatási</w:t>
      </w:r>
      <w:proofErr w:type="gramEnd"/>
      <w:r w:rsidRPr="008379D5">
        <w:t xml:space="preserve"> dékánhelyetteséhez forduljon.</w:t>
      </w:r>
    </w:p>
    <w:p w14:paraId="7B5B27D9" w14:textId="4843F60F" w:rsidR="008962EE" w:rsidRDefault="00046BAA" w:rsidP="004655E1">
      <w:pPr>
        <w:pStyle w:val="Cmsor3"/>
      </w:pPr>
      <w:bookmarkStart w:id="11" w:name="_Toc83039268"/>
      <w:r w:rsidRPr="00046BAA">
        <w:t>A témavezető kötelezettségei</w:t>
      </w:r>
      <w:bookmarkEnd w:id="11"/>
    </w:p>
    <w:p w14:paraId="72437FC1" w14:textId="23271DF3" w:rsidR="00A60B9E" w:rsidRPr="008379D5" w:rsidRDefault="00A60B9E" w:rsidP="008379D5">
      <w:r w:rsidRPr="008379D5">
        <w:lastRenderedPageBreak/>
        <w:t>A témavezető kötelezettsége</w:t>
      </w:r>
    </w:p>
    <w:p w14:paraId="1CF1EF9A" w14:textId="56E1AB5D" w:rsidR="004A3B48" w:rsidRPr="00033FD6" w:rsidRDefault="004E78B2" w:rsidP="00682811">
      <w:pPr>
        <w:pStyle w:val="Listaszerbekezds"/>
        <w:numPr>
          <w:ilvl w:val="0"/>
          <w:numId w:val="5"/>
        </w:numPr>
        <w:ind w:left="426"/>
      </w:pPr>
      <w:r>
        <w:t>a feladatkiíró lap elkészítéséhez</w:t>
      </w:r>
      <w:r w:rsidR="003710FB" w:rsidRPr="00033FD6">
        <w:t xml:space="preserve"> szükséges ada</w:t>
      </w:r>
      <w:r w:rsidR="00033FD6" w:rsidRPr="00033FD6">
        <w:t>tok</w:t>
      </w:r>
      <w:r w:rsidR="003710FB" w:rsidRPr="00033FD6">
        <w:t xml:space="preserve"> megadása</w:t>
      </w:r>
      <w:r w:rsidR="004A3B48" w:rsidRPr="00033FD6">
        <w:t xml:space="preserve"> a </w:t>
      </w:r>
      <w:proofErr w:type="gramStart"/>
      <w:r w:rsidR="004A3B48" w:rsidRPr="00033FD6">
        <w:t>konzulenssel</w:t>
      </w:r>
      <w:proofErr w:type="gramEnd"/>
      <w:r w:rsidR="004A3B48" w:rsidRPr="00033FD6">
        <w:t xml:space="preserve"> és a hallgatóval történő egyeztetés alapján,</w:t>
      </w:r>
    </w:p>
    <w:p w14:paraId="73AB5DC0" w14:textId="4AE71796" w:rsidR="004A3B48" w:rsidRDefault="004A3B48" w:rsidP="00682811">
      <w:pPr>
        <w:pStyle w:val="Listaszerbekezds"/>
        <w:numPr>
          <w:ilvl w:val="0"/>
          <w:numId w:val="5"/>
        </w:numPr>
        <w:ind w:left="426"/>
      </w:pPr>
      <w:r>
        <w:t>a feladat kidolgozásának, illetve megoldá</w:t>
      </w:r>
      <w:r w:rsidR="00A866C5">
        <w:t>sának szakmai irányítása és fel</w:t>
      </w:r>
      <w:r>
        <w:t>ügyelete,</w:t>
      </w:r>
    </w:p>
    <w:p w14:paraId="7D7286D7" w14:textId="53AE499B" w:rsidR="008962EE" w:rsidRDefault="004A3B48" w:rsidP="00682811">
      <w:pPr>
        <w:pStyle w:val="Listaszerbekezds"/>
        <w:numPr>
          <w:ilvl w:val="0"/>
          <w:numId w:val="5"/>
        </w:numPr>
        <w:ind w:left="426"/>
      </w:pPr>
      <w:r w:rsidRPr="008379D5">
        <w:t xml:space="preserve">a feladatot készítő hallgató munkájának folyamatos felügyelete, legalább </w:t>
      </w:r>
      <w:r w:rsidR="00A866C5" w:rsidRPr="008379D5">
        <w:t xml:space="preserve">4 alkalommal </w:t>
      </w:r>
      <w:r w:rsidR="00A866C5" w:rsidRPr="00033FD6">
        <w:t xml:space="preserve">történő </w:t>
      </w:r>
      <w:r w:rsidR="00DE2CA4" w:rsidRPr="00033FD6">
        <w:t>ellenőrzése</w:t>
      </w:r>
      <w:r w:rsidR="00A60B9E" w:rsidRPr="00033FD6">
        <w:t xml:space="preserve">, </w:t>
      </w:r>
      <w:r w:rsidRPr="00033FD6">
        <w:t>a hallgató be</w:t>
      </w:r>
      <w:r w:rsidR="00A60B9E" w:rsidRPr="00033FD6">
        <w:t xml:space="preserve">számoltatása az </w:t>
      </w:r>
      <w:proofErr w:type="spellStart"/>
      <w:r w:rsidR="00A60B9E" w:rsidRPr="00033FD6">
        <w:t>előrehaladásról</w:t>
      </w:r>
      <w:proofErr w:type="spellEnd"/>
      <w:r w:rsidR="00DE2CA4" w:rsidRPr="00033FD6">
        <w:t xml:space="preserve"> (</w:t>
      </w:r>
      <w:r w:rsidR="00033FD6" w:rsidRPr="00033FD6">
        <w:t xml:space="preserve">személyes </w:t>
      </w:r>
      <w:proofErr w:type="gramStart"/>
      <w:r w:rsidR="00033FD6" w:rsidRPr="00033FD6">
        <w:t>konzultáció</w:t>
      </w:r>
      <w:proofErr w:type="gramEnd"/>
      <w:r w:rsidR="00033FD6" w:rsidRPr="00033FD6">
        <w:t xml:space="preserve">, </w:t>
      </w:r>
      <w:r w:rsidR="00DE2CA4" w:rsidRPr="00033FD6">
        <w:t xml:space="preserve">e-mail, </w:t>
      </w:r>
      <w:r w:rsidR="004B27EE" w:rsidRPr="00033FD6">
        <w:t>e-</w:t>
      </w:r>
      <w:proofErr w:type="spellStart"/>
      <w:r w:rsidR="004B27EE" w:rsidRPr="00033FD6">
        <w:t>learning</w:t>
      </w:r>
      <w:proofErr w:type="spellEnd"/>
      <w:r w:rsidR="00A60B9E" w:rsidRPr="00033FD6">
        <w:t>,</w:t>
      </w:r>
      <w:r w:rsidR="00DE2CA4" w:rsidRPr="00033FD6">
        <w:t>)</w:t>
      </w:r>
      <w:r w:rsidRPr="00033FD6">
        <w:t>,</w:t>
      </w:r>
    </w:p>
    <w:p w14:paraId="3C71689E" w14:textId="6D3566D1" w:rsidR="00594B71" w:rsidRDefault="00A60B9E" w:rsidP="00682811">
      <w:pPr>
        <w:pStyle w:val="Listaszerbekezds"/>
        <w:numPr>
          <w:ilvl w:val="0"/>
          <w:numId w:val="5"/>
        </w:numPr>
        <w:ind w:left="426"/>
      </w:pPr>
      <w:r>
        <w:t xml:space="preserve">hogy </w:t>
      </w:r>
      <w:r w:rsidR="004A3B48">
        <w:t>a hallgat</w:t>
      </w:r>
      <w:r w:rsidR="000C5735">
        <w:t xml:space="preserve">ó megkereséseire </w:t>
      </w:r>
      <w:r w:rsidR="000C61C1">
        <w:t xml:space="preserve">8 </w:t>
      </w:r>
      <w:r w:rsidR="00B67ABB">
        <w:t>munka</w:t>
      </w:r>
      <w:r w:rsidR="000C5735">
        <w:t>napon</w:t>
      </w:r>
      <w:r w:rsidR="00594B71">
        <w:t xml:space="preserve"> belül </w:t>
      </w:r>
      <w:r w:rsidR="00447FD1">
        <w:t xml:space="preserve">érdemben </w:t>
      </w:r>
      <w:proofErr w:type="gramStart"/>
      <w:r w:rsidR="00594B71">
        <w:t>reagáljon</w:t>
      </w:r>
      <w:proofErr w:type="gramEnd"/>
      <w:r w:rsidR="00594B71">
        <w:t>,</w:t>
      </w:r>
    </w:p>
    <w:p w14:paraId="10D666BE" w14:textId="6D15EE2F" w:rsidR="004A3B48" w:rsidRDefault="00A60B9E" w:rsidP="00682811">
      <w:pPr>
        <w:pStyle w:val="Listaszerbekezds"/>
        <w:numPr>
          <w:ilvl w:val="0"/>
          <w:numId w:val="5"/>
        </w:numPr>
        <w:ind w:left="426"/>
      </w:pPr>
      <w:r>
        <w:t xml:space="preserve">hogy </w:t>
      </w:r>
      <w:r w:rsidR="004A3B48">
        <w:t>az előírt feladatok teljesítésére olyan határidőt adjon, amit a hallgató teljesíteni tud,</w:t>
      </w:r>
    </w:p>
    <w:p w14:paraId="435C3876" w14:textId="540A9570" w:rsidR="0098759E" w:rsidRPr="00033FD6" w:rsidRDefault="004A3B48" w:rsidP="0098759E">
      <w:pPr>
        <w:pStyle w:val="Listaszerbekezds"/>
        <w:numPr>
          <w:ilvl w:val="0"/>
          <w:numId w:val="5"/>
        </w:numPr>
        <w:ind w:left="426"/>
      </w:pPr>
      <w:r w:rsidRPr="00033FD6">
        <w:t>a hallgató által készített feladat szakmai, tartalmi és formai ellenőrzése, különös t</w:t>
      </w:r>
      <w:r w:rsidR="0098759E" w:rsidRPr="00033FD6">
        <w:t>ekintettel az önálló munkára</w:t>
      </w:r>
      <w:r w:rsidR="00447FD1" w:rsidRPr="00033FD6">
        <w:t>,</w:t>
      </w:r>
    </w:p>
    <w:p w14:paraId="66B9642B" w14:textId="77777777" w:rsidR="00E03A0D" w:rsidRDefault="00C628C2" w:rsidP="00E03A0D">
      <w:pPr>
        <w:pStyle w:val="Listaszerbekezds"/>
        <w:numPr>
          <w:ilvl w:val="0"/>
          <w:numId w:val="5"/>
        </w:numPr>
        <w:ind w:left="426"/>
      </w:pPr>
      <w:r w:rsidRPr="00CC284A">
        <w:t xml:space="preserve">legkésőbb a dolgozat </w:t>
      </w:r>
      <w:r w:rsidR="00764937" w:rsidRPr="00CC284A">
        <w:t>b</w:t>
      </w:r>
      <w:r w:rsidRPr="00CC284A">
        <w:t xml:space="preserve">eadási határideje előtt 8 munkanappal, a hallgató kérésére </w:t>
      </w:r>
      <w:r w:rsidR="00033FD6" w:rsidRPr="008379D5">
        <w:t>ha</w:t>
      </w:r>
      <w:r w:rsidR="00033FD6">
        <w:t>sonlósági vizsgálatot</w:t>
      </w:r>
      <w:r w:rsidR="00033FD6" w:rsidRPr="008379D5">
        <w:t xml:space="preserve"> végez</w:t>
      </w:r>
      <w:r w:rsidR="00033FD6" w:rsidRPr="00CC284A">
        <w:t xml:space="preserve"> </w:t>
      </w:r>
      <w:r w:rsidRPr="00CC284A">
        <w:t>az</w:t>
      </w:r>
      <w:r w:rsidRPr="008379D5">
        <w:t xml:space="preserve"> egyetem </w:t>
      </w:r>
      <w:r w:rsidRPr="00033FD6">
        <w:t xml:space="preserve">által </w:t>
      </w:r>
      <w:r w:rsidR="005D1D20">
        <w:t>biztosított</w:t>
      </w:r>
      <w:r w:rsidRPr="00033FD6">
        <w:t xml:space="preserve"> szoftverrel.</w:t>
      </w:r>
      <w:r w:rsidRPr="0004654B">
        <w:t xml:space="preserve"> A vizsgálat eredményét a kérésétől számított legkésőbb 5 munkanapon belül elküldi a hallgatónak.</w:t>
      </w:r>
    </w:p>
    <w:p w14:paraId="7F78ACCB" w14:textId="2D9F3BAF" w:rsidR="00A27BEF" w:rsidRPr="008379D5" w:rsidRDefault="00CC5FF7" w:rsidP="00E03A0D">
      <w:pPr>
        <w:pStyle w:val="Listaszerbekezds"/>
        <w:numPr>
          <w:ilvl w:val="0"/>
          <w:numId w:val="5"/>
        </w:numPr>
        <w:ind w:left="426"/>
      </w:pPr>
      <w:r w:rsidRPr="00CC284A">
        <w:t xml:space="preserve">hogy </w:t>
      </w:r>
      <w:r w:rsidR="005D1D20">
        <w:t>gondoskodjon a hasonlósági vizsgálat</w:t>
      </w:r>
      <w:r w:rsidR="005614DD" w:rsidRPr="00CC284A">
        <w:t xml:space="preserve"> elvégzéséről </w:t>
      </w:r>
      <w:r w:rsidR="0098759E" w:rsidRPr="00CC284A">
        <w:t xml:space="preserve">az egyetem által </w:t>
      </w:r>
      <w:r w:rsidR="00E03A0D" w:rsidRPr="00E03A0D">
        <w:t>biztosított</w:t>
      </w:r>
      <w:r w:rsidR="00E03A0D">
        <w:t xml:space="preserve"> </w:t>
      </w:r>
      <w:r w:rsidR="0098759E" w:rsidRPr="008379D5">
        <w:t xml:space="preserve">szoftverrel </w:t>
      </w:r>
      <w:r w:rsidR="00B67ABB" w:rsidRPr="008379D5">
        <w:t xml:space="preserve">a dolgozat </w:t>
      </w:r>
      <w:r w:rsidRPr="008379D5">
        <w:t>leadási határidejét követő</w:t>
      </w:r>
      <w:r w:rsidRPr="00F451B1">
        <w:t xml:space="preserve"> 8 munkanapon belül.</w:t>
      </w:r>
    </w:p>
    <w:p w14:paraId="215841BD" w14:textId="547F3200" w:rsidR="00697F39" w:rsidRPr="008379D5" w:rsidRDefault="00CC5FF7" w:rsidP="00682811">
      <w:pPr>
        <w:pStyle w:val="Listaszerbekezds"/>
        <w:numPr>
          <w:ilvl w:val="0"/>
          <w:numId w:val="5"/>
        </w:numPr>
        <w:ind w:left="426"/>
      </w:pPr>
      <w:r w:rsidRPr="008379D5">
        <w:t>hogy ismerje</w:t>
      </w:r>
      <w:r w:rsidR="008379D5" w:rsidRPr="008379D5">
        <w:t xml:space="preserve"> </w:t>
      </w:r>
      <w:r w:rsidR="00697F39" w:rsidRPr="008379D5">
        <w:t>az egyetemi és kari szintű, a j</w:t>
      </w:r>
      <w:r w:rsidR="00A3125B" w:rsidRPr="008379D5">
        <w:t>elen szabályzatban érintett kér</w:t>
      </w:r>
      <w:r w:rsidR="00697F39" w:rsidRPr="008379D5">
        <w:t>désekkel kapcsolatos szabályozásokat</w:t>
      </w:r>
      <w:r w:rsidR="00A3125B" w:rsidRPr="008379D5">
        <w:t xml:space="preserve"> (TVSZ, </w:t>
      </w:r>
      <w:r w:rsidR="00A60B9E" w:rsidRPr="008379D5">
        <w:t>Szakdolgozat/diplomamunka formai követelmény</w:t>
      </w:r>
      <w:r w:rsidR="00A3125B" w:rsidRPr="008379D5">
        <w:t>)</w:t>
      </w:r>
      <w:r w:rsidR="00697F39" w:rsidRPr="008379D5">
        <w:t>,</w:t>
      </w:r>
    </w:p>
    <w:p w14:paraId="51DEADC6" w14:textId="761631C2" w:rsidR="00697F39" w:rsidRPr="008379D5" w:rsidRDefault="00CC5FF7" w:rsidP="00682811">
      <w:pPr>
        <w:pStyle w:val="Listaszerbekezds"/>
        <w:numPr>
          <w:ilvl w:val="0"/>
          <w:numId w:val="5"/>
        </w:numPr>
        <w:ind w:left="426"/>
      </w:pPr>
      <w:r w:rsidRPr="008379D5">
        <w:t xml:space="preserve">hogy tiszteletben tartsa </w:t>
      </w:r>
      <w:r w:rsidR="00697F39" w:rsidRPr="008379D5">
        <w:t>a feladat kidolgozása során közreműködő személyek emberi méltóságát és személyiségi jogait,</w:t>
      </w:r>
    </w:p>
    <w:p w14:paraId="66BD7505" w14:textId="45678810" w:rsidR="00697F39" w:rsidRPr="00033FD6" w:rsidRDefault="00033FD6" w:rsidP="00682811">
      <w:pPr>
        <w:pStyle w:val="Listaszerbekezds"/>
        <w:numPr>
          <w:ilvl w:val="0"/>
          <w:numId w:val="5"/>
        </w:numPr>
        <w:ind w:left="426"/>
      </w:pPr>
      <w:r w:rsidRPr="00033FD6">
        <w:t xml:space="preserve">hogy </w:t>
      </w:r>
      <w:r w:rsidR="00697F39" w:rsidRPr="00033FD6">
        <w:t xml:space="preserve">a lehető legnagyobb gondossággal, a szakmai és </w:t>
      </w:r>
      <w:proofErr w:type="gramStart"/>
      <w:r w:rsidR="00697F39" w:rsidRPr="00033FD6">
        <w:t>etikai</w:t>
      </w:r>
      <w:proofErr w:type="gramEnd"/>
      <w:r w:rsidR="00697F39" w:rsidRPr="00033FD6">
        <w:t xml:space="preserve"> sz</w:t>
      </w:r>
      <w:r w:rsidR="00A3125B" w:rsidRPr="00033FD6">
        <w:t>abályok betartá</w:t>
      </w:r>
      <w:r w:rsidRPr="00033FD6">
        <w:t>sával dolgozzon,</w:t>
      </w:r>
      <w:r w:rsidR="00697F39" w:rsidRPr="00033FD6">
        <w:t xml:space="preserve"> és erre fel</w:t>
      </w:r>
      <w:r w:rsidRPr="00033FD6">
        <w:t xml:space="preserve">hívja </w:t>
      </w:r>
      <w:r w:rsidR="00697F39" w:rsidRPr="00033FD6">
        <w:t>a hallgató figyelmét is,</w:t>
      </w:r>
    </w:p>
    <w:p w14:paraId="55B6001C" w14:textId="4648820C" w:rsidR="004A3B48" w:rsidRDefault="00033FD6" w:rsidP="00682811">
      <w:pPr>
        <w:pStyle w:val="Listaszerbekezds"/>
        <w:numPr>
          <w:ilvl w:val="0"/>
          <w:numId w:val="5"/>
        </w:numPr>
        <w:ind w:left="426"/>
      </w:pPr>
      <w:r>
        <w:t xml:space="preserve">hogy </w:t>
      </w:r>
      <w:r w:rsidR="00B76B7A">
        <w:t xml:space="preserve">korlátozott </w:t>
      </w:r>
      <w:proofErr w:type="spellStart"/>
      <w:r w:rsidR="00B76B7A">
        <w:t>hozzáférésű</w:t>
      </w:r>
      <w:proofErr w:type="spellEnd"/>
      <w:r w:rsidR="00697F39">
        <w:t xml:space="preserve"> dolgozat esetén eleget te</w:t>
      </w:r>
      <w:r>
        <w:t>gyen</w:t>
      </w:r>
      <w:r w:rsidR="00697F39">
        <w:t xml:space="preserve"> a titoktartási kötelezettségeknek.</w:t>
      </w:r>
    </w:p>
    <w:p w14:paraId="7BD65E89" w14:textId="3B5F3362" w:rsidR="00697F39" w:rsidRDefault="00697F39" w:rsidP="00B57AE6">
      <w:pPr>
        <w:pStyle w:val="Cmsor2"/>
      </w:pPr>
      <w:bookmarkStart w:id="12" w:name="_Toc83039269"/>
      <w:proofErr w:type="gramStart"/>
      <w:r>
        <w:t>Konzulens</w:t>
      </w:r>
      <w:bookmarkEnd w:id="12"/>
      <w:proofErr w:type="gramEnd"/>
    </w:p>
    <w:p w14:paraId="4E431D07" w14:textId="70458529" w:rsidR="008200EA" w:rsidRDefault="00AF700A" w:rsidP="004D6975">
      <w:r>
        <w:t>A</w:t>
      </w:r>
      <w:r w:rsidR="00FD5182">
        <w:t xml:space="preserve"> dolgozat elkészítésében a témavezető mellett </w:t>
      </w:r>
      <w:proofErr w:type="gramStart"/>
      <w:r w:rsidR="00FD5182">
        <w:t>konzulen</w:t>
      </w:r>
      <w:r>
        <w:t>s</w:t>
      </w:r>
      <w:proofErr w:type="gramEnd"/>
      <w:r>
        <w:t xml:space="preserve"> is közreműködhet.</w:t>
      </w:r>
    </w:p>
    <w:p w14:paraId="1A9B74F8" w14:textId="2709261A" w:rsidR="008E38D7" w:rsidRDefault="00F966DC" w:rsidP="004655E1">
      <w:pPr>
        <w:pStyle w:val="Cmsor3"/>
      </w:pPr>
      <w:bookmarkStart w:id="13" w:name="_Toc83039270"/>
      <w:r>
        <w:t xml:space="preserve">A </w:t>
      </w:r>
      <w:proofErr w:type="gramStart"/>
      <w:r>
        <w:t>k</w:t>
      </w:r>
      <w:r w:rsidR="008E38D7">
        <w:t>onzulens</w:t>
      </w:r>
      <w:proofErr w:type="gramEnd"/>
      <w:r w:rsidR="008E38D7">
        <w:t xml:space="preserve"> személye</w:t>
      </w:r>
      <w:bookmarkEnd w:id="13"/>
    </w:p>
    <w:p w14:paraId="1CC7C4C8" w14:textId="28BB69AA" w:rsidR="008379D5" w:rsidRDefault="00432C1A" w:rsidP="003E4792">
      <w:r>
        <w:lastRenderedPageBreak/>
        <w:t>Konzulensi feladatot az a személy láthat el</w:t>
      </w:r>
      <w:r w:rsidR="003E4792">
        <w:t>,</w:t>
      </w:r>
      <w:r>
        <w:t xml:space="preserve"> aki</w:t>
      </w:r>
      <w:r w:rsidR="003E4792">
        <w:t xml:space="preserve"> </w:t>
      </w:r>
      <w:r>
        <w:t>legalább olyan szintű vagy azzal egyenértékű végzettséggel rendelkezik, mint amit a hallgató a képzésében megszerezhet</w:t>
      </w:r>
      <w:r w:rsidR="003E4792">
        <w:t xml:space="preserve">. </w:t>
      </w:r>
      <w:proofErr w:type="gramStart"/>
      <w:r w:rsidR="003E4792">
        <w:t>Konzulens</w:t>
      </w:r>
      <w:proofErr w:type="gramEnd"/>
      <w:r w:rsidR="003E4792">
        <w:t xml:space="preserve"> </w:t>
      </w:r>
      <w:r w:rsidR="003B5F3E">
        <w:t xml:space="preserve">lehet: </w:t>
      </w:r>
    </w:p>
    <w:p w14:paraId="53B92A38" w14:textId="4C5FCB21" w:rsidR="003B5F3E" w:rsidRDefault="003B5F3E" w:rsidP="003B5F3E">
      <w:pPr>
        <w:pStyle w:val="Listaszerbekezds"/>
        <w:numPr>
          <w:ilvl w:val="0"/>
          <w:numId w:val="12"/>
        </w:numPr>
        <w:ind w:left="426"/>
      </w:pPr>
      <w:r w:rsidRPr="008E38D7">
        <w:t>az egyetemen kívüli gazdálkodó szervezet</w:t>
      </w:r>
      <w:r>
        <w:t>, intézmény munkatársa,</w:t>
      </w:r>
    </w:p>
    <w:p w14:paraId="6F86C2A3" w14:textId="76999F76" w:rsidR="003B5F3E" w:rsidRDefault="003B5F3E" w:rsidP="003E4792">
      <w:pPr>
        <w:pStyle w:val="Listaszerbekezds"/>
        <w:numPr>
          <w:ilvl w:val="0"/>
          <w:numId w:val="12"/>
        </w:numPr>
        <w:ind w:left="426"/>
      </w:pPr>
      <w:r>
        <w:t>a feladatot kiadó vagy más tanszék munkatársa.</w:t>
      </w:r>
    </w:p>
    <w:p w14:paraId="5DABFA01" w14:textId="49B9A59A" w:rsidR="008E38D7" w:rsidRDefault="00F966DC" w:rsidP="004655E1">
      <w:pPr>
        <w:pStyle w:val="Cmsor3"/>
      </w:pPr>
      <w:bookmarkStart w:id="14" w:name="_Toc83039271"/>
      <w:r>
        <w:t xml:space="preserve">A </w:t>
      </w:r>
      <w:proofErr w:type="gramStart"/>
      <w:r>
        <w:t>k</w:t>
      </w:r>
      <w:r w:rsidR="008E38D7">
        <w:t>onzulens</w:t>
      </w:r>
      <w:proofErr w:type="gramEnd"/>
      <w:r w:rsidR="008E38D7">
        <w:t xml:space="preserve"> feladata</w:t>
      </w:r>
      <w:bookmarkEnd w:id="14"/>
    </w:p>
    <w:p w14:paraId="5E9DB065" w14:textId="1BEAF64E" w:rsidR="00632B1A" w:rsidRDefault="00632B1A" w:rsidP="004D6975">
      <w:r>
        <w:t xml:space="preserve">A </w:t>
      </w:r>
      <w:proofErr w:type="gramStart"/>
      <w:r>
        <w:t>konzulens</w:t>
      </w:r>
      <w:proofErr w:type="gramEnd"/>
      <w:r>
        <w:t xml:space="preserve"> feladata, hogy:</w:t>
      </w:r>
    </w:p>
    <w:p w14:paraId="47E9F4C2" w14:textId="695F17F9" w:rsidR="008E38D7" w:rsidRDefault="008E38D7" w:rsidP="00682811">
      <w:pPr>
        <w:pStyle w:val="Listaszerbekezds"/>
        <w:numPr>
          <w:ilvl w:val="0"/>
          <w:numId w:val="10"/>
        </w:numPr>
        <w:ind w:left="426"/>
      </w:pPr>
      <w:r w:rsidRPr="008E38D7">
        <w:t>a hallgató részére szakmai segítséget nyújt</w:t>
      </w:r>
      <w:r w:rsidR="00632B1A">
        <w:t>son</w:t>
      </w:r>
      <w:r w:rsidRPr="008E38D7">
        <w:t>, tanácsot ad</w:t>
      </w:r>
      <w:r w:rsidR="00632B1A">
        <w:t>jon</w:t>
      </w:r>
      <w:r w:rsidRPr="008E38D7">
        <w:t xml:space="preserve"> és ellenőr</w:t>
      </w:r>
      <w:r w:rsidR="00D24863">
        <w:t>i</w:t>
      </w:r>
      <w:r w:rsidRPr="008E38D7">
        <w:t>z</w:t>
      </w:r>
      <w:r w:rsidR="00632B1A">
        <w:t>ze</w:t>
      </w:r>
      <w:r w:rsidRPr="008E38D7">
        <w:t xml:space="preserve"> a hallgató által készített dolgozatot</w:t>
      </w:r>
      <w:r w:rsidR="007754B1">
        <w:t>,</w:t>
      </w:r>
    </w:p>
    <w:p w14:paraId="341F96A5" w14:textId="5020690B" w:rsidR="00325A70" w:rsidRPr="003E4792" w:rsidRDefault="00697F39" w:rsidP="00325A70">
      <w:pPr>
        <w:pStyle w:val="Listaszerbekezds"/>
        <w:numPr>
          <w:ilvl w:val="0"/>
          <w:numId w:val="10"/>
        </w:numPr>
        <w:ind w:left="426"/>
      </w:pPr>
      <w:r w:rsidRPr="003E4792">
        <w:t>rendszeres</w:t>
      </w:r>
      <w:r w:rsidR="003E4792" w:rsidRPr="003E4792">
        <w:t xml:space="preserve">en, </w:t>
      </w:r>
      <w:r w:rsidR="004D10EF" w:rsidRPr="003E4792">
        <w:t>legalább 4</w:t>
      </w:r>
      <w:r w:rsidR="003E4792" w:rsidRPr="003E4792">
        <w:t xml:space="preserve"> alkalommal</w:t>
      </w:r>
      <w:r w:rsidR="005D4FF1" w:rsidRPr="003E4792">
        <w:t xml:space="preserve"> </w:t>
      </w:r>
      <w:proofErr w:type="gramStart"/>
      <w:r w:rsidRPr="003E4792">
        <w:t>konzultációs</w:t>
      </w:r>
      <w:proofErr w:type="gramEnd"/>
      <w:r w:rsidRPr="003E4792">
        <w:t xml:space="preserve"> lehetőséget biztosít</w:t>
      </w:r>
      <w:r w:rsidR="00632B1A" w:rsidRPr="003E4792">
        <w:t>son</w:t>
      </w:r>
      <w:r w:rsidRPr="003E4792">
        <w:t xml:space="preserve"> a hallgató számára, biztosít</w:t>
      </w:r>
      <w:r w:rsidR="00632B1A" w:rsidRPr="003E4792">
        <w:t>s</w:t>
      </w:r>
      <w:r w:rsidRPr="003E4792">
        <w:t>a a gazdálkodó szervezeten vagy intézményen belül a feladatkészítés feltételeit</w:t>
      </w:r>
      <w:r w:rsidR="007754B1" w:rsidRPr="003E4792">
        <w:t>,</w:t>
      </w:r>
    </w:p>
    <w:p w14:paraId="26EFFD39" w14:textId="02ACAFB5" w:rsidR="00325A70" w:rsidRPr="005C62DF" w:rsidRDefault="00325A70" w:rsidP="00325A70">
      <w:pPr>
        <w:pStyle w:val="Listaszerbekezds"/>
        <w:numPr>
          <w:ilvl w:val="0"/>
          <w:numId w:val="10"/>
        </w:numPr>
        <w:ind w:left="426"/>
      </w:pPr>
      <w:r w:rsidRPr="00325A70">
        <w:t>a fel</w:t>
      </w:r>
      <w:r w:rsidR="007754B1">
        <w:t>adat kidolgozásá</w:t>
      </w:r>
      <w:r w:rsidR="00632B1A">
        <w:t>t é</w:t>
      </w:r>
      <w:r w:rsidR="007754B1">
        <w:t>rtékel</w:t>
      </w:r>
      <w:r w:rsidR="00632B1A">
        <w:t>je</w:t>
      </w:r>
      <w:r w:rsidRPr="00325A70">
        <w:t xml:space="preserve"> a</w:t>
      </w:r>
      <w:r w:rsidR="005C68E2">
        <w:t xml:space="preserve"> </w:t>
      </w:r>
      <w:r w:rsidR="005C62DF">
        <w:t xml:space="preserve">tanszék </w:t>
      </w:r>
      <w:r w:rsidR="0069437A" w:rsidRPr="005C62DF">
        <w:t xml:space="preserve">konzulensi </w:t>
      </w:r>
      <w:r w:rsidR="005C62DF">
        <w:t>értékelő</w:t>
      </w:r>
      <w:r w:rsidRPr="005C62DF">
        <w:t xml:space="preserve"> </w:t>
      </w:r>
      <w:r w:rsidR="0069437A" w:rsidRPr="005C62DF">
        <w:t>lap</w:t>
      </w:r>
      <w:r w:rsidR="005C62DF">
        <w:t>ján</w:t>
      </w:r>
      <w:r w:rsidRPr="005C62DF">
        <w:t>.</w:t>
      </w:r>
    </w:p>
    <w:p w14:paraId="24D9E328" w14:textId="41694037" w:rsidR="00A3125B" w:rsidRDefault="00A3125B" w:rsidP="00B57AE6">
      <w:pPr>
        <w:pStyle w:val="Cmsor2"/>
      </w:pPr>
      <w:bookmarkStart w:id="15" w:name="_Toc83039272"/>
      <w:r>
        <w:t>Bíráló</w:t>
      </w:r>
      <w:bookmarkEnd w:id="15"/>
    </w:p>
    <w:p w14:paraId="7DD147B5" w14:textId="0E067A37" w:rsidR="005D4FF1" w:rsidRDefault="005D4FF1" w:rsidP="004655E1">
      <w:pPr>
        <w:pStyle w:val="Cmsor3"/>
      </w:pPr>
      <w:bookmarkStart w:id="16" w:name="_Toc83039273"/>
      <w:r>
        <w:t>A bíráló személye</w:t>
      </w:r>
      <w:bookmarkEnd w:id="16"/>
    </w:p>
    <w:p w14:paraId="18E6FA06" w14:textId="70CDA645" w:rsidR="00E4198F" w:rsidRDefault="00E4198F" w:rsidP="008379D5">
      <w:r>
        <w:t>Bírálónak felkérhető, aki legalább olyan szintű vagy azzal egyenértékű végzettséggel rendelkezik, mint amit a hallgató a képzésében megszerezhet.</w:t>
      </w:r>
    </w:p>
    <w:p w14:paraId="0B024E7C" w14:textId="1CFFAECD" w:rsidR="00E4198F" w:rsidRDefault="00E4198F" w:rsidP="008379D5">
      <w:r>
        <w:t>A bíráló személye lehet</w:t>
      </w:r>
    </w:p>
    <w:p w14:paraId="0B3781BE" w14:textId="26A10F56" w:rsidR="00463565" w:rsidRDefault="00463565" w:rsidP="00463565">
      <w:pPr>
        <w:pStyle w:val="Listaszerbekezds"/>
        <w:numPr>
          <w:ilvl w:val="0"/>
          <w:numId w:val="11"/>
        </w:numPr>
        <w:ind w:left="426"/>
      </w:pPr>
      <w:r>
        <w:t>a feladatot kiadó vagy más tanszék oktatója</w:t>
      </w:r>
      <w:r w:rsidR="0020035A">
        <w:t>,</w:t>
      </w:r>
    </w:p>
    <w:p w14:paraId="5171863C" w14:textId="32950C16" w:rsidR="00463565" w:rsidRDefault="00463565" w:rsidP="00463565">
      <w:pPr>
        <w:pStyle w:val="Listaszerbekezds"/>
        <w:numPr>
          <w:ilvl w:val="0"/>
          <w:numId w:val="11"/>
        </w:numPr>
        <w:ind w:left="426"/>
        <w:rPr>
          <w:szCs w:val="24"/>
        </w:rPr>
      </w:pPr>
      <w:r>
        <w:t>más egyetem oktatója</w:t>
      </w:r>
      <w:r w:rsidR="0020035A">
        <w:t>,</w:t>
      </w:r>
    </w:p>
    <w:p w14:paraId="54985172" w14:textId="0CA30930" w:rsidR="00AF2616" w:rsidRPr="00463565" w:rsidRDefault="005D4FF1" w:rsidP="00463565">
      <w:pPr>
        <w:pStyle w:val="Listaszerbekezds"/>
        <w:numPr>
          <w:ilvl w:val="0"/>
          <w:numId w:val="11"/>
        </w:numPr>
        <w:ind w:left="426"/>
        <w:rPr>
          <w:szCs w:val="24"/>
        </w:rPr>
      </w:pPr>
      <w:r w:rsidRPr="005D4FF1">
        <w:rPr>
          <w:szCs w:val="24"/>
        </w:rPr>
        <w:t>az egyetemen kívüli gazdálkodó szervezet vagy intézmény munkatársa</w:t>
      </w:r>
      <w:r w:rsidR="0020035A">
        <w:rPr>
          <w:szCs w:val="24"/>
        </w:rPr>
        <w:t>,</w:t>
      </w:r>
    </w:p>
    <w:p w14:paraId="378D9D4D" w14:textId="6C32D4F6" w:rsidR="00AA6624" w:rsidRDefault="00E4198F" w:rsidP="008379D5">
      <w:pPr>
        <w:ind w:left="66"/>
      </w:pPr>
      <w:r>
        <w:t>N</w:t>
      </w:r>
      <w:r w:rsidR="00AA6624">
        <w:t xml:space="preserve">em </w:t>
      </w:r>
      <w:r w:rsidR="001A6586">
        <w:t>bírálhatja a dolgozatot a hallgató t</w:t>
      </w:r>
      <w:r w:rsidR="00AA6624">
        <w:t>émavezetője</w:t>
      </w:r>
      <w:r w:rsidR="001750C8">
        <w:t xml:space="preserve"> vagy </w:t>
      </w:r>
      <w:proofErr w:type="gramStart"/>
      <w:r w:rsidR="001750C8">
        <w:t>konzulense</w:t>
      </w:r>
      <w:proofErr w:type="gramEnd"/>
      <w:r w:rsidR="0020035A">
        <w:t>.</w:t>
      </w:r>
    </w:p>
    <w:p w14:paraId="7090AAA0" w14:textId="6A2CD3BF" w:rsidR="008E38D7" w:rsidRDefault="00F966DC" w:rsidP="004655E1">
      <w:pPr>
        <w:pStyle w:val="Cmsor3"/>
      </w:pPr>
      <w:bookmarkStart w:id="17" w:name="_Toc83039274"/>
      <w:r>
        <w:t>A b</w:t>
      </w:r>
      <w:r w:rsidR="008E38D7">
        <w:t>íráló kötelezettsége</w:t>
      </w:r>
      <w:r>
        <w:t>i</w:t>
      </w:r>
      <w:bookmarkEnd w:id="17"/>
    </w:p>
    <w:p w14:paraId="5F4543F9" w14:textId="794F6670" w:rsidR="00A3125B" w:rsidRDefault="00A3125B" w:rsidP="00682811">
      <w:pPr>
        <w:pStyle w:val="Listaszerbekezds"/>
        <w:numPr>
          <w:ilvl w:val="0"/>
          <w:numId w:val="7"/>
        </w:numPr>
        <w:ind w:left="426"/>
      </w:pPr>
      <w:r>
        <w:t>a fel</w:t>
      </w:r>
      <w:r w:rsidR="0020035A">
        <w:t>adat kidolgozásának értékelése</w:t>
      </w:r>
      <w:r>
        <w:t xml:space="preserve"> a </w:t>
      </w:r>
      <w:r w:rsidR="005C68E2" w:rsidRPr="005C62DF">
        <w:t xml:space="preserve">tanszék </w:t>
      </w:r>
      <w:r w:rsidR="0069437A" w:rsidRPr="005C62DF">
        <w:t>bírálati lap</w:t>
      </w:r>
      <w:r w:rsidR="005C62DF" w:rsidRPr="005C62DF">
        <w:t>ján</w:t>
      </w:r>
      <w:r w:rsidR="0020035A" w:rsidRPr="005C62DF">
        <w:t>,</w:t>
      </w:r>
    </w:p>
    <w:p w14:paraId="36896123" w14:textId="0B3F7516" w:rsidR="00A3125B" w:rsidRDefault="001D46D6" w:rsidP="00682811">
      <w:pPr>
        <w:pStyle w:val="Listaszerbekezds"/>
        <w:numPr>
          <w:ilvl w:val="0"/>
          <w:numId w:val="7"/>
        </w:numPr>
        <w:ind w:left="426"/>
      </w:pPr>
      <w:r>
        <w:t xml:space="preserve">a bírálati lapon </w:t>
      </w:r>
      <w:r w:rsidR="00A3125B">
        <w:t xml:space="preserve">javaslatot kell tennie </w:t>
      </w:r>
      <w:r w:rsidR="005D4FF1">
        <w:t xml:space="preserve">a hallgató által készített </w:t>
      </w:r>
      <w:r>
        <w:t>dolgozat</w:t>
      </w:r>
      <w:r w:rsidR="00A3125B">
        <w:t xml:space="preserve"> elfogadására vagy eluta</w:t>
      </w:r>
      <w:r w:rsidR="0020035A">
        <w:t>sítására.</w:t>
      </w:r>
    </w:p>
    <w:p w14:paraId="22A1B304" w14:textId="7B60746D" w:rsidR="00697F39" w:rsidRDefault="00A866C5" w:rsidP="00A866C5">
      <w:pPr>
        <w:pStyle w:val="Cmsor1"/>
      </w:pPr>
      <w:bookmarkStart w:id="18" w:name="_Toc83039275"/>
      <w:r w:rsidRPr="00A866C5">
        <w:t>Összeférhetetlenség</w:t>
      </w:r>
      <w:bookmarkEnd w:id="18"/>
    </w:p>
    <w:p w14:paraId="09918A4E" w14:textId="5EC807B8" w:rsidR="00697F39" w:rsidRPr="000C61C1" w:rsidRDefault="008F74BD" w:rsidP="00682811">
      <w:pPr>
        <w:pStyle w:val="Listaszerbekezds"/>
        <w:numPr>
          <w:ilvl w:val="0"/>
          <w:numId w:val="13"/>
        </w:numPr>
        <w:ind w:left="426"/>
        <w:rPr>
          <w:szCs w:val="24"/>
        </w:rPr>
      </w:pPr>
      <w:r w:rsidRPr="000C61C1">
        <w:rPr>
          <w:szCs w:val="24"/>
        </w:rPr>
        <w:lastRenderedPageBreak/>
        <w:t xml:space="preserve">A </w:t>
      </w:r>
      <w:r w:rsidR="008A312E">
        <w:rPr>
          <w:szCs w:val="24"/>
        </w:rPr>
        <w:t>dolgozat</w:t>
      </w:r>
      <w:r w:rsidRPr="000C61C1">
        <w:rPr>
          <w:szCs w:val="24"/>
        </w:rPr>
        <w:t xml:space="preserve"> bírálati és értékelési folyamatában nem működhet közre, a felad</w:t>
      </w:r>
      <w:r w:rsidR="00B3477C">
        <w:rPr>
          <w:szCs w:val="24"/>
        </w:rPr>
        <w:t xml:space="preserve">atot készítő hallgató </w:t>
      </w:r>
      <w:r w:rsidRPr="000C61C1">
        <w:rPr>
          <w:szCs w:val="24"/>
        </w:rPr>
        <w:t>ho</w:t>
      </w:r>
      <w:r w:rsidR="00B3477C">
        <w:rPr>
          <w:szCs w:val="24"/>
        </w:rPr>
        <w:t>zzátartozója</w:t>
      </w:r>
      <w:r w:rsidR="00784AC9">
        <w:rPr>
          <w:szCs w:val="24"/>
        </w:rPr>
        <w:t>.</w:t>
      </w:r>
    </w:p>
    <w:p w14:paraId="40B2201F" w14:textId="0732284C" w:rsidR="00333C6B" w:rsidRPr="000C61C1" w:rsidRDefault="00333C6B" w:rsidP="00682811">
      <w:pPr>
        <w:pStyle w:val="Listaszerbekezds"/>
        <w:numPr>
          <w:ilvl w:val="0"/>
          <w:numId w:val="13"/>
        </w:numPr>
        <w:ind w:left="426"/>
        <w:rPr>
          <w:szCs w:val="24"/>
        </w:rPr>
      </w:pPr>
      <w:r w:rsidRPr="000C61C1">
        <w:rPr>
          <w:szCs w:val="24"/>
        </w:rPr>
        <w:t xml:space="preserve">A tanszékvezető a bíráló felkérése </w:t>
      </w:r>
      <w:r w:rsidR="007206D3" w:rsidRPr="000C61C1">
        <w:rPr>
          <w:szCs w:val="24"/>
        </w:rPr>
        <w:t>so</w:t>
      </w:r>
      <w:r w:rsidRPr="000C61C1">
        <w:rPr>
          <w:szCs w:val="24"/>
        </w:rPr>
        <w:t>rán köteles az összeférhetetlenségi szabályokra figyelemmel lenni</w:t>
      </w:r>
      <w:r w:rsidR="0020035A">
        <w:rPr>
          <w:szCs w:val="24"/>
        </w:rPr>
        <w:t>.</w:t>
      </w:r>
    </w:p>
    <w:p w14:paraId="7EBFB689" w14:textId="24FE5CDE" w:rsidR="00333C6B" w:rsidRPr="000C61C1" w:rsidRDefault="00333C6B" w:rsidP="00682811">
      <w:pPr>
        <w:pStyle w:val="Listaszerbekezds"/>
        <w:numPr>
          <w:ilvl w:val="0"/>
          <w:numId w:val="13"/>
        </w:numPr>
        <w:ind w:left="426"/>
        <w:rPr>
          <w:szCs w:val="24"/>
        </w:rPr>
      </w:pPr>
      <w:r w:rsidRPr="000C61C1">
        <w:rPr>
          <w:szCs w:val="24"/>
        </w:rPr>
        <w:t xml:space="preserve">A hallgató írásban benyújtott, részletesen indokolt kérelemben kérheti </w:t>
      </w:r>
      <w:r w:rsidR="008A312E">
        <w:rPr>
          <w:szCs w:val="24"/>
        </w:rPr>
        <w:t xml:space="preserve">az </w:t>
      </w:r>
      <w:r w:rsidRPr="000C61C1">
        <w:rPr>
          <w:szCs w:val="24"/>
        </w:rPr>
        <w:t xml:space="preserve">általa összeférhetetlennek tartott bíráló, témavezető helyett más személy kijelölését. A kérelmet az ügyben illetékes tanszékvezetőhöz, annak érintettsége esetén a Dékáni Hivatalba kell benyújtani. A kérelmet 8 </w:t>
      </w:r>
      <w:r w:rsidR="00230305">
        <w:rPr>
          <w:szCs w:val="24"/>
        </w:rPr>
        <w:t>munka</w:t>
      </w:r>
      <w:r w:rsidRPr="000C61C1">
        <w:rPr>
          <w:szCs w:val="24"/>
        </w:rPr>
        <w:t>napon belül érdemi döntéssel le kell zárni.</w:t>
      </w:r>
    </w:p>
    <w:p w14:paraId="04B4A830" w14:textId="1100CFBA" w:rsidR="00333C6B" w:rsidRPr="000C61C1" w:rsidRDefault="00333C6B" w:rsidP="00682811">
      <w:pPr>
        <w:pStyle w:val="Listaszerbekezds"/>
        <w:numPr>
          <w:ilvl w:val="0"/>
          <w:numId w:val="13"/>
        </w:numPr>
        <w:ind w:left="426"/>
        <w:rPr>
          <w:szCs w:val="24"/>
        </w:rPr>
      </w:pPr>
      <w:r w:rsidRPr="000C61C1">
        <w:rPr>
          <w:szCs w:val="24"/>
        </w:rPr>
        <w:t xml:space="preserve">A hallgató az összeférhetetlenség tényét az </w:t>
      </w:r>
      <w:proofErr w:type="gramStart"/>
      <w:r w:rsidRPr="000C61C1">
        <w:rPr>
          <w:szCs w:val="24"/>
        </w:rPr>
        <w:t>információ</w:t>
      </w:r>
      <w:proofErr w:type="gramEnd"/>
      <w:r w:rsidRPr="000C61C1">
        <w:rPr>
          <w:szCs w:val="24"/>
        </w:rPr>
        <w:t xml:space="preserve"> tudomására jutásától s</w:t>
      </w:r>
      <w:r w:rsidR="00B3477C">
        <w:rPr>
          <w:szCs w:val="24"/>
        </w:rPr>
        <w:t>zámított 8 napon belül köteles jelezni</w:t>
      </w:r>
      <w:r w:rsidRPr="000C61C1">
        <w:rPr>
          <w:szCs w:val="24"/>
        </w:rPr>
        <w:t>.</w:t>
      </w:r>
    </w:p>
    <w:p w14:paraId="50BE47E8" w14:textId="3ADD1308" w:rsidR="008F74BD" w:rsidRDefault="008D63D3" w:rsidP="002C3297">
      <w:pPr>
        <w:pStyle w:val="Cmsor1"/>
      </w:pPr>
      <w:bookmarkStart w:id="19" w:name="_Toc83039276"/>
      <w:r>
        <w:t>Választható témák, f</w:t>
      </w:r>
      <w:r w:rsidR="002C3297" w:rsidRPr="002C3297">
        <w:t xml:space="preserve">eladatok meghirdetése, </w:t>
      </w:r>
      <w:r w:rsidR="008D6444">
        <w:t xml:space="preserve">kiadása, </w:t>
      </w:r>
      <w:r w:rsidR="002C3297" w:rsidRPr="002C3297">
        <w:t>jóváhagyása</w:t>
      </w:r>
      <w:bookmarkEnd w:id="19"/>
    </w:p>
    <w:p w14:paraId="2EE9EBEA" w14:textId="132660B7" w:rsidR="002D332E" w:rsidRDefault="001A50E9" w:rsidP="00B57AE6">
      <w:pPr>
        <w:pStyle w:val="Cmsor2"/>
      </w:pPr>
      <w:bookmarkStart w:id="20" w:name="_Toc83039277"/>
      <w:r>
        <w:t>Témák meghirdetése, kiválasztása</w:t>
      </w:r>
      <w:bookmarkEnd w:id="20"/>
    </w:p>
    <w:p w14:paraId="4A255C2F" w14:textId="6E31B601" w:rsidR="00786437" w:rsidRDefault="00786437" w:rsidP="00786437">
      <w:pPr>
        <w:pStyle w:val="Listaszerbekezds"/>
        <w:numPr>
          <w:ilvl w:val="0"/>
          <w:numId w:val="14"/>
        </w:numPr>
      </w:pPr>
      <w:r>
        <w:t xml:space="preserve">A tanszékek honlapjukon </w:t>
      </w:r>
      <w:proofErr w:type="spellStart"/>
      <w:r>
        <w:t>közzétehetik</w:t>
      </w:r>
      <w:proofErr w:type="spellEnd"/>
      <w:r>
        <w:t xml:space="preserve"> az </w:t>
      </w:r>
      <w:r w:rsidR="002D332E">
        <w:t xml:space="preserve">adott félévre meghirdetett </w:t>
      </w:r>
      <w:r w:rsidR="000631D3">
        <w:t>d</w:t>
      </w:r>
      <w:r w:rsidR="00634B07">
        <w:t>olgozat</w:t>
      </w:r>
      <w:r w:rsidR="000631D3">
        <w:t xml:space="preserve"> </w:t>
      </w:r>
      <w:r>
        <w:t>témákat a témavezetők nevével és elérhetőségével együtt. A hallgatók ezekre a témákra jele</w:t>
      </w:r>
      <w:r w:rsidR="002D332E">
        <w:t xml:space="preserve">ntkezhetnek a </w:t>
      </w:r>
      <w:r w:rsidR="00D43B85">
        <w:t>tanszéki felelősnél</w:t>
      </w:r>
      <w:r>
        <w:t>.</w:t>
      </w:r>
    </w:p>
    <w:p w14:paraId="7FF7F62D" w14:textId="5A5BB710" w:rsidR="00697F39" w:rsidRDefault="00786437" w:rsidP="00786437">
      <w:pPr>
        <w:pStyle w:val="Listaszerbekezds"/>
        <w:numPr>
          <w:ilvl w:val="0"/>
          <w:numId w:val="14"/>
        </w:numPr>
        <w:rPr>
          <w:szCs w:val="24"/>
        </w:rPr>
      </w:pPr>
      <w:r w:rsidRPr="00540268">
        <w:rPr>
          <w:szCs w:val="24"/>
        </w:rPr>
        <w:t>A hallgató saját (pl. a szakmai gyakorlatról h</w:t>
      </w:r>
      <w:r w:rsidR="00230305">
        <w:rPr>
          <w:szCs w:val="24"/>
        </w:rPr>
        <w:t>ozott) témajavaslattal felkeres</w:t>
      </w:r>
      <w:r w:rsidRPr="00540268">
        <w:rPr>
          <w:szCs w:val="24"/>
        </w:rPr>
        <w:t xml:space="preserve">heti </w:t>
      </w:r>
      <w:r w:rsidR="001A50E9" w:rsidRPr="00540268">
        <w:rPr>
          <w:szCs w:val="24"/>
        </w:rPr>
        <w:t xml:space="preserve">az általa választott témavezetőt </w:t>
      </w:r>
      <w:r w:rsidR="001A50E9">
        <w:rPr>
          <w:szCs w:val="24"/>
        </w:rPr>
        <w:t xml:space="preserve">vagy </w:t>
      </w:r>
      <w:r w:rsidRPr="00540268">
        <w:rPr>
          <w:szCs w:val="24"/>
        </w:rPr>
        <w:t xml:space="preserve">a </w:t>
      </w:r>
      <w:r w:rsidR="001A50E9">
        <w:rPr>
          <w:szCs w:val="24"/>
        </w:rPr>
        <w:t>tanszékvezetőt/</w:t>
      </w:r>
      <w:r w:rsidRPr="00540268">
        <w:rPr>
          <w:szCs w:val="24"/>
        </w:rPr>
        <w:t>tanszéki felelőst</w:t>
      </w:r>
      <w:r w:rsidR="002D332E" w:rsidRPr="00540268">
        <w:rPr>
          <w:szCs w:val="24"/>
        </w:rPr>
        <w:t xml:space="preserve">, aki </w:t>
      </w:r>
      <w:r w:rsidR="001A50E9">
        <w:rPr>
          <w:szCs w:val="24"/>
        </w:rPr>
        <w:t xml:space="preserve">a </w:t>
      </w:r>
      <w:r w:rsidR="002D332E" w:rsidRPr="00540268">
        <w:rPr>
          <w:szCs w:val="24"/>
        </w:rPr>
        <w:t>hallgató té</w:t>
      </w:r>
      <w:r w:rsidRPr="00540268">
        <w:rPr>
          <w:szCs w:val="24"/>
        </w:rPr>
        <w:t>majavaslata alapján meghatározza a tém</w:t>
      </w:r>
      <w:r w:rsidR="002D332E" w:rsidRPr="00540268">
        <w:rPr>
          <w:szCs w:val="24"/>
        </w:rPr>
        <w:t>ához rendelhető tanszéki témave</w:t>
      </w:r>
      <w:r w:rsidRPr="00540268">
        <w:rPr>
          <w:szCs w:val="24"/>
        </w:rPr>
        <w:t>zető személyét.</w:t>
      </w:r>
    </w:p>
    <w:p w14:paraId="30A242FD" w14:textId="617BB254" w:rsidR="001A50E9" w:rsidRPr="00F451B1" w:rsidRDefault="001A50E9" w:rsidP="00B57AE6">
      <w:pPr>
        <w:pStyle w:val="Cmsor2"/>
      </w:pPr>
      <w:bookmarkStart w:id="21" w:name="_Toc83039278"/>
      <w:r w:rsidRPr="00F451B1">
        <w:t>Feladatok kiadása</w:t>
      </w:r>
      <w:bookmarkEnd w:id="21"/>
    </w:p>
    <w:p w14:paraId="07517E46" w14:textId="635E42B9" w:rsidR="008D63D3" w:rsidRPr="00B46492" w:rsidRDefault="008D63D3" w:rsidP="008379D5">
      <w:pPr>
        <w:pStyle w:val="Listaszerbekezds"/>
        <w:numPr>
          <w:ilvl w:val="0"/>
          <w:numId w:val="34"/>
        </w:numPr>
      </w:pPr>
      <w:r w:rsidRPr="00F16B0F">
        <w:t xml:space="preserve">A feladatkiadás kötelezettsége elsődlegesen azt a tanszéket terheli, amelyik a hallgató által </w:t>
      </w:r>
      <w:r w:rsidRPr="00B46492">
        <w:t>felvett szakot, specializációt gondozza.</w:t>
      </w:r>
    </w:p>
    <w:p w14:paraId="235CD9BB" w14:textId="566CB65A" w:rsidR="002D332E" w:rsidRPr="00F970AA" w:rsidRDefault="002D332E" w:rsidP="008379D5">
      <w:pPr>
        <w:pStyle w:val="Listaszerbekezds"/>
        <w:numPr>
          <w:ilvl w:val="0"/>
          <w:numId w:val="34"/>
        </w:numPr>
        <w:rPr>
          <w:szCs w:val="24"/>
        </w:rPr>
      </w:pPr>
      <w:r w:rsidRPr="00F970AA">
        <w:rPr>
          <w:szCs w:val="24"/>
        </w:rPr>
        <w:t xml:space="preserve">A feladatot kiadó </w:t>
      </w:r>
      <w:r w:rsidR="00F355E8" w:rsidRPr="00F970AA">
        <w:rPr>
          <w:szCs w:val="24"/>
        </w:rPr>
        <w:t>t</w:t>
      </w:r>
      <w:r w:rsidRPr="00F970AA">
        <w:rPr>
          <w:szCs w:val="24"/>
        </w:rPr>
        <w:t xml:space="preserve">anszék kötelessége </w:t>
      </w:r>
      <w:r w:rsidR="00230305" w:rsidRPr="00F970AA">
        <w:rPr>
          <w:szCs w:val="24"/>
        </w:rPr>
        <w:t>a téma</w:t>
      </w:r>
      <w:r w:rsidRPr="00F970AA">
        <w:rPr>
          <w:szCs w:val="24"/>
        </w:rPr>
        <w:t>vezető kijelölése. Egy feladathoz egy témavezetőt kell kijelölni. Egy témavezető több feladat témavezetői tevékenységét is elláthatja.</w:t>
      </w:r>
    </w:p>
    <w:p w14:paraId="65D1F600" w14:textId="703B8B84" w:rsidR="002D332E" w:rsidRPr="00B46492" w:rsidRDefault="002D332E" w:rsidP="008379D5">
      <w:pPr>
        <w:pStyle w:val="Listaszerbekezds"/>
        <w:numPr>
          <w:ilvl w:val="0"/>
          <w:numId w:val="34"/>
        </w:numPr>
        <w:rPr>
          <w:szCs w:val="24"/>
        </w:rPr>
      </w:pPr>
      <w:r w:rsidRPr="00F970AA">
        <w:rPr>
          <w:szCs w:val="24"/>
        </w:rPr>
        <w:t>A hallgató a</w:t>
      </w:r>
      <w:r w:rsidRPr="00F451B1">
        <w:rPr>
          <w:szCs w:val="24"/>
        </w:rPr>
        <w:t xml:space="preserve"> </w:t>
      </w:r>
      <w:r w:rsidR="00BE4D76" w:rsidRPr="00F451B1">
        <w:rPr>
          <w:szCs w:val="24"/>
        </w:rPr>
        <w:t xml:space="preserve">saját </w:t>
      </w:r>
      <w:r w:rsidR="00244F91">
        <w:rPr>
          <w:szCs w:val="24"/>
        </w:rPr>
        <w:t>tanszékének</w:t>
      </w:r>
      <w:r w:rsidRPr="00F970AA">
        <w:rPr>
          <w:szCs w:val="24"/>
        </w:rPr>
        <w:t xml:space="preserve"> engedélye </w:t>
      </w:r>
      <w:proofErr w:type="gramStart"/>
      <w:r w:rsidRPr="00F970AA">
        <w:rPr>
          <w:szCs w:val="24"/>
        </w:rPr>
        <w:t>alapján</w:t>
      </w:r>
      <w:proofErr w:type="gramEnd"/>
      <w:r w:rsidRPr="00F970AA">
        <w:rPr>
          <w:szCs w:val="24"/>
        </w:rPr>
        <w:t xml:space="preserve"> más tanszéken is készítheti a </w:t>
      </w:r>
      <w:r w:rsidR="00BE4D76" w:rsidRPr="00F970AA">
        <w:rPr>
          <w:szCs w:val="24"/>
        </w:rPr>
        <w:t>dolgozatot</w:t>
      </w:r>
      <w:r w:rsidRPr="00F970AA">
        <w:rPr>
          <w:szCs w:val="24"/>
        </w:rPr>
        <w:t xml:space="preserve">, amennyiben ehhez </w:t>
      </w:r>
      <w:r w:rsidR="00BE4D76" w:rsidRPr="00F451B1">
        <w:rPr>
          <w:szCs w:val="24"/>
        </w:rPr>
        <w:t xml:space="preserve">a fogadó </w:t>
      </w:r>
      <w:r w:rsidRPr="00F451B1">
        <w:rPr>
          <w:szCs w:val="24"/>
        </w:rPr>
        <w:t>tanszék vezetője hozzájárul.</w:t>
      </w:r>
    </w:p>
    <w:p w14:paraId="4BFAE68F" w14:textId="27B4932C" w:rsidR="002C3297" w:rsidRDefault="002D332E" w:rsidP="00B57AE6">
      <w:pPr>
        <w:pStyle w:val="Cmsor2"/>
      </w:pPr>
      <w:bookmarkStart w:id="22" w:name="_Toc83039279"/>
      <w:r>
        <w:lastRenderedPageBreak/>
        <w:t xml:space="preserve">Feladatkiírás </w:t>
      </w:r>
      <w:r w:rsidR="008D6444">
        <w:t xml:space="preserve">jóváhagyása, </w:t>
      </w:r>
      <w:r>
        <w:t>dokumentálása</w:t>
      </w:r>
      <w:bookmarkEnd w:id="22"/>
    </w:p>
    <w:p w14:paraId="73D4C3A1" w14:textId="2AA8F82C" w:rsidR="00645D21" w:rsidRDefault="00E61985" w:rsidP="00F16B0F">
      <w:pPr>
        <w:pStyle w:val="Listaszerbekezds"/>
        <w:numPr>
          <w:ilvl w:val="0"/>
          <w:numId w:val="15"/>
        </w:numPr>
      </w:pPr>
      <w:r>
        <w:t xml:space="preserve">A </w:t>
      </w:r>
      <w:r w:rsidR="00F31514" w:rsidRPr="00F31514">
        <w:t>hallgató</w:t>
      </w:r>
      <w:r w:rsidR="006229A9" w:rsidRPr="00F31514">
        <w:t xml:space="preserve"> </w:t>
      </w:r>
      <w:r>
        <w:t xml:space="preserve">köteles </w:t>
      </w:r>
      <w:r w:rsidRPr="00F31514">
        <w:t xml:space="preserve">a témavezetővel és a </w:t>
      </w:r>
      <w:proofErr w:type="gramStart"/>
      <w:r w:rsidRPr="00F31514">
        <w:t>konzulenssel</w:t>
      </w:r>
      <w:proofErr w:type="gramEnd"/>
      <w:r>
        <w:t xml:space="preserve"> történt egyeztetést követően, a tanszék által meghatározott formában megadni a feladatkiír</w:t>
      </w:r>
      <w:r w:rsidR="004D5362">
        <w:t>ó laphoz</w:t>
      </w:r>
      <w:r>
        <w:t xml:space="preserve"> szükséges adatokat. </w:t>
      </w:r>
    </w:p>
    <w:p w14:paraId="40B8C1EB" w14:textId="5DE08CEE" w:rsidR="006229A9" w:rsidRPr="00F50F84" w:rsidRDefault="00151DC3" w:rsidP="00B46492">
      <w:pPr>
        <w:pStyle w:val="Listaszerbekezds"/>
        <w:numPr>
          <w:ilvl w:val="0"/>
          <w:numId w:val="15"/>
        </w:numPr>
      </w:pPr>
      <w:r w:rsidRPr="00F451B1">
        <w:t xml:space="preserve">A tanszék </w:t>
      </w:r>
      <w:r w:rsidR="004D5362">
        <w:t xml:space="preserve">a képzés nyelvén, </w:t>
      </w:r>
      <w:r w:rsidR="004D5362" w:rsidRPr="004E2FAD">
        <w:t xml:space="preserve">egy eredeti példányban </w:t>
      </w:r>
      <w:r w:rsidR="004D5362">
        <w:t>készíti el a</w:t>
      </w:r>
      <w:r w:rsidRPr="00F451B1">
        <w:t xml:space="preserve"> feladatkiír</w:t>
      </w:r>
      <w:r w:rsidR="004D5362">
        <w:t>ó lapot</w:t>
      </w:r>
      <w:r w:rsidRPr="00F451B1">
        <w:t xml:space="preserve"> a jelen </w:t>
      </w:r>
      <w:r w:rsidRPr="004D5362">
        <w:t xml:space="preserve">szabályzat </w:t>
      </w:r>
      <w:r w:rsidR="00764A29" w:rsidRPr="004D5362">
        <w:t>1</w:t>
      </w:r>
      <w:r w:rsidRPr="004D5362">
        <w:t>. számú melléklete</w:t>
      </w:r>
      <w:r w:rsidR="004D5362">
        <w:t xml:space="preserve"> szerint</w:t>
      </w:r>
      <w:r w:rsidRPr="004E2FAD">
        <w:t>.</w:t>
      </w:r>
      <w:r w:rsidR="00645D21">
        <w:t xml:space="preserve"> A melléklet a kötelező minimum adatokat tartalmazza, amelyet a tanszék egyéb szükségesnek ítélt </w:t>
      </w:r>
      <w:proofErr w:type="gramStart"/>
      <w:r w:rsidR="00645D21">
        <w:t>információkkal</w:t>
      </w:r>
      <w:proofErr w:type="gramEnd"/>
      <w:r w:rsidR="00645D21">
        <w:t xml:space="preserve"> kiegészíthet (pl. részfeladatok meghatározása, záróvizsga tárgyak megadása). </w:t>
      </w:r>
    </w:p>
    <w:p w14:paraId="4A7EB58D" w14:textId="6FF54930" w:rsidR="006229A9" w:rsidRDefault="00B71922" w:rsidP="00B71922">
      <w:pPr>
        <w:pStyle w:val="Listaszerbekezds"/>
        <w:numPr>
          <w:ilvl w:val="0"/>
          <w:numId w:val="15"/>
        </w:numPr>
      </w:pPr>
      <w:r w:rsidRPr="00B71922">
        <w:t>A témavezető</w:t>
      </w:r>
      <w:r w:rsidR="00F31514">
        <w:t>vel egyeztetett</w:t>
      </w:r>
      <w:r w:rsidRPr="00B71922">
        <w:t xml:space="preserve"> feladatkiírást a tan</w:t>
      </w:r>
      <w:r w:rsidR="008210EA">
        <w:t>széki felelős formai, a tanszék</w:t>
      </w:r>
      <w:r w:rsidRPr="00B71922">
        <w:t xml:space="preserve">vezető tartalmi (pl. a feladat a tanszék oktatási-kutatási </w:t>
      </w:r>
      <w:proofErr w:type="gramStart"/>
      <w:r w:rsidRPr="00B71922">
        <w:t>profiljába</w:t>
      </w:r>
      <w:proofErr w:type="gramEnd"/>
      <w:r w:rsidRPr="00B71922">
        <w:t xml:space="preserve"> tartozik, a készítéshez szükséges személyi és tárgyi feltét</w:t>
      </w:r>
      <w:r>
        <w:t>elek rendelkezésre állnak, a té</w:t>
      </w:r>
      <w:r w:rsidRPr="00B71922">
        <w:t xml:space="preserve">mavezető a feladat témájában kompetens és alkalmas a hallgató munkájának irányítására) szempontból ellenőrzi. A tartalmi ellenőrzés és </w:t>
      </w:r>
      <w:r>
        <w:t>megfelelés té</w:t>
      </w:r>
      <w:r w:rsidRPr="00B71922">
        <w:t xml:space="preserve">nyét a tanszékvezető a </w:t>
      </w:r>
      <w:r w:rsidR="00523BF3" w:rsidRPr="00B71922">
        <w:t>feladat</w:t>
      </w:r>
      <w:r w:rsidR="004D5362">
        <w:t>kiíró lap</w:t>
      </w:r>
      <w:r w:rsidR="00523BF3" w:rsidRPr="00B71922">
        <w:t xml:space="preserve"> </w:t>
      </w:r>
      <w:r w:rsidRPr="00B71922">
        <w:t>aláírásával igazolja.</w:t>
      </w:r>
    </w:p>
    <w:p w14:paraId="3A6AAD6E" w14:textId="07D3DA87" w:rsidR="00E65BFC" w:rsidRPr="00F16B0F" w:rsidRDefault="00E65BFC" w:rsidP="00131601">
      <w:pPr>
        <w:pStyle w:val="Listaszerbekezds"/>
        <w:numPr>
          <w:ilvl w:val="0"/>
          <w:numId w:val="15"/>
        </w:numPr>
      </w:pPr>
      <w:r w:rsidRPr="00F16B0F">
        <w:t>A</w:t>
      </w:r>
      <w:r w:rsidR="00F16B0F" w:rsidRPr="008379D5">
        <w:t>z aláírt</w:t>
      </w:r>
      <w:r w:rsidR="004D5362">
        <w:t xml:space="preserve"> feladatkiíró lapot</w:t>
      </w:r>
      <w:r w:rsidRPr="00B46492">
        <w:t xml:space="preserve"> a hallgatónak át kell adni</w:t>
      </w:r>
      <w:r w:rsidR="007F6465" w:rsidRPr="00F16B0F">
        <w:t>.</w:t>
      </w:r>
      <w:r w:rsidRPr="00F16B0F">
        <w:t xml:space="preserve"> A hallgatónak átadott példányt a dolgozatába be kell kötnie az előírás szerinti helyre (</w:t>
      </w:r>
      <w:r w:rsidR="00131601" w:rsidRPr="00F16B0F">
        <w:t>DE-</w:t>
      </w:r>
      <w:proofErr w:type="spellStart"/>
      <w:r w:rsidR="00131601" w:rsidRPr="00F16B0F">
        <w:t>MK_dolgozat_formai</w:t>
      </w:r>
      <w:proofErr w:type="spellEnd"/>
      <w:r w:rsidR="00131601" w:rsidRPr="00F16B0F">
        <w:t>-</w:t>
      </w:r>
      <w:proofErr w:type="spellStart"/>
      <w:r w:rsidR="00131601" w:rsidRPr="00F16B0F">
        <w:t>kovetelmeny</w:t>
      </w:r>
      <w:proofErr w:type="spellEnd"/>
      <w:r w:rsidRPr="00F16B0F">
        <w:t>).</w:t>
      </w:r>
    </w:p>
    <w:p w14:paraId="22A8A494" w14:textId="25B80F8D" w:rsidR="00E65BFC" w:rsidRDefault="00E65BFC" w:rsidP="00E65BFC">
      <w:pPr>
        <w:pStyle w:val="Listaszerbekezds"/>
        <w:numPr>
          <w:ilvl w:val="0"/>
          <w:numId w:val="15"/>
        </w:numPr>
      </w:pPr>
      <w:r>
        <w:t>Különösen indokolt esetben a tanszék ke</w:t>
      </w:r>
      <w:r w:rsidR="0056235B">
        <w:t>zdeményezheti meglévő feladatki</w:t>
      </w:r>
      <w:r>
        <w:t xml:space="preserve">írás visszavonását és új feladat kiadását, illetve elveszett </w:t>
      </w:r>
      <w:r w:rsidR="004E78B2">
        <w:t>vagy megsemmisült feladatkiíró lap</w:t>
      </w:r>
      <w:r>
        <w:t xml:space="preserve"> pótlását.</w:t>
      </w:r>
    </w:p>
    <w:p w14:paraId="6D2E11A0" w14:textId="1FD5052D" w:rsidR="008D6444" w:rsidRPr="003E4792" w:rsidRDefault="003B5F3E" w:rsidP="008D6444">
      <w:pPr>
        <w:pStyle w:val="Cmsor1"/>
      </w:pPr>
      <w:bookmarkStart w:id="23" w:name="_Toc83039280"/>
      <w:r>
        <w:t>A d</w:t>
      </w:r>
      <w:r w:rsidR="008D6444" w:rsidRPr="003E4792">
        <w:t>olg</w:t>
      </w:r>
      <w:r>
        <w:t xml:space="preserve">ozat </w:t>
      </w:r>
      <w:r w:rsidR="003C6E0D" w:rsidRPr="003E4792">
        <w:t>készítés</w:t>
      </w:r>
      <w:r>
        <w:t>e</w:t>
      </w:r>
      <w:r w:rsidR="003C6E0D" w:rsidRPr="003E4792">
        <w:t xml:space="preserve">, </w:t>
      </w:r>
      <w:r w:rsidR="008D6444" w:rsidRPr="003E4792">
        <w:t>értékelés</w:t>
      </w:r>
      <w:r>
        <w:t>e</w:t>
      </w:r>
      <w:r w:rsidR="003C6E0D" w:rsidRPr="003E4792">
        <w:t xml:space="preserve"> és bírálat</w:t>
      </w:r>
      <w:r>
        <w:t>a</w:t>
      </w:r>
      <w:bookmarkEnd w:id="23"/>
    </w:p>
    <w:p w14:paraId="1B671F2A" w14:textId="6EF7C8F2" w:rsidR="008D6444" w:rsidRDefault="008D6444" w:rsidP="00B57AE6">
      <w:pPr>
        <w:pStyle w:val="Cmsor2"/>
      </w:pPr>
      <w:bookmarkStart w:id="24" w:name="_Toc83039281"/>
      <w:r w:rsidRPr="008D6444">
        <w:t>Feladatkészítés</w:t>
      </w:r>
      <w:bookmarkEnd w:id="24"/>
    </w:p>
    <w:p w14:paraId="4A5FF853" w14:textId="2031DA74" w:rsidR="008D6444" w:rsidRDefault="004E78B2" w:rsidP="008D6444">
      <w:pPr>
        <w:pStyle w:val="Listaszerbekezds"/>
        <w:numPr>
          <w:ilvl w:val="0"/>
          <w:numId w:val="16"/>
        </w:numPr>
      </w:pPr>
      <w:r>
        <w:t>A hallgató a feladatkiíró lap</w:t>
      </w:r>
      <w:r w:rsidR="008D6444">
        <w:t xml:space="preserve"> kézhezvételét </w:t>
      </w:r>
      <w:r w:rsidR="008D6444" w:rsidRPr="00E77F4B">
        <w:t xml:space="preserve">követő 8 </w:t>
      </w:r>
      <w:r w:rsidR="00E77F4B" w:rsidRPr="00E77F4B">
        <w:t>munka</w:t>
      </w:r>
      <w:r w:rsidR="008D6444" w:rsidRPr="00E77F4B">
        <w:t>napon</w:t>
      </w:r>
      <w:r w:rsidR="008D6444">
        <w:t xml:space="preserve"> belül köteles felvenni </w:t>
      </w:r>
      <w:r w:rsidR="003E4792">
        <w:t xml:space="preserve">a </w:t>
      </w:r>
      <w:r w:rsidR="008D6444">
        <w:t xml:space="preserve">kapcsolatot a témavezetővel. Ennek során </w:t>
      </w:r>
      <w:r w:rsidR="007B51F9">
        <w:t>egyeztetik</w:t>
      </w:r>
    </w:p>
    <w:p w14:paraId="6F71B7A4" w14:textId="6FFC3F4E" w:rsidR="004A03E1" w:rsidRDefault="008D6444" w:rsidP="008D6444">
      <w:pPr>
        <w:pStyle w:val="Listaszerbekezds"/>
        <w:numPr>
          <w:ilvl w:val="0"/>
          <w:numId w:val="17"/>
        </w:numPr>
      </w:pPr>
      <w:r>
        <w:t>a do</w:t>
      </w:r>
      <w:r w:rsidR="004A03E1">
        <w:t>lgozat célját/céljait,</w:t>
      </w:r>
    </w:p>
    <w:p w14:paraId="3B1573C5" w14:textId="4839CAA9" w:rsidR="00F16B0F" w:rsidRDefault="00F16B0F" w:rsidP="007B22DE">
      <w:pPr>
        <w:pStyle w:val="Listaszerbekezds"/>
        <w:numPr>
          <w:ilvl w:val="0"/>
          <w:numId w:val="17"/>
        </w:numPr>
      </w:pPr>
      <w:r>
        <w:t xml:space="preserve">az elvégzendő feladatokat, a dolgozat tervezett felépítését, </w:t>
      </w:r>
    </w:p>
    <w:p w14:paraId="5EC671E0" w14:textId="4A345D59" w:rsidR="008D6444" w:rsidRDefault="007B22DE" w:rsidP="008D6444">
      <w:pPr>
        <w:pStyle w:val="Listaszerbekezds"/>
        <w:numPr>
          <w:ilvl w:val="0"/>
          <w:numId w:val="17"/>
        </w:numPr>
      </w:pPr>
      <w:r>
        <w:t>a</w:t>
      </w:r>
      <w:r w:rsidR="004A03E1">
        <w:t xml:space="preserve"> hallgató önálló munkáját,</w:t>
      </w:r>
    </w:p>
    <w:p w14:paraId="7E0B8386" w14:textId="459ACF12" w:rsidR="008D6444" w:rsidRDefault="008D6444" w:rsidP="008D6444">
      <w:pPr>
        <w:pStyle w:val="Listaszerbekezds"/>
        <w:numPr>
          <w:ilvl w:val="0"/>
          <w:numId w:val="17"/>
        </w:numPr>
      </w:pPr>
      <w:r>
        <w:t xml:space="preserve">a </w:t>
      </w:r>
      <w:proofErr w:type="gramStart"/>
      <w:r>
        <w:t>konzultációs</w:t>
      </w:r>
      <w:proofErr w:type="gramEnd"/>
      <w:r>
        <w:t xml:space="preserve"> megbeszélések tervezett időpontjait, módját (személyes, e</w:t>
      </w:r>
      <w:r w:rsidR="00F355E8">
        <w:t>-</w:t>
      </w:r>
      <w:r>
        <w:t xml:space="preserve">mail, </w:t>
      </w:r>
      <w:proofErr w:type="spellStart"/>
      <w:r>
        <w:t>webex</w:t>
      </w:r>
      <w:proofErr w:type="spellEnd"/>
      <w:r>
        <w:t>, e</w:t>
      </w:r>
      <w:r w:rsidR="00F355E8">
        <w:t>-</w:t>
      </w:r>
      <w:proofErr w:type="spellStart"/>
      <w:r>
        <w:t>learning</w:t>
      </w:r>
      <w:proofErr w:type="spellEnd"/>
      <w:r>
        <w:t>)</w:t>
      </w:r>
      <w:r w:rsidR="0020035A">
        <w:t>,</w:t>
      </w:r>
    </w:p>
    <w:p w14:paraId="5E23416F" w14:textId="2D20D4D2" w:rsidR="008D6444" w:rsidRDefault="008D6444" w:rsidP="008D6444">
      <w:pPr>
        <w:pStyle w:val="Listaszerbekezds"/>
        <w:numPr>
          <w:ilvl w:val="0"/>
          <w:numId w:val="17"/>
        </w:numPr>
      </w:pPr>
      <w:r>
        <w:lastRenderedPageBreak/>
        <w:t>a feladat kidolgozásával kapcsolatos mérföldköveket, főbb ellenőrzési pontokat, elvárt eredményeket</w:t>
      </w:r>
      <w:r w:rsidR="0020035A">
        <w:t>.</w:t>
      </w:r>
    </w:p>
    <w:p w14:paraId="04700F0C" w14:textId="31DDCA8F" w:rsidR="008D6444" w:rsidRDefault="008709A2" w:rsidP="008D6444">
      <w:pPr>
        <w:pStyle w:val="Listaszerbekezds"/>
        <w:numPr>
          <w:ilvl w:val="0"/>
          <w:numId w:val="16"/>
        </w:numPr>
      </w:pPr>
      <w:r>
        <w:t>A feladat</w:t>
      </w:r>
      <w:r w:rsidR="008D6444">
        <w:t xml:space="preserve"> kidolgozása során a hallgató és a témavezető egy</w:t>
      </w:r>
      <w:r w:rsidR="007807E3">
        <w:t xml:space="preserve">üttműködik a </w:t>
      </w:r>
      <w:proofErr w:type="gramStart"/>
      <w:r w:rsidR="007807E3">
        <w:t>konzulenssel</w:t>
      </w:r>
      <w:proofErr w:type="gramEnd"/>
      <w:r w:rsidR="008D6444">
        <w:t>.</w:t>
      </w:r>
    </w:p>
    <w:p w14:paraId="59FE0438" w14:textId="3E7D7290" w:rsidR="008D6444" w:rsidRDefault="008D6444" w:rsidP="008D6444">
      <w:pPr>
        <w:pStyle w:val="Listaszerbekezds"/>
        <w:numPr>
          <w:ilvl w:val="0"/>
          <w:numId w:val="16"/>
        </w:numPr>
      </w:pPr>
      <w:r>
        <w:t xml:space="preserve">A hallgató a rendszeres </w:t>
      </w:r>
      <w:proofErr w:type="gramStart"/>
      <w:r>
        <w:t>konzultációs</w:t>
      </w:r>
      <w:proofErr w:type="gramEnd"/>
      <w:r>
        <w:t xml:space="preserve"> megbeszélések során </w:t>
      </w:r>
      <w:proofErr w:type="spellStart"/>
      <w:r>
        <w:t>előrehaladásáról</w:t>
      </w:r>
      <w:proofErr w:type="spellEnd"/>
      <w:r>
        <w:t>, az általa elvégzett feladatokról részletesen tájékoztatja a témavezetőt és a konzulenst.</w:t>
      </w:r>
    </w:p>
    <w:p w14:paraId="6DA0D8C0" w14:textId="45E85F38" w:rsidR="003E362B" w:rsidRDefault="003E362B" w:rsidP="00042C70">
      <w:pPr>
        <w:pStyle w:val="Listaszerbekezds"/>
        <w:numPr>
          <w:ilvl w:val="0"/>
          <w:numId w:val="16"/>
        </w:numPr>
      </w:pPr>
      <w:r>
        <w:t xml:space="preserve">A </w:t>
      </w:r>
      <w:r w:rsidR="000631D3">
        <w:t>d</w:t>
      </w:r>
      <w:r>
        <w:t>olgozat</w:t>
      </w:r>
      <w:r w:rsidR="000631D3">
        <w:t xml:space="preserve"> </w:t>
      </w:r>
      <w:r>
        <w:t xml:space="preserve">kötelező tartalmi elemeit és formai követelményeit a </w:t>
      </w:r>
      <w:r w:rsidR="00042C70" w:rsidRPr="00042C70">
        <w:t>DE-</w:t>
      </w:r>
      <w:proofErr w:type="spellStart"/>
      <w:r w:rsidR="00042C70" w:rsidRPr="00042C70">
        <w:t>MK_dolgozat_formai</w:t>
      </w:r>
      <w:proofErr w:type="spellEnd"/>
      <w:r w:rsidR="00042C70" w:rsidRPr="00042C70">
        <w:t>-</w:t>
      </w:r>
      <w:proofErr w:type="spellStart"/>
      <w:r w:rsidR="00042C70" w:rsidRPr="00042C70">
        <w:t>kovetelmeny</w:t>
      </w:r>
      <w:proofErr w:type="spellEnd"/>
      <w:r w:rsidR="00042C70">
        <w:t xml:space="preserve"> </w:t>
      </w:r>
      <w:r>
        <w:t>tartalmazza.</w:t>
      </w:r>
    </w:p>
    <w:p w14:paraId="3087958F" w14:textId="000F506A" w:rsidR="003E362B" w:rsidRDefault="003E362B" w:rsidP="00B57AE6">
      <w:pPr>
        <w:pStyle w:val="Cmsor2"/>
      </w:pPr>
      <w:bookmarkStart w:id="25" w:name="_Toc83039282"/>
      <w:proofErr w:type="gramStart"/>
      <w:r>
        <w:t>K</w:t>
      </w:r>
      <w:r w:rsidRPr="008D6444">
        <w:t>onzultáció</w:t>
      </w:r>
      <w:bookmarkEnd w:id="25"/>
      <w:proofErr w:type="gramEnd"/>
    </w:p>
    <w:p w14:paraId="616A3069" w14:textId="77777777" w:rsidR="00A47B39" w:rsidRPr="003E4792" w:rsidRDefault="00B229CC" w:rsidP="003E362B">
      <w:pPr>
        <w:pStyle w:val="Listaszerbekezds"/>
        <w:numPr>
          <w:ilvl w:val="0"/>
          <w:numId w:val="25"/>
        </w:numPr>
      </w:pPr>
      <w:r w:rsidRPr="003E4792">
        <w:t xml:space="preserve">A </w:t>
      </w:r>
      <w:proofErr w:type="gramStart"/>
      <w:r w:rsidRPr="003E4792">
        <w:t>konzultációnak</w:t>
      </w:r>
      <w:proofErr w:type="gramEnd"/>
      <w:r w:rsidRPr="003E4792">
        <w:t xml:space="preserve"> dokumentált formában kell megvalósulnia. Csak az egyetemi rendszerek használata minősül elfogadottnak. Például: </w:t>
      </w:r>
    </w:p>
    <w:p w14:paraId="69704D71" w14:textId="4E5699FC" w:rsidR="00A47B39" w:rsidRPr="003E4792" w:rsidRDefault="00B229CC" w:rsidP="00A47B39">
      <w:pPr>
        <w:pStyle w:val="Listaszerbekezds"/>
        <w:numPr>
          <w:ilvl w:val="0"/>
          <w:numId w:val="26"/>
        </w:numPr>
      </w:pPr>
      <w:r w:rsidRPr="003E4792">
        <w:t>egyetemi levelező rendszer</w:t>
      </w:r>
      <w:r w:rsidR="00901F53" w:rsidRPr="003E4792">
        <w:t xml:space="preserve"> (unideb.hu)</w:t>
      </w:r>
      <w:r w:rsidRPr="003E4792">
        <w:t xml:space="preserve">, </w:t>
      </w:r>
    </w:p>
    <w:p w14:paraId="0A7BC28A" w14:textId="2F194B30" w:rsidR="00A47B39" w:rsidRPr="003E4792" w:rsidRDefault="00A47B39" w:rsidP="00A47B39">
      <w:pPr>
        <w:pStyle w:val="Listaszerbekezds"/>
        <w:numPr>
          <w:ilvl w:val="0"/>
          <w:numId w:val="26"/>
        </w:numPr>
      </w:pPr>
      <w:r w:rsidRPr="003E4792">
        <w:t xml:space="preserve">egyetemi </w:t>
      </w:r>
      <w:proofErr w:type="spellStart"/>
      <w:r w:rsidR="00901F53" w:rsidRPr="003E4792">
        <w:t>cisco</w:t>
      </w:r>
      <w:proofErr w:type="spellEnd"/>
      <w:r w:rsidR="00901F53" w:rsidRPr="003E4792">
        <w:t xml:space="preserve"> </w:t>
      </w:r>
      <w:proofErr w:type="spellStart"/>
      <w:r w:rsidR="00B229CC" w:rsidRPr="003E4792">
        <w:t>webex</w:t>
      </w:r>
      <w:proofErr w:type="spellEnd"/>
      <w:r w:rsidR="00B229CC" w:rsidRPr="003E4792">
        <w:t xml:space="preserve"> meeting</w:t>
      </w:r>
      <w:r w:rsidR="00901F53" w:rsidRPr="003E4792">
        <w:t xml:space="preserve"> (unideb.webex.com)</w:t>
      </w:r>
      <w:r w:rsidR="00B229CC" w:rsidRPr="003E4792">
        <w:t xml:space="preserve">, </w:t>
      </w:r>
    </w:p>
    <w:p w14:paraId="05EF0507" w14:textId="6B5E3634" w:rsidR="00B229CC" w:rsidRPr="003E4792" w:rsidRDefault="00901F53" w:rsidP="00A47B39">
      <w:pPr>
        <w:pStyle w:val="Listaszerbekezds"/>
        <w:numPr>
          <w:ilvl w:val="0"/>
          <w:numId w:val="26"/>
        </w:numPr>
      </w:pPr>
      <w:r w:rsidRPr="003E4792">
        <w:t xml:space="preserve">egyetemi </w:t>
      </w:r>
      <w:r w:rsidR="00B229CC" w:rsidRPr="003E4792">
        <w:t>e-</w:t>
      </w:r>
      <w:proofErr w:type="spellStart"/>
      <w:r w:rsidR="00B229CC" w:rsidRPr="003E4792">
        <w:t>learning</w:t>
      </w:r>
      <w:proofErr w:type="spellEnd"/>
      <w:r w:rsidR="00B229CC" w:rsidRPr="003E4792">
        <w:t xml:space="preserve"> felület használata</w:t>
      </w:r>
      <w:r w:rsidRPr="003E4792">
        <w:t xml:space="preserve"> (</w:t>
      </w:r>
      <w:r w:rsidR="004B27EE" w:rsidRPr="003E4792">
        <w:t>e-learning</w:t>
      </w:r>
      <w:r w:rsidRPr="003E4792">
        <w:t>.unideb.hu)</w:t>
      </w:r>
      <w:r w:rsidR="00B229CC" w:rsidRPr="003E4792">
        <w:t>.</w:t>
      </w:r>
    </w:p>
    <w:p w14:paraId="7D6DD064" w14:textId="3AF992C1" w:rsidR="004E5112" w:rsidRPr="001E71D9" w:rsidRDefault="008D6444" w:rsidP="003E362B">
      <w:pPr>
        <w:pStyle w:val="Listaszerbekezds"/>
        <w:numPr>
          <w:ilvl w:val="0"/>
          <w:numId w:val="25"/>
        </w:numPr>
      </w:pPr>
      <w:r w:rsidRPr="001E71D9">
        <w:t xml:space="preserve">A </w:t>
      </w:r>
      <w:r w:rsidR="00B229CC" w:rsidRPr="001E71D9">
        <w:t>személyes</w:t>
      </w:r>
      <w:r w:rsidRPr="001E71D9">
        <w:t xml:space="preserve"> </w:t>
      </w:r>
      <w:proofErr w:type="gramStart"/>
      <w:r w:rsidRPr="001E71D9">
        <w:t>konzultációkról</w:t>
      </w:r>
      <w:proofErr w:type="gramEnd"/>
      <w:r w:rsidRPr="001E71D9">
        <w:t xml:space="preserve"> konzultációs napló vezethető. A </w:t>
      </w:r>
      <w:proofErr w:type="gramStart"/>
      <w:r w:rsidRPr="001E71D9">
        <w:t>konzultációs</w:t>
      </w:r>
      <w:proofErr w:type="gramEnd"/>
      <w:r w:rsidRPr="001E71D9">
        <w:t xml:space="preserve"> napló – tanszéki előírás szerint – az elkészített dolgoza</w:t>
      </w:r>
      <w:r w:rsidR="001E71D9" w:rsidRPr="001E71D9">
        <w:t>thoz mellékletként csatolható</w:t>
      </w:r>
      <w:r w:rsidRPr="001E71D9">
        <w:t>.</w:t>
      </w:r>
      <w:r w:rsidR="004E5112" w:rsidRPr="001E71D9">
        <w:t xml:space="preserve"> </w:t>
      </w:r>
    </w:p>
    <w:p w14:paraId="0A126246" w14:textId="440779CB" w:rsidR="002C3297" w:rsidRPr="003E4792" w:rsidRDefault="00901F53" w:rsidP="003E362B">
      <w:pPr>
        <w:pStyle w:val="Listaszerbekezds"/>
        <w:numPr>
          <w:ilvl w:val="0"/>
          <w:numId w:val="25"/>
        </w:numPr>
      </w:pPr>
      <w:r w:rsidRPr="003E4792">
        <w:t xml:space="preserve">A személyes </w:t>
      </w:r>
      <w:proofErr w:type="gramStart"/>
      <w:r w:rsidRPr="003E4792">
        <w:t>konzultáció</w:t>
      </w:r>
      <w:proofErr w:type="gramEnd"/>
      <w:r w:rsidR="004E5112" w:rsidRPr="003E4792">
        <w:t xml:space="preserve"> </w:t>
      </w:r>
      <w:r w:rsidR="008709A2" w:rsidRPr="003E4792">
        <w:t>során/</w:t>
      </w:r>
      <w:r w:rsidR="004E5112" w:rsidRPr="003E4792">
        <w:t xml:space="preserve">után a témavezető e-mailben tájékoztatja a hallgatót a </w:t>
      </w:r>
      <w:r w:rsidR="00CA28B7" w:rsidRPr="003E4792">
        <w:t>formai és tartalmi követelményekkel kapcsolatos</w:t>
      </w:r>
      <w:r w:rsidR="004E5112" w:rsidRPr="003E4792">
        <w:t xml:space="preserve"> észrevételeiről, jav</w:t>
      </w:r>
      <w:r w:rsidRPr="003E4792">
        <w:t>as</w:t>
      </w:r>
      <w:r w:rsidR="004E5112" w:rsidRPr="003E4792">
        <w:t>latairól</w:t>
      </w:r>
      <w:r w:rsidR="00CA28B7" w:rsidRPr="003E4792">
        <w:t>.</w:t>
      </w:r>
      <w:r w:rsidRPr="003E4792">
        <w:t xml:space="preserve"> </w:t>
      </w:r>
    </w:p>
    <w:p w14:paraId="08A3CD67" w14:textId="558CF2D1" w:rsidR="00185795" w:rsidRDefault="00185795" w:rsidP="003E362B">
      <w:pPr>
        <w:pStyle w:val="Listaszerbekezds"/>
        <w:numPr>
          <w:ilvl w:val="0"/>
          <w:numId w:val="25"/>
        </w:numPr>
      </w:pPr>
      <w:r>
        <w:t xml:space="preserve">A hallgató az általa elkészített </w:t>
      </w:r>
      <w:r w:rsidRPr="003E4792">
        <w:t xml:space="preserve">részfeladatokat </w:t>
      </w:r>
      <w:r>
        <w:t>ellenőrzés és javítás céljából rendszeresen (</w:t>
      </w:r>
      <w:r w:rsidR="00540268">
        <w:t xml:space="preserve">a félév során időarányosan, </w:t>
      </w:r>
      <w:r>
        <w:t>legalább 4 al</w:t>
      </w:r>
      <w:r w:rsidR="00540268">
        <w:t>kalommal</w:t>
      </w:r>
      <w:r w:rsidR="007807E3">
        <w:t xml:space="preserve">) megküldi </w:t>
      </w:r>
      <w:r>
        <w:t xml:space="preserve">a témavezetőnek és a </w:t>
      </w:r>
      <w:proofErr w:type="gramStart"/>
      <w:r>
        <w:t>konzulensnek</w:t>
      </w:r>
      <w:proofErr w:type="gramEnd"/>
      <w:r w:rsidR="007807E3">
        <w:t xml:space="preserve"> (e</w:t>
      </w:r>
      <w:r w:rsidR="00921EA3">
        <w:t>-</w:t>
      </w:r>
      <w:r w:rsidR="007807E3">
        <w:t xml:space="preserve">mail, </w:t>
      </w:r>
      <w:r w:rsidR="004B27EE">
        <w:t>e-</w:t>
      </w:r>
      <w:proofErr w:type="spellStart"/>
      <w:r w:rsidR="004B27EE">
        <w:t>learning</w:t>
      </w:r>
      <w:proofErr w:type="spellEnd"/>
      <w:r w:rsidR="007807E3">
        <w:t>)</w:t>
      </w:r>
      <w:r>
        <w:t>.</w:t>
      </w:r>
    </w:p>
    <w:p w14:paraId="3552DFC9" w14:textId="3DF16EF7" w:rsidR="00185795" w:rsidRDefault="007D1ED5" w:rsidP="003E362B">
      <w:pPr>
        <w:pStyle w:val="Listaszerbekezds"/>
        <w:numPr>
          <w:ilvl w:val="0"/>
          <w:numId w:val="25"/>
        </w:numPr>
      </w:pPr>
      <w:r w:rsidRPr="007D1ED5">
        <w:t xml:space="preserve">A hallgató a témavezető és a </w:t>
      </w:r>
      <w:proofErr w:type="gramStart"/>
      <w:r w:rsidRPr="007D1ED5">
        <w:t>konzulens</w:t>
      </w:r>
      <w:proofErr w:type="gramEnd"/>
      <w:r w:rsidRPr="007D1ED5">
        <w:t xml:space="preserve"> észr</w:t>
      </w:r>
      <w:r w:rsidR="00027D49">
        <w:t>evételeit a dolgozaton és az ah</w:t>
      </w:r>
      <w:r w:rsidRPr="007D1ED5">
        <w:t>hoz kapcsolódó munkáin átvezeti, a feltárt h</w:t>
      </w:r>
      <w:r>
        <w:t>ibákat kijavítja, a hiányosságo</w:t>
      </w:r>
      <w:r w:rsidRPr="007D1ED5">
        <w:t>kat pótolja.</w:t>
      </w:r>
    </w:p>
    <w:p w14:paraId="7FF36720" w14:textId="3F710B93" w:rsidR="00027D49" w:rsidRDefault="00027D49" w:rsidP="003E362B">
      <w:pPr>
        <w:pStyle w:val="Listaszerbekezds"/>
        <w:numPr>
          <w:ilvl w:val="0"/>
          <w:numId w:val="25"/>
        </w:numPr>
      </w:pPr>
      <w:r w:rsidRPr="00027D49">
        <w:t>Amennyiben a hallgató nem működik együtt a témavezetőv</w:t>
      </w:r>
      <w:r>
        <w:t xml:space="preserve">el vagy a </w:t>
      </w:r>
      <w:proofErr w:type="gramStart"/>
      <w:r>
        <w:t>konzu</w:t>
      </w:r>
      <w:r w:rsidRPr="00027D49">
        <w:t>lenssel</w:t>
      </w:r>
      <w:proofErr w:type="gramEnd"/>
      <w:r w:rsidR="00057A6B">
        <w:t>, különösen ha</w:t>
      </w:r>
      <w:r>
        <w:t>:</w:t>
      </w:r>
    </w:p>
    <w:p w14:paraId="36DF7191" w14:textId="1E6A37CD" w:rsidR="00027D49" w:rsidRDefault="00057A6B" w:rsidP="00027D49">
      <w:pPr>
        <w:pStyle w:val="Listaszerbekezds"/>
        <w:numPr>
          <w:ilvl w:val="0"/>
          <w:numId w:val="19"/>
        </w:numPr>
      </w:pPr>
      <w:r>
        <w:t xml:space="preserve">a </w:t>
      </w:r>
      <w:r w:rsidR="00027D49" w:rsidRPr="00027D49">
        <w:t>figyelmeztetés ellenére is elmulas</w:t>
      </w:r>
      <w:r w:rsidR="00027D49">
        <w:t xml:space="preserve">ztja a </w:t>
      </w:r>
      <w:proofErr w:type="gramStart"/>
      <w:r w:rsidR="00027D49">
        <w:t>konzultáción</w:t>
      </w:r>
      <w:proofErr w:type="gramEnd"/>
      <w:r w:rsidR="00027D49">
        <w:t xml:space="preserve"> való részvételt,</w:t>
      </w:r>
    </w:p>
    <w:p w14:paraId="697CD9F6" w14:textId="13EC4A36" w:rsidR="00027D49" w:rsidRDefault="00027D49" w:rsidP="00027D49">
      <w:pPr>
        <w:pStyle w:val="Listaszerbekezds"/>
        <w:numPr>
          <w:ilvl w:val="0"/>
          <w:numId w:val="19"/>
        </w:numPr>
      </w:pPr>
      <w:r>
        <w:t>a feladatrész</w:t>
      </w:r>
      <w:r w:rsidR="00523BF3">
        <w:t>eket</w:t>
      </w:r>
      <w:r>
        <w:t xml:space="preserve"> nem küldi meg rendszeresen </w:t>
      </w:r>
      <w:r w:rsidR="00597863">
        <w:t>-</w:t>
      </w:r>
      <w:r w:rsidR="00057A6B">
        <w:t xml:space="preserve"> </w:t>
      </w:r>
      <w:r w:rsidR="00540268">
        <w:t>a félév során időa</w:t>
      </w:r>
      <w:r w:rsidR="00597863">
        <w:t xml:space="preserve">rányosan, legalább 4 alkalommal- (e-mail, </w:t>
      </w:r>
      <w:r w:rsidR="004B27EE">
        <w:t>e-</w:t>
      </w:r>
      <w:proofErr w:type="spellStart"/>
      <w:r w:rsidR="004B27EE">
        <w:t>learning</w:t>
      </w:r>
      <w:proofErr w:type="spellEnd"/>
      <w:r w:rsidR="00597863">
        <w:t>)</w:t>
      </w:r>
      <w:r w:rsidR="008D3159">
        <w:t>,</w:t>
      </w:r>
    </w:p>
    <w:p w14:paraId="444E0A33" w14:textId="6AE7AF6A" w:rsidR="00027D49" w:rsidRDefault="008709A2" w:rsidP="00027D49">
      <w:pPr>
        <w:pStyle w:val="Listaszerbekezds"/>
        <w:numPr>
          <w:ilvl w:val="0"/>
          <w:numId w:val="19"/>
        </w:numPr>
      </w:pPr>
      <w:r>
        <w:t>a feladat</w:t>
      </w:r>
      <w:r w:rsidR="00027D49" w:rsidRPr="00027D49">
        <w:t>tervtől engedély vagy előzetes egyeztet</w:t>
      </w:r>
      <w:r w:rsidR="00027D49">
        <w:t xml:space="preserve">és nélkül jelentősen eltér vagy </w:t>
      </w:r>
      <w:r w:rsidR="00027D49" w:rsidRPr="00027D49">
        <w:t xml:space="preserve">elmarad a </w:t>
      </w:r>
      <w:r w:rsidR="00027D49">
        <w:t xml:space="preserve">tervezett </w:t>
      </w:r>
      <w:proofErr w:type="spellStart"/>
      <w:r w:rsidR="00027D49">
        <w:t>előrehaladási</w:t>
      </w:r>
      <w:proofErr w:type="spellEnd"/>
      <w:r w:rsidR="00027D49">
        <w:t xml:space="preserve"> ütemezéstől</w:t>
      </w:r>
      <w:r w:rsidR="008D3159">
        <w:t>,</w:t>
      </w:r>
    </w:p>
    <w:p w14:paraId="1ED95229" w14:textId="55415F61" w:rsidR="00981218" w:rsidRPr="00A41277" w:rsidRDefault="00981218" w:rsidP="00027D49">
      <w:pPr>
        <w:pStyle w:val="Listaszerbekezds"/>
        <w:numPr>
          <w:ilvl w:val="0"/>
          <w:numId w:val="19"/>
        </w:numPr>
      </w:pPr>
      <w:r w:rsidRPr="00A41277">
        <w:lastRenderedPageBreak/>
        <w:t>a dolgozat ha</w:t>
      </w:r>
      <w:r w:rsidR="005F190B">
        <w:t xml:space="preserve">sonlósági indexe meghaladja </w:t>
      </w:r>
      <w:r w:rsidR="005F190B" w:rsidRPr="003E4792">
        <w:t xml:space="preserve">a </w:t>
      </w:r>
      <w:r w:rsidR="008D3159">
        <w:t>tanszék által meghatározott maximális értéket,</w:t>
      </w:r>
    </w:p>
    <w:p w14:paraId="3F48D052" w14:textId="5134B475" w:rsidR="007D1ED5" w:rsidRDefault="00027D49" w:rsidP="00027D49">
      <w:pPr>
        <w:pStyle w:val="Listaszerbekezds"/>
        <w:ind w:left="362" w:firstLine="0"/>
      </w:pPr>
      <w:proofErr w:type="gramStart"/>
      <w:r w:rsidRPr="00027D49">
        <w:t>úgy</w:t>
      </w:r>
      <w:proofErr w:type="gramEnd"/>
      <w:r w:rsidRPr="00027D49">
        <w:t xml:space="preserve"> a témavezető jogosult a feladat készítését – a hallgató értesítése mellett – </w:t>
      </w:r>
      <w:r w:rsidR="007B22DE" w:rsidRPr="007B22DE">
        <w:t>nem megfelelőnek minősíteni</w:t>
      </w:r>
      <w:r w:rsidR="007B22DE">
        <w:t xml:space="preserve"> azzal, </w:t>
      </w:r>
      <w:r w:rsidR="003E4792" w:rsidRPr="003E4792">
        <w:t xml:space="preserve">hogy </w:t>
      </w:r>
      <w:r w:rsidR="008A4C71" w:rsidRPr="003E4792">
        <w:t>az</w:t>
      </w:r>
      <w:r w:rsidR="008A4C71">
        <w:t xml:space="preserve"> </w:t>
      </w:r>
      <w:r w:rsidR="008A4C71" w:rsidRPr="008A4C71">
        <w:t xml:space="preserve">elektronikus nyilvántartó rendszerben (a továbbiakban: </w:t>
      </w:r>
      <w:proofErr w:type="spellStart"/>
      <w:r w:rsidR="008A4C71" w:rsidRPr="008A4C71">
        <w:t>Neptun</w:t>
      </w:r>
      <w:proofErr w:type="spellEnd"/>
      <w:r w:rsidR="008A4C71" w:rsidRPr="008A4C71">
        <w:t>)</w:t>
      </w:r>
      <w:r w:rsidR="004B13E3">
        <w:t xml:space="preserve"> </w:t>
      </w:r>
      <w:r w:rsidR="008D3159">
        <w:t>rögzíti a tárgy nem teljesítését.</w:t>
      </w:r>
    </w:p>
    <w:p w14:paraId="7C860DA7" w14:textId="191A4F37" w:rsidR="002449A6" w:rsidRDefault="002449A6" w:rsidP="003E362B">
      <w:pPr>
        <w:pStyle w:val="Listaszerbekezds"/>
        <w:numPr>
          <w:ilvl w:val="0"/>
          <w:numId w:val="25"/>
        </w:numPr>
      </w:pPr>
      <w:r w:rsidRPr="002449A6">
        <w:t xml:space="preserve">Amennyiben a hallgató megkereséseire </w:t>
      </w:r>
      <w:r>
        <w:t xml:space="preserve">a témavezető vagy </w:t>
      </w:r>
      <w:proofErr w:type="gramStart"/>
      <w:r>
        <w:t>konzulens</w:t>
      </w:r>
      <w:proofErr w:type="gramEnd"/>
      <w:r>
        <w:t xml:space="preserve"> </w:t>
      </w:r>
      <w:r w:rsidR="000C61C1">
        <w:t xml:space="preserve">8 </w:t>
      </w:r>
      <w:r w:rsidR="00A41277">
        <w:t>munka</w:t>
      </w:r>
      <w:r w:rsidR="000C61C1" w:rsidRPr="002449A6">
        <w:t>nap</w:t>
      </w:r>
      <w:r w:rsidR="000C61C1">
        <w:t xml:space="preserve">on </w:t>
      </w:r>
      <w:r>
        <w:t xml:space="preserve">belül </w:t>
      </w:r>
      <w:r w:rsidR="004A03E1">
        <w:t xml:space="preserve">érdemben </w:t>
      </w:r>
      <w:r w:rsidRPr="002449A6">
        <w:t xml:space="preserve">nem reagál, úgy a hallgató jogosult a tanszékvezetőhöz fordulni. A tanszékvezető a </w:t>
      </w:r>
      <w:r>
        <w:t>hallgatói bejelentés alapján in</w:t>
      </w:r>
      <w:r w:rsidRPr="002449A6">
        <w:t xml:space="preserve">tézkedik a témavezető vagy a </w:t>
      </w:r>
      <w:proofErr w:type="gramStart"/>
      <w:r w:rsidRPr="002449A6">
        <w:t>konzulens</w:t>
      </w:r>
      <w:proofErr w:type="gramEnd"/>
      <w:r w:rsidRPr="002449A6">
        <w:t xml:space="preserve"> felszólításáról. </w:t>
      </w:r>
    </w:p>
    <w:p w14:paraId="1179A87E" w14:textId="6EFA624E" w:rsidR="002449A6" w:rsidRDefault="002449A6" w:rsidP="003E362B">
      <w:pPr>
        <w:pStyle w:val="Listaszerbekezds"/>
        <w:numPr>
          <w:ilvl w:val="0"/>
          <w:numId w:val="25"/>
        </w:numPr>
      </w:pPr>
      <w:r w:rsidRPr="002449A6">
        <w:t xml:space="preserve">Amennyiben a témavezető, a </w:t>
      </w:r>
      <w:proofErr w:type="gramStart"/>
      <w:r w:rsidRPr="002449A6">
        <w:t>konzulens</w:t>
      </w:r>
      <w:proofErr w:type="gramEnd"/>
      <w:r w:rsidRPr="002449A6">
        <w:t xml:space="preserve"> és </w:t>
      </w:r>
      <w:r>
        <w:t>a hallgató között az együttműkö</w:t>
      </w:r>
      <w:r w:rsidRPr="002449A6">
        <w:t>dés nem megfelelő, és ezt a tényt valamely éri</w:t>
      </w:r>
      <w:r>
        <w:t>ntett írásban jelzi a tanszékve</w:t>
      </w:r>
      <w:r w:rsidRPr="002449A6">
        <w:t>zetőnek, úgy a tanszékvezető köteles a kérdést érdemben megvizsgálni és a körülmények megismerése után – ha szükséges – más témavezetőt vagy más konzulenst megbízni. A döntést a kérelem benyújtásától számított 8 napon belül kell meghozni és az érintett személyekkel írásban közölni.</w:t>
      </w:r>
    </w:p>
    <w:p w14:paraId="169A37A9" w14:textId="394F988A" w:rsidR="00CD7302" w:rsidRDefault="00CD7302" w:rsidP="00B57AE6">
      <w:pPr>
        <w:pStyle w:val="Cmsor2"/>
      </w:pPr>
      <w:bookmarkStart w:id="26" w:name="_Toc83039283"/>
      <w:r>
        <w:t xml:space="preserve">A </w:t>
      </w:r>
      <w:r w:rsidRPr="00CD7302">
        <w:t>feladat értékelése</w:t>
      </w:r>
      <w:bookmarkEnd w:id="26"/>
    </w:p>
    <w:p w14:paraId="3656CE8F" w14:textId="1A7A4374" w:rsidR="00CD7302" w:rsidRDefault="00590874" w:rsidP="00590874">
      <w:pPr>
        <w:pStyle w:val="Listaszerbekezds"/>
        <w:numPr>
          <w:ilvl w:val="0"/>
          <w:numId w:val="21"/>
        </w:numPr>
      </w:pPr>
      <w:r w:rsidRPr="00590874">
        <w:t xml:space="preserve">A </w:t>
      </w:r>
      <w:r w:rsidR="008A4C71">
        <w:t xml:space="preserve">dolgozat készítéséhez kapcsolódó tantárgy </w:t>
      </w:r>
      <w:r w:rsidR="00986DB6">
        <w:t>(</w:t>
      </w:r>
      <w:r w:rsidRPr="00590874">
        <w:t>Szakdolgozat készítés,</w:t>
      </w:r>
      <w:r w:rsidR="008A4C71">
        <w:t xml:space="preserve"> </w:t>
      </w:r>
      <w:r w:rsidRPr="00590874">
        <w:t>Diplomatervezés</w:t>
      </w:r>
      <w:r w:rsidR="008A4C71">
        <w:t xml:space="preserve">, </w:t>
      </w:r>
      <w:r w:rsidR="008A4C71" w:rsidRPr="00F73602">
        <w:t>stb.)</w:t>
      </w:r>
      <w:r w:rsidRPr="00590874">
        <w:t xml:space="preserve"> évk</w:t>
      </w:r>
      <w:r w:rsidR="003C6E0D">
        <w:t>özi érdem</w:t>
      </w:r>
      <w:r w:rsidRPr="00590874">
        <w:t>jegyét a hallgató szorgalma, munkája és annak minősége, együttműködési készsége</w:t>
      </w:r>
      <w:r w:rsidR="00986DB6">
        <w:t xml:space="preserve"> és</w:t>
      </w:r>
      <w:r w:rsidRPr="00590874">
        <w:t xml:space="preserve"> a munka rendszeressége </w:t>
      </w:r>
      <w:r>
        <w:t xml:space="preserve">alapján </w:t>
      </w:r>
      <w:r w:rsidRPr="00590874">
        <w:t xml:space="preserve">a témavezető állapítja meg és </w:t>
      </w:r>
      <w:proofErr w:type="spellStart"/>
      <w:r w:rsidRPr="00590874">
        <w:t>jegyzi</w:t>
      </w:r>
      <w:proofErr w:type="spellEnd"/>
      <w:r w:rsidRPr="00590874">
        <w:t xml:space="preserve"> be a </w:t>
      </w:r>
      <w:proofErr w:type="spellStart"/>
      <w:r w:rsidR="008A4C71">
        <w:t>Neptunba</w:t>
      </w:r>
      <w:proofErr w:type="spellEnd"/>
      <w:r w:rsidRPr="00590874">
        <w:t>. A jegyb</w:t>
      </w:r>
      <w:r>
        <w:t>eírást a tanszéki felelős is vé</w:t>
      </w:r>
      <w:r w:rsidRPr="00590874">
        <w:t>gezheti.</w:t>
      </w:r>
    </w:p>
    <w:p w14:paraId="2DDE446A" w14:textId="66C08789" w:rsidR="00590874" w:rsidRDefault="00590874" w:rsidP="00986DB6">
      <w:pPr>
        <w:pStyle w:val="Listaszerbekezds"/>
        <w:numPr>
          <w:ilvl w:val="0"/>
          <w:numId w:val="21"/>
        </w:numPr>
      </w:pPr>
      <w:r w:rsidRPr="00F73602">
        <w:t>A témavezető által</w:t>
      </w:r>
      <w:r w:rsidR="00986DB6" w:rsidRPr="00F73602">
        <w:t xml:space="preserve"> a dolgozat készítéséhez kapcsolódó tantárgyra adott </w:t>
      </w:r>
      <w:r w:rsidR="00A41277" w:rsidRPr="00F73602">
        <w:t xml:space="preserve">érdemjegy </w:t>
      </w:r>
      <w:r w:rsidRPr="00F73602">
        <w:t>nem elégséges feltétele</w:t>
      </w:r>
      <w:r w:rsidR="00986DB6" w:rsidRPr="00F73602">
        <w:t xml:space="preserve"> annak</w:t>
      </w:r>
      <w:r w:rsidRPr="00F73602">
        <w:t xml:space="preserve">, hogy a hallgató </w:t>
      </w:r>
      <w:r w:rsidR="00931311">
        <w:t>a végleges dolgozatot</w:t>
      </w:r>
      <w:r w:rsidR="004E78B2">
        <w:t xml:space="preserve"> a feladatkiíró lapon</w:t>
      </w:r>
      <w:r w:rsidRPr="00F73602">
        <w:t xml:space="preserve"> megadott határidőre </w:t>
      </w:r>
      <w:r w:rsidR="00E566A8">
        <w:t>benyújthassa</w:t>
      </w:r>
      <w:r w:rsidRPr="00F73602">
        <w:t>.</w:t>
      </w:r>
    </w:p>
    <w:p w14:paraId="2E814D47" w14:textId="4A850A62" w:rsidR="003C6E0D" w:rsidRDefault="003C6E0D" w:rsidP="00B57AE6">
      <w:pPr>
        <w:pStyle w:val="Cmsor2"/>
      </w:pPr>
      <w:bookmarkStart w:id="27" w:name="_Toc83039284"/>
      <w:r>
        <w:t xml:space="preserve">A </w:t>
      </w:r>
      <w:r w:rsidRPr="00CD7302">
        <w:t xml:space="preserve">feladat </w:t>
      </w:r>
      <w:r>
        <w:t>bírálata</w:t>
      </w:r>
      <w:bookmarkEnd w:id="27"/>
    </w:p>
    <w:p w14:paraId="317E6A0C" w14:textId="127B8E27" w:rsidR="003C6E0D" w:rsidRDefault="003C6E0D" w:rsidP="00764A29">
      <w:pPr>
        <w:pStyle w:val="Listaszerbekezds"/>
        <w:numPr>
          <w:ilvl w:val="0"/>
          <w:numId w:val="23"/>
        </w:numPr>
      </w:pPr>
      <w:r w:rsidRPr="003C6E0D">
        <w:t>A hallgató által elkészített és a témavezető ál</w:t>
      </w:r>
      <w:r w:rsidR="00ED0270">
        <w:t>tal elfogadott dolgozatot bírál</w:t>
      </w:r>
      <w:r w:rsidRPr="003C6E0D">
        <w:t>tatni kell. A bí</w:t>
      </w:r>
      <w:r>
        <w:t>rálatot a</w:t>
      </w:r>
      <w:r w:rsidRPr="003C6E0D">
        <w:t xml:space="preserve"> </w:t>
      </w:r>
      <w:r w:rsidR="00764A29">
        <w:t xml:space="preserve">tanszék bírálati lapján megadott </w:t>
      </w:r>
      <w:r w:rsidRPr="003C6E0D">
        <w:t>szempontrendszer szerint kell elkészíte</w:t>
      </w:r>
      <w:r>
        <w:t>ni. A bíráló javasla</w:t>
      </w:r>
      <w:r w:rsidRPr="003C6E0D">
        <w:t>tot tesz a dolgozat minősítésére. A javasolt minősítés elégtelen</w:t>
      </w:r>
      <w:r w:rsidR="007B22DE">
        <w:t xml:space="preserve"> </w:t>
      </w:r>
      <w:r w:rsidRPr="003C6E0D">
        <w:t>(1) is lehet</w:t>
      </w:r>
      <w:r w:rsidR="00C2747E">
        <w:t>.</w:t>
      </w:r>
    </w:p>
    <w:p w14:paraId="373BAE49" w14:textId="162CB756" w:rsidR="003C6E0D" w:rsidRDefault="0082335E" w:rsidP="004448B1">
      <w:pPr>
        <w:pStyle w:val="Listaszerbekezds"/>
        <w:numPr>
          <w:ilvl w:val="0"/>
          <w:numId w:val="23"/>
        </w:numPr>
      </w:pPr>
      <w:r>
        <w:t xml:space="preserve">A bírálót a </w:t>
      </w:r>
      <w:r w:rsidRPr="0082335E">
        <w:t>3.4</w:t>
      </w:r>
      <w:r w:rsidR="00BA16F1" w:rsidRPr="0082335E">
        <w:t>. fejezetben</w:t>
      </w:r>
      <w:r w:rsidR="00BA16F1">
        <w:t xml:space="preserve"> meghatározott szempontok valamint a </w:t>
      </w:r>
      <w:r w:rsidRPr="0082335E">
        <w:t>4</w:t>
      </w:r>
      <w:r w:rsidR="00BA16F1" w:rsidRPr="0082335E">
        <w:t>. fejezet</w:t>
      </w:r>
      <w:r w:rsidR="00BA16F1">
        <w:t xml:space="preserve"> szerinti összeférhe</w:t>
      </w:r>
      <w:r w:rsidR="004448B1" w:rsidRPr="004448B1">
        <w:t>tetlenségi szabályokra figyelemmel a tanszékvezető kéri fel.</w:t>
      </w:r>
    </w:p>
    <w:p w14:paraId="68E0B91D" w14:textId="68822776" w:rsidR="00BA16F1" w:rsidRDefault="00BA16F1" w:rsidP="00BA16F1">
      <w:pPr>
        <w:pStyle w:val="Listaszerbekezds"/>
        <w:numPr>
          <w:ilvl w:val="0"/>
          <w:numId w:val="23"/>
        </w:numPr>
      </w:pPr>
      <w:r w:rsidRPr="00BA16F1">
        <w:t>Az elkészí</w:t>
      </w:r>
      <w:r>
        <w:t xml:space="preserve">tett </w:t>
      </w:r>
      <w:r w:rsidRPr="00BA16F1">
        <w:t xml:space="preserve">bírálatot a záróvizsgát megelőzően legalább </w:t>
      </w:r>
      <w:r w:rsidR="00F93610">
        <w:t>3</w:t>
      </w:r>
      <w:r w:rsidRPr="00ED0270">
        <w:t xml:space="preserve"> </w:t>
      </w:r>
      <w:r w:rsidR="00ED0270" w:rsidRPr="00ED0270">
        <w:t>munka</w:t>
      </w:r>
      <w:r w:rsidRPr="00ED0270">
        <w:t>nappal</w:t>
      </w:r>
      <w:r w:rsidRPr="00BA16F1">
        <w:t xml:space="preserve"> a hallgató </w:t>
      </w:r>
      <w:r w:rsidRPr="00BA16F1">
        <w:lastRenderedPageBreak/>
        <w:t>számára hozzáférhetővé kell tenni, hogy a</w:t>
      </w:r>
      <w:r w:rsidR="00ED0270">
        <w:t xml:space="preserve"> dolgozat</w:t>
      </w:r>
      <w:r w:rsidRPr="00BA16F1">
        <w:t xml:space="preserve"> megvédése során az azokban szereplő megállapításokra </w:t>
      </w:r>
      <w:proofErr w:type="gramStart"/>
      <w:r w:rsidRPr="00BA16F1">
        <w:t>reagálni</w:t>
      </w:r>
      <w:proofErr w:type="gramEnd"/>
      <w:r w:rsidRPr="00BA16F1">
        <w:t xml:space="preserve"> és a</w:t>
      </w:r>
      <w:r w:rsidR="00F93610">
        <w:t>z esetlegesen</w:t>
      </w:r>
      <w:r w:rsidRPr="00BA16F1">
        <w:t xml:space="preserve"> feltett kérdésekre válaszolni tudjon</w:t>
      </w:r>
      <w:r w:rsidR="00C2747E">
        <w:t>.</w:t>
      </w:r>
    </w:p>
    <w:p w14:paraId="5A838320" w14:textId="2286CC77" w:rsidR="00431875" w:rsidRDefault="00431875" w:rsidP="00431875">
      <w:pPr>
        <w:pStyle w:val="Cmsor1"/>
      </w:pPr>
      <w:bookmarkStart w:id="28" w:name="_Toc83039285"/>
      <w:r w:rsidRPr="00B44385">
        <w:t xml:space="preserve">A dolgozat </w:t>
      </w:r>
      <w:r>
        <w:t>beadása</w:t>
      </w:r>
      <w:bookmarkEnd w:id="28"/>
    </w:p>
    <w:p w14:paraId="09A60760" w14:textId="6430BBA6" w:rsidR="0093107B" w:rsidRDefault="00431875" w:rsidP="0093107B">
      <w:r>
        <w:t>A dolgozat</w:t>
      </w:r>
      <w:r w:rsidR="00F93610">
        <w:t>ot</w:t>
      </w:r>
      <w:r>
        <w:t xml:space="preserve"> </w:t>
      </w:r>
      <w:r w:rsidR="00F93610">
        <w:t xml:space="preserve">nyomtatott formában a feladatot kiíró tanszékre kell benyújtani, valamint </w:t>
      </w:r>
      <w:r>
        <w:t xml:space="preserve">a feladatot kiíró tanszék által meghirdetett </w:t>
      </w:r>
      <w:r w:rsidR="0095510F">
        <w:t>e-</w:t>
      </w:r>
      <w:proofErr w:type="spellStart"/>
      <w:r w:rsidR="0095510F">
        <w:t>learning</w:t>
      </w:r>
      <w:proofErr w:type="spellEnd"/>
      <w:r w:rsidR="0095510F">
        <w:t xml:space="preserve"> </w:t>
      </w:r>
      <w:proofErr w:type="gramStart"/>
      <w:r w:rsidR="0095510F">
        <w:t>kurzus</w:t>
      </w:r>
      <w:proofErr w:type="gramEnd"/>
      <w:r w:rsidR="0095510F">
        <w:t xml:space="preserve"> alá kell feltölteni. </w:t>
      </w:r>
      <w:r w:rsidR="0093107B">
        <w:t>A dolgozat feltöltésének pontos helyéről és pontos idejéről a feladatot kiíró tanszék tájékoztatja az érintett végzős hallgatókat.</w:t>
      </w:r>
    </w:p>
    <w:p w14:paraId="091154C4" w14:textId="76C8F3A7" w:rsidR="00431875" w:rsidRDefault="0093107B" w:rsidP="00431875">
      <w:pPr>
        <w:ind w:left="2"/>
      </w:pPr>
      <w:r>
        <w:t xml:space="preserve">7.1. </w:t>
      </w:r>
      <w:r w:rsidR="00431875" w:rsidRPr="0082335E">
        <w:t>Az e-</w:t>
      </w:r>
      <w:proofErr w:type="spellStart"/>
      <w:r w:rsidR="00431875" w:rsidRPr="0082335E">
        <w:t>learning</w:t>
      </w:r>
      <w:proofErr w:type="spellEnd"/>
      <w:r w:rsidR="00431875" w:rsidRPr="0082335E">
        <w:t xml:space="preserve"> rendszerbe a következő </w:t>
      </w:r>
      <w:proofErr w:type="gramStart"/>
      <w:r w:rsidR="00431875" w:rsidRPr="0082335E">
        <w:t>dokumentumokat</w:t>
      </w:r>
      <w:proofErr w:type="gramEnd"/>
      <w:r w:rsidR="00431875" w:rsidRPr="0082335E">
        <w:t xml:space="preserve"> kell feltölteni:</w:t>
      </w:r>
    </w:p>
    <w:p w14:paraId="290B6188" w14:textId="1638354C" w:rsidR="00431875" w:rsidRDefault="0093107B" w:rsidP="00431875">
      <w:pPr>
        <w:pStyle w:val="Listaszerbekezds"/>
        <w:numPr>
          <w:ilvl w:val="0"/>
          <w:numId w:val="32"/>
        </w:numPr>
      </w:pPr>
      <w:r>
        <w:t xml:space="preserve">dolgozat </w:t>
      </w:r>
      <w:r w:rsidR="00431875">
        <w:t>PDF formátumban</w:t>
      </w:r>
      <w:r>
        <w:t>,</w:t>
      </w:r>
      <w:r w:rsidR="00431875">
        <w:t xml:space="preserve"> </w:t>
      </w:r>
    </w:p>
    <w:p w14:paraId="34A96D62" w14:textId="791A1E08" w:rsidR="00431875" w:rsidRDefault="0093107B" w:rsidP="00431875">
      <w:pPr>
        <w:pStyle w:val="Listaszerbekezds"/>
        <w:numPr>
          <w:ilvl w:val="0"/>
          <w:numId w:val="32"/>
        </w:numPr>
      </w:pPr>
      <w:r>
        <w:t>f</w:t>
      </w:r>
      <w:r w:rsidR="004E78B2">
        <w:t>eladatkiíró lap</w:t>
      </w:r>
      <w:r w:rsidR="00431875">
        <w:t xml:space="preserve"> </w:t>
      </w:r>
      <w:proofErr w:type="spellStart"/>
      <w:r w:rsidR="00431875">
        <w:t>szkennelve</w:t>
      </w:r>
      <w:proofErr w:type="spellEnd"/>
      <w:r>
        <w:t>,</w:t>
      </w:r>
    </w:p>
    <w:p w14:paraId="62D60D4F" w14:textId="03B387B3" w:rsidR="00431875" w:rsidRDefault="0093107B" w:rsidP="00431875">
      <w:pPr>
        <w:pStyle w:val="Listaszerbekezds"/>
        <w:numPr>
          <w:ilvl w:val="0"/>
          <w:numId w:val="32"/>
        </w:numPr>
      </w:pPr>
      <w:r>
        <w:t>p</w:t>
      </w:r>
      <w:r w:rsidR="00431875">
        <w:t xml:space="preserve">lágiumnyilatkozat </w:t>
      </w:r>
      <w:r>
        <w:t xml:space="preserve">(a hallgató eredeti aláírásával) </w:t>
      </w:r>
      <w:proofErr w:type="spellStart"/>
      <w:r w:rsidR="00431875">
        <w:t>szkennelve</w:t>
      </w:r>
      <w:proofErr w:type="spellEnd"/>
      <w:r>
        <w:t>,</w:t>
      </w:r>
    </w:p>
    <w:p w14:paraId="5CBD9B78" w14:textId="1969A057" w:rsidR="00431875" w:rsidRDefault="0093107B" w:rsidP="00431875">
      <w:pPr>
        <w:pStyle w:val="Listaszerbekezds"/>
        <w:numPr>
          <w:ilvl w:val="0"/>
          <w:numId w:val="32"/>
        </w:numPr>
      </w:pPr>
      <w:r>
        <w:t>m</w:t>
      </w:r>
      <w:r w:rsidR="00431875">
        <w:t>agyar és a</w:t>
      </w:r>
      <w:r w:rsidR="00431875" w:rsidRPr="000E29E3">
        <w:t>ngol nyelvű összefoglaló</w:t>
      </w:r>
      <w:r>
        <w:t xml:space="preserve">, </w:t>
      </w:r>
    </w:p>
    <w:p w14:paraId="4CCA3B3B" w14:textId="0438F9EF" w:rsidR="00474D6D" w:rsidRPr="00474D6D" w:rsidRDefault="0093107B" w:rsidP="00474D6D">
      <w:pPr>
        <w:pStyle w:val="Listaszerbekezds"/>
        <w:numPr>
          <w:ilvl w:val="0"/>
          <w:numId w:val="32"/>
        </w:numPr>
        <w:rPr>
          <w:rFonts w:ascii="Symbol" w:eastAsia="Symbol" w:hAnsi="Symbol"/>
        </w:rPr>
      </w:pPr>
      <w:r>
        <w:t xml:space="preserve">hasonlósági </w:t>
      </w:r>
      <w:r w:rsidR="00474D6D">
        <w:t>vizsgálat eredménye</w:t>
      </w:r>
      <w:r>
        <w:t>,</w:t>
      </w:r>
    </w:p>
    <w:p w14:paraId="2D92FED7" w14:textId="18D8EE83" w:rsidR="0093107B" w:rsidRDefault="0093107B" w:rsidP="00C63263">
      <w:pPr>
        <w:pStyle w:val="Listaszerbekezds"/>
        <w:numPr>
          <w:ilvl w:val="0"/>
          <w:numId w:val="32"/>
        </w:numPr>
      </w:pPr>
      <w:r>
        <w:t>t</w:t>
      </w:r>
      <w:r w:rsidR="00431875">
        <w:t>itoktartási megállapodás</w:t>
      </w:r>
      <w:r>
        <w:t xml:space="preserve"> (amennyiben a cég kérte).</w:t>
      </w:r>
    </w:p>
    <w:p w14:paraId="0DC5CD55" w14:textId="527E4ACE" w:rsidR="0093107B" w:rsidRDefault="0093107B" w:rsidP="0093107B">
      <w:pPr>
        <w:ind w:left="2"/>
      </w:pPr>
      <w:r>
        <w:t xml:space="preserve">7.2. </w:t>
      </w:r>
      <w:r w:rsidRPr="0082335E">
        <w:t>A</w:t>
      </w:r>
      <w:r>
        <w:t xml:space="preserve"> bekötött példány a következő </w:t>
      </w:r>
      <w:proofErr w:type="gramStart"/>
      <w:r>
        <w:t>dokumentumokat</w:t>
      </w:r>
      <w:proofErr w:type="gramEnd"/>
      <w:r>
        <w:t xml:space="preserve"> kell, hogy tartalmazza: </w:t>
      </w:r>
    </w:p>
    <w:p w14:paraId="7862E7A1" w14:textId="1F2D57AE" w:rsidR="0093107B" w:rsidRDefault="0093107B" w:rsidP="0093107B">
      <w:pPr>
        <w:pStyle w:val="Listaszerbekezds"/>
        <w:numPr>
          <w:ilvl w:val="0"/>
          <w:numId w:val="32"/>
        </w:numPr>
      </w:pPr>
      <w:r>
        <w:t xml:space="preserve">dolgozat, </w:t>
      </w:r>
    </w:p>
    <w:p w14:paraId="055CFCB5" w14:textId="3E7E0127" w:rsidR="0093107B" w:rsidRDefault="004E78B2" w:rsidP="0093107B">
      <w:pPr>
        <w:pStyle w:val="Listaszerbekezds"/>
        <w:numPr>
          <w:ilvl w:val="0"/>
          <w:numId w:val="32"/>
        </w:numPr>
      </w:pPr>
      <w:r>
        <w:t>feladatkiíró lap</w:t>
      </w:r>
      <w:r w:rsidR="0093107B">
        <w:t xml:space="preserve"> eredeti, aláírt példánya,</w:t>
      </w:r>
    </w:p>
    <w:p w14:paraId="5B5770E9" w14:textId="5784A1F6" w:rsidR="0093107B" w:rsidRDefault="0093107B" w:rsidP="0093107B">
      <w:pPr>
        <w:pStyle w:val="Listaszerbekezds"/>
        <w:numPr>
          <w:ilvl w:val="0"/>
          <w:numId w:val="32"/>
        </w:numPr>
      </w:pPr>
      <w:r>
        <w:t>plágiumnyilatkozat (a hallgató eredeti aláírásával),</w:t>
      </w:r>
    </w:p>
    <w:p w14:paraId="2D431F9B" w14:textId="77777777" w:rsidR="0093107B" w:rsidRDefault="0093107B" w:rsidP="0093107B">
      <w:pPr>
        <w:pStyle w:val="Listaszerbekezds"/>
        <w:numPr>
          <w:ilvl w:val="0"/>
          <w:numId w:val="32"/>
        </w:numPr>
      </w:pPr>
      <w:r>
        <w:t>titoktartási megállapodás (amennyiben a cég kérte).</w:t>
      </w:r>
    </w:p>
    <w:p w14:paraId="1FAD3182" w14:textId="5542E344" w:rsidR="00431875" w:rsidRDefault="0093107B" w:rsidP="008379D5">
      <w:r>
        <w:t xml:space="preserve">Nem kerül bekötésre, de beadandó a bekötött példánnyal az egy oldalas magyar és angol nyelvű összefoglaló. </w:t>
      </w:r>
    </w:p>
    <w:p w14:paraId="7F300282" w14:textId="6F95FEB2" w:rsidR="00CD7302" w:rsidRDefault="00B44385" w:rsidP="00B44385">
      <w:pPr>
        <w:pStyle w:val="Cmsor1"/>
      </w:pPr>
      <w:bookmarkStart w:id="29" w:name="_Toc83039286"/>
      <w:r w:rsidRPr="00B44385">
        <w:t>A dolgozat nyilvánossága</w:t>
      </w:r>
      <w:bookmarkEnd w:id="29"/>
    </w:p>
    <w:p w14:paraId="67C06F20" w14:textId="59CB1B3A" w:rsidR="00AE0FC6" w:rsidRPr="0082335E" w:rsidRDefault="00D51E71" w:rsidP="00877C0B">
      <w:pPr>
        <w:pStyle w:val="Listaszerbekezds"/>
        <w:numPr>
          <w:ilvl w:val="0"/>
          <w:numId w:val="24"/>
        </w:numPr>
      </w:pPr>
      <w:r w:rsidRPr="0082335E">
        <w:t xml:space="preserve">A hallgató által készített dolgozat </w:t>
      </w:r>
      <w:r w:rsidR="00AE0FC6" w:rsidRPr="0082335E">
        <w:t>a Műszaki Kar döntése alapján nem kerül feltöltésre az egyetemi DEA rendszerbe, tekintettel a karon készülő dolgozatok</w:t>
      </w:r>
      <w:r w:rsidR="00B46492">
        <w:t xml:space="preserve">ban jellemzően feldolgozott vállalatspecifikus adatokra. </w:t>
      </w:r>
    </w:p>
    <w:p w14:paraId="3A406F44" w14:textId="1592447E" w:rsidR="00D51E71" w:rsidRDefault="00D51E71" w:rsidP="00877C0B">
      <w:pPr>
        <w:pStyle w:val="Listaszerbekezds"/>
        <w:numPr>
          <w:ilvl w:val="0"/>
          <w:numId w:val="24"/>
        </w:numPr>
      </w:pPr>
      <w:r w:rsidRPr="00D51E71">
        <w:t xml:space="preserve">A hozzáférés </w:t>
      </w:r>
      <w:r w:rsidR="00B46492">
        <w:t xml:space="preserve">további </w:t>
      </w:r>
      <w:r w:rsidRPr="00D51E71">
        <w:t>korláto</w:t>
      </w:r>
      <w:r>
        <w:t>zását</w:t>
      </w:r>
      <w:r w:rsidR="00AE0FC6">
        <w:t xml:space="preserve"> (titkosítását)</w:t>
      </w:r>
      <w:r>
        <w:t xml:space="preserve"> a hallgató, a tém</w:t>
      </w:r>
      <w:r w:rsidR="0057446A">
        <w:t xml:space="preserve">avezető vagy a </w:t>
      </w:r>
      <w:proofErr w:type="gramStart"/>
      <w:r w:rsidR="0057446A">
        <w:t>konzulens</w:t>
      </w:r>
      <w:proofErr w:type="gramEnd"/>
      <w:r w:rsidR="0057446A">
        <w:t xml:space="preserve"> kezdeményezheti</w:t>
      </w:r>
      <w:r>
        <w:t xml:space="preserve"> a</w:t>
      </w:r>
      <w:r w:rsidR="0057446A">
        <w:t xml:space="preserve"> titoktartási megállapodás kitöltésével és a tansz</w:t>
      </w:r>
      <w:r w:rsidR="004917B3">
        <w:t xml:space="preserve">éki </w:t>
      </w:r>
      <w:r w:rsidR="004917B3">
        <w:lastRenderedPageBreak/>
        <w:t>felelőshöz történő eljuttat</w:t>
      </w:r>
      <w:r w:rsidR="0057446A">
        <w:t>ásával</w:t>
      </w:r>
      <w:r w:rsidRPr="00D51E71">
        <w:t>.</w:t>
      </w:r>
    </w:p>
    <w:p w14:paraId="14B6CB28" w14:textId="43BB7078" w:rsidR="00D51E71" w:rsidRDefault="00DE6CFE" w:rsidP="00D51E71">
      <w:pPr>
        <w:pStyle w:val="Listaszerbekezds"/>
        <w:numPr>
          <w:ilvl w:val="0"/>
          <w:numId w:val="24"/>
        </w:numPr>
      </w:pPr>
      <w:r>
        <w:t xml:space="preserve">A titkosított </w:t>
      </w:r>
      <w:r w:rsidR="00D51E71">
        <w:t xml:space="preserve">dolgozatok kezelésének eljárási rendjét a </w:t>
      </w:r>
      <w:r w:rsidR="004917B3">
        <w:t>TVSZ</w:t>
      </w:r>
      <w:r w:rsidR="00D51E71">
        <w:t xml:space="preserve"> 5. sz. melléklete szabályozza.</w:t>
      </w:r>
    </w:p>
    <w:p w14:paraId="5D311EC9" w14:textId="040D6013" w:rsidR="007D11FB" w:rsidRDefault="00D51E71" w:rsidP="00D863A3">
      <w:pPr>
        <w:pStyle w:val="Listaszerbekezds"/>
        <w:numPr>
          <w:ilvl w:val="0"/>
          <w:numId w:val="24"/>
        </w:numPr>
      </w:pPr>
      <w:r w:rsidRPr="004D5362">
        <w:t xml:space="preserve">A korlátozott hozzáférhetőség tényét, indokát és a korlátozás időtartamát a </w:t>
      </w:r>
      <w:r w:rsidR="00764A29" w:rsidRPr="004D5362">
        <w:t>2</w:t>
      </w:r>
      <w:r w:rsidRPr="004D5362">
        <w:t xml:space="preserve">. számú melléklet szerinti </w:t>
      </w:r>
      <w:r w:rsidR="00EA09D6" w:rsidRPr="004D5362">
        <w:t xml:space="preserve">titoktartási </w:t>
      </w:r>
      <w:r w:rsidR="00764A29" w:rsidRPr="004D5362">
        <w:t>megállapodás</w:t>
      </w:r>
      <w:r w:rsidRPr="004D5362">
        <w:t xml:space="preserve"> </w:t>
      </w:r>
      <w:r w:rsidR="00764A29" w:rsidRPr="004D5362">
        <w:t>tartalmazza</w:t>
      </w:r>
      <w:r w:rsidRPr="004D5362">
        <w:t>.</w:t>
      </w:r>
      <w:r w:rsidR="00764A29" w:rsidRPr="004D5362">
        <w:t xml:space="preserve"> A titoktartási megállapodás 1 eredeti példányát</w:t>
      </w:r>
      <w:r w:rsidR="00764A29">
        <w:t xml:space="preserve"> be kell köttetni a dolgozatba, illetve elektronikus formában is be kell nyújtani.</w:t>
      </w:r>
    </w:p>
    <w:p w14:paraId="35C00A2C" w14:textId="177B406E" w:rsidR="00AF0A13" w:rsidRDefault="00AF0A13" w:rsidP="00AF0A13">
      <w:pPr>
        <w:pStyle w:val="Cmsor1"/>
      </w:pPr>
      <w:bookmarkStart w:id="30" w:name="_Toc83039287"/>
      <w:r>
        <w:t>Mellékletek</w:t>
      </w:r>
      <w:bookmarkEnd w:id="30"/>
    </w:p>
    <w:p w14:paraId="158B0768" w14:textId="5D785F33" w:rsidR="007324C7" w:rsidRDefault="0053348D">
      <w:pPr>
        <w:spacing w:before="0" w:after="0" w:line="240" w:lineRule="auto"/>
        <w:jc w:val="left"/>
      </w:pPr>
      <w:r>
        <w:t xml:space="preserve">Külön </w:t>
      </w:r>
      <w:proofErr w:type="gramStart"/>
      <w:r>
        <w:t>dokumentumban</w:t>
      </w:r>
      <w:proofErr w:type="gramEnd"/>
      <w:r>
        <w:t>:</w:t>
      </w:r>
    </w:p>
    <w:p w14:paraId="6DE91080" w14:textId="212AEAB3" w:rsidR="0053348D" w:rsidRDefault="0053348D">
      <w:pPr>
        <w:spacing w:before="0" w:after="0" w:line="240" w:lineRule="auto"/>
        <w:jc w:val="left"/>
      </w:pPr>
    </w:p>
    <w:p w14:paraId="62B99F3A" w14:textId="5B6EA7B0" w:rsidR="0053348D" w:rsidRDefault="00CA3ECD" w:rsidP="00CA3ECD">
      <w:pPr>
        <w:pStyle w:val="Listaszerbekezds"/>
        <w:numPr>
          <w:ilvl w:val="0"/>
          <w:numId w:val="32"/>
        </w:numPr>
      </w:pPr>
      <w:r>
        <w:t xml:space="preserve">1. </w:t>
      </w:r>
      <w:r w:rsidR="004D5362">
        <w:t>sz. melléklet: Feladatkiíró lap</w:t>
      </w:r>
    </w:p>
    <w:p w14:paraId="16FDCC7B" w14:textId="15D3EA28" w:rsidR="00FF7F39" w:rsidRDefault="00CA3ECD" w:rsidP="00CA3ECD">
      <w:pPr>
        <w:pStyle w:val="Listaszerbekezds"/>
        <w:numPr>
          <w:ilvl w:val="0"/>
          <w:numId w:val="32"/>
        </w:numPr>
      </w:pPr>
      <w:r>
        <w:t xml:space="preserve">2. </w:t>
      </w:r>
      <w:r w:rsidR="0053348D">
        <w:t xml:space="preserve">sz. melléklet: </w:t>
      </w:r>
      <w:r w:rsidR="0053348D" w:rsidRPr="004D6975">
        <w:t xml:space="preserve">Titoktartási </w:t>
      </w:r>
      <w:r w:rsidR="00764A29">
        <w:t>megállapodás</w:t>
      </w:r>
    </w:p>
    <w:sectPr w:rsidR="00FF7F39" w:rsidSect="005C62DF">
      <w:headerReference w:type="first" r:id="rId8"/>
      <w:footerReference w:type="first" r:id="rId9"/>
      <w:pgSz w:w="11910" w:h="16850"/>
      <w:pgMar w:top="1418" w:right="1418" w:bottom="1418" w:left="1701" w:header="426" w:footer="30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5FD0B" w14:textId="77777777" w:rsidR="00E654B3" w:rsidRDefault="00E654B3" w:rsidP="00C63E91">
      <w:r>
        <w:separator/>
      </w:r>
    </w:p>
  </w:endnote>
  <w:endnote w:type="continuationSeparator" w:id="0">
    <w:p w14:paraId="75E12EFA" w14:textId="77777777" w:rsidR="00E654B3" w:rsidRDefault="00E654B3" w:rsidP="00C6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AC53D" w14:textId="60A5D9E7" w:rsidR="00147D05" w:rsidRDefault="005C62DF" w:rsidP="005C62DF">
    <w:pPr>
      <w:pStyle w:val="llb"/>
      <w:ind w:left="-1134"/>
    </w:pPr>
    <w:r>
      <w:rPr>
        <w:noProof/>
        <w:lang w:bidi="ar-SA"/>
      </w:rPr>
      <w:drawing>
        <wp:inline distT="0" distB="0" distL="0" distR="0" wp14:anchorId="55A56362" wp14:editId="2E82D216">
          <wp:extent cx="3308400" cy="925200"/>
          <wp:effectExtent l="0" t="0" r="6350" b="8255"/>
          <wp:docPr id="44" name="Kép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színes vektoros logo I. eredeti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8400" cy="92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6A193" w14:textId="77777777" w:rsidR="00E654B3" w:rsidRDefault="00E654B3" w:rsidP="00C63E91">
      <w:r>
        <w:separator/>
      </w:r>
    </w:p>
  </w:footnote>
  <w:footnote w:type="continuationSeparator" w:id="0">
    <w:p w14:paraId="1FA958E7" w14:textId="77777777" w:rsidR="00E654B3" w:rsidRDefault="00E654B3" w:rsidP="00C63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49AC8" w14:textId="1E699975" w:rsidR="008F6C75" w:rsidRDefault="008F6C75" w:rsidP="008F6C75">
    <w:pPr>
      <w:pStyle w:val="lfej"/>
      <w:ind w:left="-1134"/>
    </w:pPr>
    <w:r>
      <w:rPr>
        <w:noProof/>
        <w:lang w:bidi="ar-SA"/>
      </w:rPr>
      <w:drawing>
        <wp:inline distT="0" distB="0" distL="0" distR="0" wp14:anchorId="5430D71F" wp14:editId="2118BC80">
          <wp:extent cx="2808811" cy="925620"/>
          <wp:effectExtent l="0" t="0" r="0" b="8255"/>
          <wp:docPr id="43" name="Kép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d-hun-vilagoshatter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3223" cy="933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519B500C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275FFF"/>
    <w:multiLevelType w:val="hybridMultilevel"/>
    <w:tmpl w:val="2DF44C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92527"/>
    <w:multiLevelType w:val="hybridMultilevel"/>
    <w:tmpl w:val="0D26DC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421FD"/>
    <w:multiLevelType w:val="hybridMultilevel"/>
    <w:tmpl w:val="3C4CB0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9302F"/>
    <w:multiLevelType w:val="multilevel"/>
    <w:tmpl w:val="278EBA1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F62E28"/>
    <w:multiLevelType w:val="hybridMultilevel"/>
    <w:tmpl w:val="2A2EB6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03B73"/>
    <w:multiLevelType w:val="hybridMultilevel"/>
    <w:tmpl w:val="B5FC05B2"/>
    <w:lvl w:ilvl="0" w:tplc="040E0011">
      <w:start w:val="1"/>
      <w:numFmt w:val="decimal"/>
      <w:lvlText w:val="%1)"/>
      <w:lvlJc w:val="left"/>
      <w:pPr>
        <w:ind w:left="362" w:hanging="360"/>
      </w:pPr>
    </w:lvl>
    <w:lvl w:ilvl="1" w:tplc="040E0019" w:tentative="1">
      <w:start w:val="1"/>
      <w:numFmt w:val="lowerLetter"/>
      <w:lvlText w:val="%2."/>
      <w:lvlJc w:val="left"/>
      <w:pPr>
        <w:ind w:left="1082" w:hanging="360"/>
      </w:pPr>
    </w:lvl>
    <w:lvl w:ilvl="2" w:tplc="040E001B" w:tentative="1">
      <w:start w:val="1"/>
      <w:numFmt w:val="lowerRoman"/>
      <w:lvlText w:val="%3."/>
      <w:lvlJc w:val="right"/>
      <w:pPr>
        <w:ind w:left="1802" w:hanging="180"/>
      </w:pPr>
    </w:lvl>
    <w:lvl w:ilvl="3" w:tplc="040E000F" w:tentative="1">
      <w:start w:val="1"/>
      <w:numFmt w:val="decimal"/>
      <w:lvlText w:val="%4."/>
      <w:lvlJc w:val="left"/>
      <w:pPr>
        <w:ind w:left="2522" w:hanging="360"/>
      </w:pPr>
    </w:lvl>
    <w:lvl w:ilvl="4" w:tplc="040E0019" w:tentative="1">
      <w:start w:val="1"/>
      <w:numFmt w:val="lowerLetter"/>
      <w:lvlText w:val="%5."/>
      <w:lvlJc w:val="left"/>
      <w:pPr>
        <w:ind w:left="3242" w:hanging="360"/>
      </w:pPr>
    </w:lvl>
    <w:lvl w:ilvl="5" w:tplc="040E001B" w:tentative="1">
      <w:start w:val="1"/>
      <w:numFmt w:val="lowerRoman"/>
      <w:lvlText w:val="%6."/>
      <w:lvlJc w:val="right"/>
      <w:pPr>
        <w:ind w:left="3962" w:hanging="180"/>
      </w:pPr>
    </w:lvl>
    <w:lvl w:ilvl="6" w:tplc="040E000F" w:tentative="1">
      <w:start w:val="1"/>
      <w:numFmt w:val="decimal"/>
      <w:lvlText w:val="%7."/>
      <w:lvlJc w:val="left"/>
      <w:pPr>
        <w:ind w:left="4682" w:hanging="360"/>
      </w:pPr>
    </w:lvl>
    <w:lvl w:ilvl="7" w:tplc="040E0019" w:tentative="1">
      <w:start w:val="1"/>
      <w:numFmt w:val="lowerLetter"/>
      <w:lvlText w:val="%8."/>
      <w:lvlJc w:val="left"/>
      <w:pPr>
        <w:ind w:left="5402" w:hanging="360"/>
      </w:pPr>
    </w:lvl>
    <w:lvl w:ilvl="8" w:tplc="040E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 w15:restartNumberingAfterBreak="0">
    <w:nsid w:val="2D1D6B76"/>
    <w:multiLevelType w:val="hybridMultilevel"/>
    <w:tmpl w:val="CEFE6B6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25B1C"/>
    <w:multiLevelType w:val="hybridMultilevel"/>
    <w:tmpl w:val="30D0E4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D1CB4"/>
    <w:multiLevelType w:val="hybridMultilevel"/>
    <w:tmpl w:val="C262DE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65795"/>
    <w:multiLevelType w:val="hybridMultilevel"/>
    <w:tmpl w:val="2CD68D1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B72DC"/>
    <w:multiLevelType w:val="hybridMultilevel"/>
    <w:tmpl w:val="8ABE0C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62D89"/>
    <w:multiLevelType w:val="hybridMultilevel"/>
    <w:tmpl w:val="2182C1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87DF3"/>
    <w:multiLevelType w:val="hybridMultilevel"/>
    <w:tmpl w:val="3A6EDD8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E2334"/>
    <w:multiLevelType w:val="hybridMultilevel"/>
    <w:tmpl w:val="6B504A5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628B2"/>
    <w:multiLevelType w:val="hybridMultilevel"/>
    <w:tmpl w:val="DBFC09EA"/>
    <w:lvl w:ilvl="0" w:tplc="040E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6" w15:restartNumberingAfterBreak="0">
    <w:nsid w:val="44A82DAB"/>
    <w:multiLevelType w:val="hybridMultilevel"/>
    <w:tmpl w:val="8B3617D6"/>
    <w:lvl w:ilvl="0" w:tplc="040E0017">
      <w:start w:val="1"/>
      <w:numFmt w:val="lowerLetter"/>
      <w:lvlText w:val="%1)"/>
      <w:lvlJc w:val="left"/>
      <w:pPr>
        <w:ind w:left="362" w:hanging="360"/>
      </w:pPr>
    </w:lvl>
    <w:lvl w:ilvl="1" w:tplc="040E0019" w:tentative="1">
      <w:start w:val="1"/>
      <w:numFmt w:val="lowerLetter"/>
      <w:lvlText w:val="%2."/>
      <w:lvlJc w:val="left"/>
      <w:pPr>
        <w:ind w:left="1082" w:hanging="360"/>
      </w:pPr>
    </w:lvl>
    <w:lvl w:ilvl="2" w:tplc="040E001B" w:tentative="1">
      <w:start w:val="1"/>
      <w:numFmt w:val="lowerRoman"/>
      <w:lvlText w:val="%3."/>
      <w:lvlJc w:val="right"/>
      <w:pPr>
        <w:ind w:left="1802" w:hanging="180"/>
      </w:pPr>
    </w:lvl>
    <w:lvl w:ilvl="3" w:tplc="040E000F" w:tentative="1">
      <w:start w:val="1"/>
      <w:numFmt w:val="decimal"/>
      <w:lvlText w:val="%4."/>
      <w:lvlJc w:val="left"/>
      <w:pPr>
        <w:ind w:left="2522" w:hanging="360"/>
      </w:pPr>
    </w:lvl>
    <w:lvl w:ilvl="4" w:tplc="040E0019" w:tentative="1">
      <w:start w:val="1"/>
      <w:numFmt w:val="lowerLetter"/>
      <w:lvlText w:val="%5."/>
      <w:lvlJc w:val="left"/>
      <w:pPr>
        <w:ind w:left="3242" w:hanging="360"/>
      </w:pPr>
    </w:lvl>
    <w:lvl w:ilvl="5" w:tplc="040E001B" w:tentative="1">
      <w:start w:val="1"/>
      <w:numFmt w:val="lowerRoman"/>
      <w:lvlText w:val="%6."/>
      <w:lvlJc w:val="right"/>
      <w:pPr>
        <w:ind w:left="3962" w:hanging="180"/>
      </w:pPr>
    </w:lvl>
    <w:lvl w:ilvl="6" w:tplc="040E000F" w:tentative="1">
      <w:start w:val="1"/>
      <w:numFmt w:val="decimal"/>
      <w:lvlText w:val="%7."/>
      <w:lvlJc w:val="left"/>
      <w:pPr>
        <w:ind w:left="4682" w:hanging="360"/>
      </w:pPr>
    </w:lvl>
    <w:lvl w:ilvl="7" w:tplc="040E0019" w:tentative="1">
      <w:start w:val="1"/>
      <w:numFmt w:val="lowerLetter"/>
      <w:lvlText w:val="%8."/>
      <w:lvlJc w:val="left"/>
      <w:pPr>
        <w:ind w:left="5402" w:hanging="360"/>
      </w:pPr>
    </w:lvl>
    <w:lvl w:ilvl="8" w:tplc="040E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7" w15:restartNumberingAfterBreak="0">
    <w:nsid w:val="48E243FA"/>
    <w:multiLevelType w:val="hybridMultilevel"/>
    <w:tmpl w:val="35020774"/>
    <w:lvl w:ilvl="0" w:tplc="040E000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8" w15:restartNumberingAfterBreak="0">
    <w:nsid w:val="4B4677BF"/>
    <w:multiLevelType w:val="hybridMultilevel"/>
    <w:tmpl w:val="5AF00708"/>
    <w:lvl w:ilvl="0" w:tplc="DA0C8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A705F"/>
    <w:multiLevelType w:val="hybridMultilevel"/>
    <w:tmpl w:val="5BE2899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30851"/>
    <w:multiLevelType w:val="hybridMultilevel"/>
    <w:tmpl w:val="910E5AE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4B6032"/>
    <w:multiLevelType w:val="hybridMultilevel"/>
    <w:tmpl w:val="49BC106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052F8"/>
    <w:multiLevelType w:val="hybridMultilevel"/>
    <w:tmpl w:val="7C24DBF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44653"/>
    <w:multiLevelType w:val="hybridMultilevel"/>
    <w:tmpl w:val="47D06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902CD"/>
    <w:multiLevelType w:val="hybridMultilevel"/>
    <w:tmpl w:val="3C6C6A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942B2"/>
    <w:multiLevelType w:val="hybridMultilevel"/>
    <w:tmpl w:val="E13AF2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02625"/>
    <w:multiLevelType w:val="hybridMultilevel"/>
    <w:tmpl w:val="243C6DF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50F8C"/>
    <w:multiLevelType w:val="hybridMultilevel"/>
    <w:tmpl w:val="2A1836D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B32F4"/>
    <w:multiLevelType w:val="hybridMultilevel"/>
    <w:tmpl w:val="106672E0"/>
    <w:lvl w:ilvl="0" w:tplc="040E0017">
      <w:start w:val="1"/>
      <w:numFmt w:val="lowerLetter"/>
      <w:lvlText w:val="%1)"/>
      <w:lvlJc w:val="left"/>
      <w:pPr>
        <w:ind w:left="362" w:hanging="360"/>
      </w:pPr>
    </w:lvl>
    <w:lvl w:ilvl="1" w:tplc="040E0019" w:tentative="1">
      <w:start w:val="1"/>
      <w:numFmt w:val="lowerLetter"/>
      <w:lvlText w:val="%2."/>
      <w:lvlJc w:val="left"/>
      <w:pPr>
        <w:ind w:left="1082" w:hanging="360"/>
      </w:pPr>
    </w:lvl>
    <w:lvl w:ilvl="2" w:tplc="040E001B" w:tentative="1">
      <w:start w:val="1"/>
      <w:numFmt w:val="lowerRoman"/>
      <w:lvlText w:val="%3."/>
      <w:lvlJc w:val="right"/>
      <w:pPr>
        <w:ind w:left="1802" w:hanging="180"/>
      </w:pPr>
    </w:lvl>
    <w:lvl w:ilvl="3" w:tplc="040E000F" w:tentative="1">
      <w:start w:val="1"/>
      <w:numFmt w:val="decimal"/>
      <w:lvlText w:val="%4."/>
      <w:lvlJc w:val="left"/>
      <w:pPr>
        <w:ind w:left="2522" w:hanging="360"/>
      </w:pPr>
    </w:lvl>
    <w:lvl w:ilvl="4" w:tplc="040E0019" w:tentative="1">
      <w:start w:val="1"/>
      <w:numFmt w:val="lowerLetter"/>
      <w:lvlText w:val="%5."/>
      <w:lvlJc w:val="left"/>
      <w:pPr>
        <w:ind w:left="3242" w:hanging="360"/>
      </w:pPr>
    </w:lvl>
    <w:lvl w:ilvl="5" w:tplc="040E001B" w:tentative="1">
      <w:start w:val="1"/>
      <w:numFmt w:val="lowerRoman"/>
      <w:lvlText w:val="%6."/>
      <w:lvlJc w:val="right"/>
      <w:pPr>
        <w:ind w:left="3962" w:hanging="180"/>
      </w:pPr>
    </w:lvl>
    <w:lvl w:ilvl="6" w:tplc="040E000F" w:tentative="1">
      <w:start w:val="1"/>
      <w:numFmt w:val="decimal"/>
      <w:lvlText w:val="%7."/>
      <w:lvlJc w:val="left"/>
      <w:pPr>
        <w:ind w:left="4682" w:hanging="360"/>
      </w:pPr>
    </w:lvl>
    <w:lvl w:ilvl="7" w:tplc="040E0019" w:tentative="1">
      <w:start w:val="1"/>
      <w:numFmt w:val="lowerLetter"/>
      <w:lvlText w:val="%8."/>
      <w:lvlJc w:val="left"/>
      <w:pPr>
        <w:ind w:left="5402" w:hanging="360"/>
      </w:pPr>
    </w:lvl>
    <w:lvl w:ilvl="8" w:tplc="040E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9" w15:restartNumberingAfterBreak="0">
    <w:nsid w:val="6FA605D3"/>
    <w:multiLevelType w:val="hybridMultilevel"/>
    <w:tmpl w:val="31EA546C"/>
    <w:lvl w:ilvl="0" w:tplc="040E0017">
      <w:start w:val="1"/>
      <w:numFmt w:val="lowerLetter"/>
      <w:lvlText w:val="%1)"/>
      <w:lvlJc w:val="left"/>
      <w:pPr>
        <w:ind w:left="1082" w:hanging="360"/>
      </w:pPr>
    </w:lvl>
    <w:lvl w:ilvl="1" w:tplc="040E0019" w:tentative="1">
      <w:start w:val="1"/>
      <w:numFmt w:val="lowerLetter"/>
      <w:lvlText w:val="%2."/>
      <w:lvlJc w:val="left"/>
      <w:pPr>
        <w:ind w:left="1802" w:hanging="360"/>
      </w:pPr>
    </w:lvl>
    <w:lvl w:ilvl="2" w:tplc="040E001B" w:tentative="1">
      <w:start w:val="1"/>
      <w:numFmt w:val="lowerRoman"/>
      <w:lvlText w:val="%3."/>
      <w:lvlJc w:val="right"/>
      <w:pPr>
        <w:ind w:left="2522" w:hanging="180"/>
      </w:pPr>
    </w:lvl>
    <w:lvl w:ilvl="3" w:tplc="040E000F" w:tentative="1">
      <w:start w:val="1"/>
      <w:numFmt w:val="decimal"/>
      <w:lvlText w:val="%4."/>
      <w:lvlJc w:val="left"/>
      <w:pPr>
        <w:ind w:left="3242" w:hanging="360"/>
      </w:pPr>
    </w:lvl>
    <w:lvl w:ilvl="4" w:tplc="040E0019" w:tentative="1">
      <w:start w:val="1"/>
      <w:numFmt w:val="lowerLetter"/>
      <w:lvlText w:val="%5."/>
      <w:lvlJc w:val="left"/>
      <w:pPr>
        <w:ind w:left="3962" w:hanging="360"/>
      </w:pPr>
    </w:lvl>
    <w:lvl w:ilvl="5" w:tplc="040E001B" w:tentative="1">
      <w:start w:val="1"/>
      <w:numFmt w:val="lowerRoman"/>
      <w:lvlText w:val="%6."/>
      <w:lvlJc w:val="right"/>
      <w:pPr>
        <w:ind w:left="4682" w:hanging="180"/>
      </w:pPr>
    </w:lvl>
    <w:lvl w:ilvl="6" w:tplc="040E000F" w:tentative="1">
      <w:start w:val="1"/>
      <w:numFmt w:val="decimal"/>
      <w:lvlText w:val="%7."/>
      <w:lvlJc w:val="left"/>
      <w:pPr>
        <w:ind w:left="5402" w:hanging="360"/>
      </w:pPr>
    </w:lvl>
    <w:lvl w:ilvl="7" w:tplc="040E0019" w:tentative="1">
      <w:start w:val="1"/>
      <w:numFmt w:val="lowerLetter"/>
      <w:lvlText w:val="%8."/>
      <w:lvlJc w:val="left"/>
      <w:pPr>
        <w:ind w:left="6122" w:hanging="360"/>
      </w:pPr>
    </w:lvl>
    <w:lvl w:ilvl="8" w:tplc="040E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30" w15:restartNumberingAfterBreak="0">
    <w:nsid w:val="6FB71DE5"/>
    <w:multiLevelType w:val="hybridMultilevel"/>
    <w:tmpl w:val="CEC84C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B6939"/>
    <w:multiLevelType w:val="hybridMultilevel"/>
    <w:tmpl w:val="EC86677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51CC6"/>
    <w:multiLevelType w:val="hybridMultilevel"/>
    <w:tmpl w:val="C3CE4B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01C56"/>
    <w:multiLevelType w:val="hybridMultilevel"/>
    <w:tmpl w:val="94E8F022"/>
    <w:lvl w:ilvl="0" w:tplc="040E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4" w15:restartNumberingAfterBreak="0">
    <w:nsid w:val="784701B6"/>
    <w:multiLevelType w:val="hybridMultilevel"/>
    <w:tmpl w:val="80965C56"/>
    <w:lvl w:ilvl="0" w:tplc="040E0017">
      <w:start w:val="1"/>
      <w:numFmt w:val="lowerLetter"/>
      <w:lvlText w:val="%1)"/>
      <w:lvlJc w:val="left"/>
      <w:pPr>
        <w:ind w:left="362" w:hanging="360"/>
      </w:pPr>
    </w:lvl>
    <w:lvl w:ilvl="1" w:tplc="040E0019" w:tentative="1">
      <w:start w:val="1"/>
      <w:numFmt w:val="lowerLetter"/>
      <w:lvlText w:val="%2."/>
      <w:lvlJc w:val="left"/>
      <w:pPr>
        <w:ind w:left="1082" w:hanging="360"/>
      </w:pPr>
    </w:lvl>
    <w:lvl w:ilvl="2" w:tplc="040E001B" w:tentative="1">
      <w:start w:val="1"/>
      <w:numFmt w:val="lowerRoman"/>
      <w:lvlText w:val="%3."/>
      <w:lvlJc w:val="right"/>
      <w:pPr>
        <w:ind w:left="1802" w:hanging="180"/>
      </w:pPr>
    </w:lvl>
    <w:lvl w:ilvl="3" w:tplc="040E000F" w:tentative="1">
      <w:start w:val="1"/>
      <w:numFmt w:val="decimal"/>
      <w:lvlText w:val="%4."/>
      <w:lvlJc w:val="left"/>
      <w:pPr>
        <w:ind w:left="2522" w:hanging="360"/>
      </w:pPr>
    </w:lvl>
    <w:lvl w:ilvl="4" w:tplc="040E0019" w:tentative="1">
      <w:start w:val="1"/>
      <w:numFmt w:val="lowerLetter"/>
      <w:lvlText w:val="%5."/>
      <w:lvlJc w:val="left"/>
      <w:pPr>
        <w:ind w:left="3242" w:hanging="360"/>
      </w:pPr>
    </w:lvl>
    <w:lvl w:ilvl="5" w:tplc="040E001B" w:tentative="1">
      <w:start w:val="1"/>
      <w:numFmt w:val="lowerRoman"/>
      <w:lvlText w:val="%6."/>
      <w:lvlJc w:val="right"/>
      <w:pPr>
        <w:ind w:left="3962" w:hanging="180"/>
      </w:pPr>
    </w:lvl>
    <w:lvl w:ilvl="6" w:tplc="040E000F" w:tentative="1">
      <w:start w:val="1"/>
      <w:numFmt w:val="decimal"/>
      <w:lvlText w:val="%7."/>
      <w:lvlJc w:val="left"/>
      <w:pPr>
        <w:ind w:left="4682" w:hanging="360"/>
      </w:pPr>
    </w:lvl>
    <w:lvl w:ilvl="7" w:tplc="040E0019" w:tentative="1">
      <w:start w:val="1"/>
      <w:numFmt w:val="lowerLetter"/>
      <w:lvlText w:val="%8."/>
      <w:lvlJc w:val="left"/>
      <w:pPr>
        <w:ind w:left="5402" w:hanging="360"/>
      </w:pPr>
    </w:lvl>
    <w:lvl w:ilvl="8" w:tplc="040E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5" w15:restartNumberingAfterBreak="0">
    <w:nsid w:val="7F1E6968"/>
    <w:multiLevelType w:val="hybridMultilevel"/>
    <w:tmpl w:val="E982B1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9"/>
  </w:num>
  <w:num w:numId="5">
    <w:abstractNumId w:val="13"/>
  </w:num>
  <w:num w:numId="6">
    <w:abstractNumId w:val="5"/>
  </w:num>
  <w:num w:numId="7">
    <w:abstractNumId w:val="27"/>
  </w:num>
  <w:num w:numId="8">
    <w:abstractNumId w:val="31"/>
  </w:num>
  <w:num w:numId="9">
    <w:abstractNumId w:val="14"/>
  </w:num>
  <w:num w:numId="10">
    <w:abstractNumId w:val="24"/>
  </w:num>
  <w:num w:numId="11">
    <w:abstractNumId w:val="3"/>
  </w:num>
  <w:num w:numId="12">
    <w:abstractNumId w:val="35"/>
  </w:num>
  <w:num w:numId="13">
    <w:abstractNumId w:val="12"/>
  </w:num>
  <w:num w:numId="14">
    <w:abstractNumId w:val="11"/>
  </w:num>
  <w:num w:numId="15">
    <w:abstractNumId w:val="22"/>
  </w:num>
  <w:num w:numId="16">
    <w:abstractNumId w:val="28"/>
  </w:num>
  <w:num w:numId="17">
    <w:abstractNumId w:val="20"/>
  </w:num>
  <w:num w:numId="18">
    <w:abstractNumId w:val="7"/>
  </w:num>
  <w:num w:numId="19">
    <w:abstractNumId w:val="15"/>
  </w:num>
  <w:num w:numId="20">
    <w:abstractNumId w:val="29"/>
  </w:num>
  <w:num w:numId="21">
    <w:abstractNumId w:val="21"/>
  </w:num>
  <w:num w:numId="22">
    <w:abstractNumId w:val="6"/>
  </w:num>
  <w:num w:numId="23">
    <w:abstractNumId w:val="16"/>
  </w:num>
  <w:num w:numId="24">
    <w:abstractNumId w:val="2"/>
  </w:num>
  <w:num w:numId="25">
    <w:abstractNumId w:val="34"/>
  </w:num>
  <w:num w:numId="26">
    <w:abstractNumId w:val="17"/>
  </w:num>
  <w:num w:numId="27">
    <w:abstractNumId w:val="19"/>
  </w:num>
  <w:num w:numId="28">
    <w:abstractNumId w:val="10"/>
  </w:num>
  <w:num w:numId="29">
    <w:abstractNumId w:val="26"/>
  </w:num>
  <w:num w:numId="30">
    <w:abstractNumId w:val="30"/>
  </w:num>
  <w:num w:numId="31">
    <w:abstractNumId w:val="25"/>
  </w:num>
  <w:num w:numId="32">
    <w:abstractNumId w:val="33"/>
  </w:num>
  <w:num w:numId="33">
    <w:abstractNumId w:val="0"/>
  </w:num>
  <w:num w:numId="34">
    <w:abstractNumId w:val="8"/>
  </w:num>
  <w:num w:numId="35">
    <w:abstractNumId w:val="23"/>
  </w:num>
  <w:num w:numId="36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7AD"/>
    <w:rsid w:val="00013CEC"/>
    <w:rsid w:val="00013DDF"/>
    <w:rsid w:val="000161E3"/>
    <w:rsid w:val="00017C73"/>
    <w:rsid w:val="00022CE1"/>
    <w:rsid w:val="000249B7"/>
    <w:rsid w:val="00026103"/>
    <w:rsid w:val="00027D49"/>
    <w:rsid w:val="00031D0F"/>
    <w:rsid w:val="00033FD6"/>
    <w:rsid w:val="000347CB"/>
    <w:rsid w:val="000428DF"/>
    <w:rsid w:val="00042C70"/>
    <w:rsid w:val="00042EDE"/>
    <w:rsid w:val="0004654B"/>
    <w:rsid w:val="00046BAA"/>
    <w:rsid w:val="00052854"/>
    <w:rsid w:val="00057A6B"/>
    <w:rsid w:val="000631D3"/>
    <w:rsid w:val="00066DE6"/>
    <w:rsid w:val="000711CF"/>
    <w:rsid w:val="00071848"/>
    <w:rsid w:val="00074364"/>
    <w:rsid w:val="000819FB"/>
    <w:rsid w:val="000935E0"/>
    <w:rsid w:val="00094B17"/>
    <w:rsid w:val="000976DE"/>
    <w:rsid w:val="000A2EC4"/>
    <w:rsid w:val="000A6FD1"/>
    <w:rsid w:val="000B1002"/>
    <w:rsid w:val="000C3146"/>
    <w:rsid w:val="000C5735"/>
    <w:rsid w:val="000C61C1"/>
    <w:rsid w:val="000D5F75"/>
    <w:rsid w:val="000D700A"/>
    <w:rsid w:val="000E1890"/>
    <w:rsid w:val="000E29E3"/>
    <w:rsid w:val="000E5360"/>
    <w:rsid w:val="000E56DB"/>
    <w:rsid w:val="000F428C"/>
    <w:rsid w:val="00103A3A"/>
    <w:rsid w:val="00103FB0"/>
    <w:rsid w:val="00112B57"/>
    <w:rsid w:val="00125853"/>
    <w:rsid w:val="00125AF5"/>
    <w:rsid w:val="00131601"/>
    <w:rsid w:val="00147BD4"/>
    <w:rsid w:val="00147D05"/>
    <w:rsid w:val="00151DC3"/>
    <w:rsid w:val="00160ED0"/>
    <w:rsid w:val="00161C48"/>
    <w:rsid w:val="00162A61"/>
    <w:rsid w:val="0016311F"/>
    <w:rsid w:val="00165D88"/>
    <w:rsid w:val="00166692"/>
    <w:rsid w:val="001750C8"/>
    <w:rsid w:val="00176A5B"/>
    <w:rsid w:val="001812BA"/>
    <w:rsid w:val="00183642"/>
    <w:rsid w:val="00185795"/>
    <w:rsid w:val="00186F47"/>
    <w:rsid w:val="00195461"/>
    <w:rsid w:val="001A4996"/>
    <w:rsid w:val="001A50E9"/>
    <w:rsid w:val="001A6586"/>
    <w:rsid w:val="001B44C7"/>
    <w:rsid w:val="001B491C"/>
    <w:rsid w:val="001C13CD"/>
    <w:rsid w:val="001C739B"/>
    <w:rsid w:val="001D2703"/>
    <w:rsid w:val="001D46D6"/>
    <w:rsid w:val="001E0ED3"/>
    <w:rsid w:val="001E6C20"/>
    <w:rsid w:val="001E71D9"/>
    <w:rsid w:val="0020035A"/>
    <w:rsid w:val="002046AE"/>
    <w:rsid w:val="0020694F"/>
    <w:rsid w:val="002069E2"/>
    <w:rsid w:val="00207DDC"/>
    <w:rsid w:val="00210A10"/>
    <w:rsid w:val="00215FBF"/>
    <w:rsid w:val="00221D99"/>
    <w:rsid w:val="00230305"/>
    <w:rsid w:val="002317E9"/>
    <w:rsid w:val="00243DCD"/>
    <w:rsid w:val="002449A6"/>
    <w:rsid w:val="00244F91"/>
    <w:rsid w:val="00256259"/>
    <w:rsid w:val="00270462"/>
    <w:rsid w:val="00270463"/>
    <w:rsid w:val="0027776A"/>
    <w:rsid w:val="00285F44"/>
    <w:rsid w:val="00287A64"/>
    <w:rsid w:val="002A07B5"/>
    <w:rsid w:val="002A55E5"/>
    <w:rsid w:val="002A7E36"/>
    <w:rsid w:val="002B324A"/>
    <w:rsid w:val="002B3DE4"/>
    <w:rsid w:val="002B661F"/>
    <w:rsid w:val="002C3297"/>
    <w:rsid w:val="002D1870"/>
    <w:rsid w:val="002D332E"/>
    <w:rsid w:val="002E07D2"/>
    <w:rsid w:val="002E34A0"/>
    <w:rsid w:val="002E54D3"/>
    <w:rsid w:val="002E618D"/>
    <w:rsid w:val="002F0A11"/>
    <w:rsid w:val="002F3EB2"/>
    <w:rsid w:val="002F7E6A"/>
    <w:rsid w:val="00301784"/>
    <w:rsid w:val="00302BDD"/>
    <w:rsid w:val="00303C5C"/>
    <w:rsid w:val="00304382"/>
    <w:rsid w:val="00310C21"/>
    <w:rsid w:val="003133BF"/>
    <w:rsid w:val="00325A70"/>
    <w:rsid w:val="00326334"/>
    <w:rsid w:val="0033218F"/>
    <w:rsid w:val="003334E6"/>
    <w:rsid w:val="00333C6B"/>
    <w:rsid w:val="00333CEE"/>
    <w:rsid w:val="0033412E"/>
    <w:rsid w:val="003359BE"/>
    <w:rsid w:val="003362C1"/>
    <w:rsid w:val="003413B6"/>
    <w:rsid w:val="0035562F"/>
    <w:rsid w:val="003640D5"/>
    <w:rsid w:val="00367640"/>
    <w:rsid w:val="003710FB"/>
    <w:rsid w:val="00382624"/>
    <w:rsid w:val="0038490A"/>
    <w:rsid w:val="00390130"/>
    <w:rsid w:val="0039169D"/>
    <w:rsid w:val="00393FCB"/>
    <w:rsid w:val="003963C1"/>
    <w:rsid w:val="003A1796"/>
    <w:rsid w:val="003A2054"/>
    <w:rsid w:val="003A4869"/>
    <w:rsid w:val="003A63F8"/>
    <w:rsid w:val="003B5F3E"/>
    <w:rsid w:val="003C56EC"/>
    <w:rsid w:val="003C6E0D"/>
    <w:rsid w:val="003D47A3"/>
    <w:rsid w:val="003D5F1D"/>
    <w:rsid w:val="003E362B"/>
    <w:rsid w:val="003E4792"/>
    <w:rsid w:val="003E6DE6"/>
    <w:rsid w:val="003F0B4D"/>
    <w:rsid w:val="003F78FA"/>
    <w:rsid w:val="00413681"/>
    <w:rsid w:val="004142F7"/>
    <w:rsid w:val="00414B01"/>
    <w:rsid w:val="004209FC"/>
    <w:rsid w:val="004244C1"/>
    <w:rsid w:val="00431875"/>
    <w:rsid w:val="00432C1A"/>
    <w:rsid w:val="00432F54"/>
    <w:rsid w:val="004437AA"/>
    <w:rsid w:val="004448B1"/>
    <w:rsid w:val="00446946"/>
    <w:rsid w:val="00446F02"/>
    <w:rsid w:val="004471B2"/>
    <w:rsid w:val="00447FD1"/>
    <w:rsid w:val="0045390C"/>
    <w:rsid w:val="00453B20"/>
    <w:rsid w:val="0045629C"/>
    <w:rsid w:val="004567FF"/>
    <w:rsid w:val="004573A3"/>
    <w:rsid w:val="00463565"/>
    <w:rsid w:val="00463DD0"/>
    <w:rsid w:val="004648D2"/>
    <w:rsid w:val="004655E1"/>
    <w:rsid w:val="00474D6D"/>
    <w:rsid w:val="00476DF4"/>
    <w:rsid w:val="0048227B"/>
    <w:rsid w:val="004831B4"/>
    <w:rsid w:val="00483B82"/>
    <w:rsid w:val="00486111"/>
    <w:rsid w:val="00490A12"/>
    <w:rsid w:val="004917B3"/>
    <w:rsid w:val="004A03E1"/>
    <w:rsid w:val="004A3B48"/>
    <w:rsid w:val="004A7F92"/>
    <w:rsid w:val="004B05D4"/>
    <w:rsid w:val="004B13E3"/>
    <w:rsid w:val="004B27EE"/>
    <w:rsid w:val="004B75DD"/>
    <w:rsid w:val="004C1A42"/>
    <w:rsid w:val="004C58EF"/>
    <w:rsid w:val="004D10EF"/>
    <w:rsid w:val="004D16C3"/>
    <w:rsid w:val="004D5362"/>
    <w:rsid w:val="004D6975"/>
    <w:rsid w:val="004E3700"/>
    <w:rsid w:val="004E5112"/>
    <w:rsid w:val="004E78B2"/>
    <w:rsid w:val="004F3657"/>
    <w:rsid w:val="004F7755"/>
    <w:rsid w:val="00511057"/>
    <w:rsid w:val="005125DC"/>
    <w:rsid w:val="00513171"/>
    <w:rsid w:val="005131D1"/>
    <w:rsid w:val="00516CA9"/>
    <w:rsid w:val="0052066E"/>
    <w:rsid w:val="0052244C"/>
    <w:rsid w:val="00523BD0"/>
    <w:rsid w:val="00523BF3"/>
    <w:rsid w:val="0053348D"/>
    <w:rsid w:val="00540268"/>
    <w:rsid w:val="00541B6E"/>
    <w:rsid w:val="0054248D"/>
    <w:rsid w:val="005536EE"/>
    <w:rsid w:val="00554D07"/>
    <w:rsid w:val="00557980"/>
    <w:rsid w:val="005614DD"/>
    <w:rsid w:val="0056235B"/>
    <w:rsid w:val="00567562"/>
    <w:rsid w:val="0057446A"/>
    <w:rsid w:val="0057596B"/>
    <w:rsid w:val="0057622F"/>
    <w:rsid w:val="00582848"/>
    <w:rsid w:val="00583FEA"/>
    <w:rsid w:val="005865BA"/>
    <w:rsid w:val="00586783"/>
    <w:rsid w:val="00587323"/>
    <w:rsid w:val="00590874"/>
    <w:rsid w:val="00593E5A"/>
    <w:rsid w:val="00594B71"/>
    <w:rsid w:val="00597863"/>
    <w:rsid w:val="005A2BB8"/>
    <w:rsid w:val="005B2091"/>
    <w:rsid w:val="005B4312"/>
    <w:rsid w:val="005B4B33"/>
    <w:rsid w:val="005B6FC4"/>
    <w:rsid w:val="005C62DF"/>
    <w:rsid w:val="005C68E2"/>
    <w:rsid w:val="005C7517"/>
    <w:rsid w:val="005D01F4"/>
    <w:rsid w:val="005D1AA2"/>
    <w:rsid w:val="005D1D20"/>
    <w:rsid w:val="005D4CD3"/>
    <w:rsid w:val="005D4FF1"/>
    <w:rsid w:val="005E0287"/>
    <w:rsid w:val="005E0D49"/>
    <w:rsid w:val="005E2838"/>
    <w:rsid w:val="005F190B"/>
    <w:rsid w:val="006135D4"/>
    <w:rsid w:val="00614DD5"/>
    <w:rsid w:val="006229A9"/>
    <w:rsid w:val="00624D91"/>
    <w:rsid w:val="00632B1A"/>
    <w:rsid w:val="006335E2"/>
    <w:rsid w:val="00634B07"/>
    <w:rsid w:val="006433F9"/>
    <w:rsid w:val="00644E93"/>
    <w:rsid w:val="00645D21"/>
    <w:rsid w:val="00647150"/>
    <w:rsid w:val="00674D72"/>
    <w:rsid w:val="006817F5"/>
    <w:rsid w:val="00682811"/>
    <w:rsid w:val="00684473"/>
    <w:rsid w:val="0069437A"/>
    <w:rsid w:val="00694F4D"/>
    <w:rsid w:val="00697F39"/>
    <w:rsid w:val="006A7FB5"/>
    <w:rsid w:val="006C1DB2"/>
    <w:rsid w:val="006C5528"/>
    <w:rsid w:val="006C767A"/>
    <w:rsid w:val="006E5D73"/>
    <w:rsid w:val="006E67C6"/>
    <w:rsid w:val="0070257E"/>
    <w:rsid w:val="007051FB"/>
    <w:rsid w:val="0070744B"/>
    <w:rsid w:val="0071004F"/>
    <w:rsid w:val="0071093B"/>
    <w:rsid w:val="00712D15"/>
    <w:rsid w:val="00716B5E"/>
    <w:rsid w:val="00717347"/>
    <w:rsid w:val="007206D3"/>
    <w:rsid w:val="007210C9"/>
    <w:rsid w:val="00724B59"/>
    <w:rsid w:val="00730F72"/>
    <w:rsid w:val="0073109A"/>
    <w:rsid w:val="00731EDD"/>
    <w:rsid w:val="007324C7"/>
    <w:rsid w:val="00734F09"/>
    <w:rsid w:val="007369F9"/>
    <w:rsid w:val="00740E88"/>
    <w:rsid w:val="00743D4B"/>
    <w:rsid w:val="00744DF2"/>
    <w:rsid w:val="00753AEA"/>
    <w:rsid w:val="00753BD9"/>
    <w:rsid w:val="0075752B"/>
    <w:rsid w:val="0076126E"/>
    <w:rsid w:val="00761523"/>
    <w:rsid w:val="00764937"/>
    <w:rsid w:val="007649F2"/>
    <w:rsid w:val="00764A29"/>
    <w:rsid w:val="007658FA"/>
    <w:rsid w:val="00770B4C"/>
    <w:rsid w:val="00772C6E"/>
    <w:rsid w:val="007754B1"/>
    <w:rsid w:val="007807E3"/>
    <w:rsid w:val="00781179"/>
    <w:rsid w:val="007830EA"/>
    <w:rsid w:val="00784AC9"/>
    <w:rsid w:val="00786437"/>
    <w:rsid w:val="007928D0"/>
    <w:rsid w:val="007944F4"/>
    <w:rsid w:val="007A16E7"/>
    <w:rsid w:val="007A3A62"/>
    <w:rsid w:val="007A3C2F"/>
    <w:rsid w:val="007B22DE"/>
    <w:rsid w:val="007B51F9"/>
    <w:rsid w:val="007B5385"/>
    <w:rsid w:val="007B75F3"/>
    <w:rsid w:val="007C455D"/>
    <w:rsid w:val="007C7CF4"/>
    <w:rsid w:val="007D0970"/>
    <w:rsid w:val="007D11FB"/>
    <w:rsid w:val="007D1ED5"/>
    <w:rsid w:val="007D37F2"/>
    <w:rsid w:val="007F6465"/>
    <w:rsid w:val="00815476"/>
    <w:rsid w:val="0081751F"/>
    <w:rsid w:val="008200EA"/>
    <w:rsid w:val="008210EA"/>
    <w:rsid w:val="0082335E"/>
    <w:rsid w:val="00823A83"/>
    <w:rsid w:val="0083348F"/>
    <w:rsid w:val="008379D5"/>
    <w:rsid w:val="00851DFA"/>
    <w:rsid w:val="008524A3"/>
    <w:rsid w:val="00855489"/>
    <w:rsid w:val="008558F2"/>
    <w:rsid w:val="00861ABB"/>
    <w:rsid w:val="008658F9"/>
    <w:rsid w:val="008709A2"/>
    <w:rsid w:val="00877C0B"/>
    <w:rsid w:val="008817A3"/>
    <w:rsid w:val="008962EE"/>
    <w:rsid w:val="008976CC"/>
    <w:rsid w:val="008A0A95"/>
    <w:rsid w:val="008A312E"/>
    <w:rsid w:val="008A4B11"/>
    <w:rsid w:val="008A4C71"/>
    <w:rsid w:val="008B3196"/>
    <w:rsid w:val="008C1CDA"/>
    <w:rsid w:val="008C6134"/>
    <w:rsid w:val="008D3159"/>
    <w:rsid w:val="008D4BE8"/>
    <w:rsid w:val="008D63D3"/>
    <w:rsid w:val="008D6444"/>
    <w:rsid w:val="008E112C"/>
    <w:rsid w:val="008E2971"/>
    <w:rsid w:val="008E2FDC"/>
    <w:rsid w:val="008E38D7"/>
    <w:rsid w:val="008E39A6"/>
    <w:rsid w:val="008F2554"/>
    <w:rsid w:val="008F6C75"/>
    <w:rsid w:val="008F74BD"/>
    <w:rsid w:val="00901348"/>
    <w:rsid w:val="00901F53"/>
    <w:rsid w:val="009034F0"/>
    <w:rsid w:val="009127FA"/>
    <w:rsid w:val="0091366B"/>
    <w:rsid w:val="0091790C"/>
    <w:rsid w:val="00917F8C"/>
    <w:rsid w:val="00921EA3"/>
    <w:rsid w:val="0092730F"/>
    <w:rsid w:val="0093107B"/>
    <w:rsid w:val="00931311"/>
    <w:rsid w:val="00933B70"/>
    <w:rsid w:val="00941F15"/>
    <w:rsid w:val="009505DB"/>
    <w:rsid w:val="00954E03"/>
    <w:rsid w:val="0095510F"/>
    <w:rsid w:val="00965691"/>
    <w:rsid w:val="00965DC6"/>
    <w:rsid w:val="009737E8"/>
    <w:rsid w:val="00975965"/>
    <w:rsid w:val="00976B96"/>
    <w:rsid w:val="00980DF2"/>
    <w:rsid w:val="00981218"/>
    <w:rsid w:val="009825A2"/>
    <w:rsid w:val="00986DB6"/>
    <w:rsid w:val="0098759E"/>
    <w:rsid w:val="009A0FED"/>
    <w:rsid w:val="009A2B5F"/>
    <w:rsid w:val="009B4EDD"/>
    <w:rsid w:val="009B5092"/>
    <w:rsid w:val="009B7E34"/>
    <w:rsid w:val="009C2E6E"/>
    <w:rsid w:val="009C4A13"/>
    <w:rsid w:val="009D375B"/>
    <w:rsid w:val="00A003AF"/>
    <w:rsid w:val="00A06753"/>
    <w:rsid w:val="00A158FE"/>
    <w:rsid w:val="00A261F3"/>
    <w:rsid w:val="00A2729A"/>
    <w:rsid w:val="00A277F9"/>
    <w:rsid w:val="00A27BEF"/>
    <w:rsid w:val="00A3125B"/>
    <w:rsid w:val="00A32B6A"/>
    <w:rsid w:val="00A370F4"/>
    <w:rsid w:val="00A41277"/>
    <w:rsid w:val="00A47B39"/>
    <w:rsid w:val="00A60B9E"/>
    <w:rsid w:val="00A66333"/>
    <w:rsid w:val="00A82C2C"/>
    <w:rsid w:val="00A866C5"/>
    <w:rsid w:val="00A94584"/>
    <w:rsid w:val="00AA3C01"/>
    <w:rsid w:val="00AA6624"/>
    <w:rsid w:val="00AB2AE3"/>
    <w:rsid w:val="00AB45FF"/>
    <w:rsid w:val="00AB4D11"/>
    <w:rsid w:val="00AB510C"/>
    <w:rsid w:val="00AB704F"/>
    <w:rsid w:val="00AB71CE"/>
    <w:rsid w:val="00AC1568"/>
    <w:rsid w:val="00AC6184"/>
    <w:rsid w:val="00AD3D9D"/>
    <w:rsid w:val="00AD6831"/>
    <w:rsid w:val="00AE0FC6"/>
    <w:rsid w:val="00AE68A4"/>
    <w:rsid w:val="00AE7069"/>
    <w:rsid w:val="00AF0A13"/>
    <w:rsid w:val="00AF1787"/>
    <w:rsid w:val="00AF2616"/>
    <w:rsid w:val="00AF700A"/>
    <w:rsid w:val="00B01AC9"/>
    <w:rsid w:val="00B04628"/>
    <w:rsid w:val="00B136D1"/>
    <w:rsid w:val="00B14BBD"/>
    <w:rsid w:val="00B168E5"/>
    <w:rsid w:val="00B229CC"/>
    <w:rsid w:val="00B23B30"/>
    <w:rsid w:val="00B31E8C"/>
    <w:rsid w:val="00B3477C"/>
    <w:rsid w:val="00B44385"/>
    <w:rsid w:val="00B46492"/>
    <w:rsid w:val="00B46C75"/>
    <w:rsid w:val="00B5288C"/>
    <w:rsid w:val="00B558FE"/>
    <w:rsid w:val="00B57AE6"/>
    <w:rsid w:val="00B61305"/>
    <w:rsid w:val="00B61AD6"/>
    <w:rsid w:val="00B6230F"/>
    <w:rsid w:val="00B6347C"/>
    <w:rsid w:val="00B6518A"/>
    <w:rsid w:val="00B67ABB"/>
    <w:rsid w:val="00B71922"/>
    <w:rsid w:val="00B76B7A"/>
    <w:rsid w:val="00B924BB"/>
    <w:rsid w:val="00BA16F1"/>
    <w:rsid w:val="00BA2AC7"/>
    <w:rsid w:val="00BA2CF8"/>
    <w:rsid w:val="00BA4587"/>
    <w:rsid w:val="00BA5782"/>
    <w:rsid w:val="00BA7462"/>
    <w:rsid w:val="00BB2654"/>
    <w:rsid w:val="00BB7CC5"/>
    <w:rsid w:val="00BD0EB5"/>
    <w:rsid w:val="00BD1488"/>
    <w:rsid w:val="00BD4EB4"/>
    <w:rsid w:val="00BD6557"/>
    <w:rsid w:val="00BD6FC5"/>
    <w:rsid w:val="00BE4D76"/>
    <w:rsid w:val="00BF3355"/>
    <w:rsid w:val="00BF6314"/>
    <w:rsid w:val="00C00351"/>
    <w:rsid w:val="00C03414"/>
    <w:rsid w:val="00C2561C"/>
    <w:rsid w:val="00C2747E"/>
    <w:rsid w:val="00C319B8"/>
    <w:rsid w:val="00C4343B"/>
    <w:rsid w:val="00C5134B"/>
    <w:rsid w:val="00C628C2"/>
    <w:rsid w:val="00C63263"/>
    <w:rsid w:val="00C63E91"/>
    <w:rsid w:val="00C65A65"/>
    <w:rsid w:val="00C66F72"/>
    <w:rsid w:val="00C71982"/>
    <w:rsid w:val="00C7644B"/>
    <w:rsid w:val="00C7710C"/>
    <w:rsid w:val="00C860E3"/>
    <w:rsid w:val="00C93739"/>
    <w:rsid w:val="00C95413"/>
    <w:rsid w:val="00CA28B7"/>
    <w:rsid w:val="00CA3935"/>
    <w:rsid w:val="00CA3ECD"/>
    <w:rsid w:val="00CC284A"/>
    <w:rsid w:val="00CC2AAD"/>
    <w:rsid w:val="00CC5FF7"/>
    <w:rsid w:val="00CD2361"/>
    <w:rsid w:val="00CD29FE"/>
    <w:rsid w:val="00CD4942"/>
    <w:rsid w:val="00CD7302"/>
    <w:rsid w:val="00CE1929"/>
    <w:rsid w:val="00CE5068"/>
    <w:rsid w:val="00CF04A9"/>
    <w:rsid w:val="00CF0E0B"/>
    <w:rsid w:val="00CF3D73"/>
    <w:rsid w:val="00CF4D02"/>
    <w:rsid w:val="00CF5CFF"/>
    <w:rsid w:val="00D112DF"/>
    <w:rsid w:val="00D12F94"/>
    <w:rsid w:val="00D133B2"/>
    <w:rsid w:val="00D15F63"/>
    <w:rsid w:val="00D24863"/>
    <w:rsid w:val="00D276E4"/>
    <w:rsid w:val="00D27BFE"/>
    <w:rsid w:val="00D4074C"/>
    <w:rsid w:val="00D42F70"/>
    <w:rsid w:val="00D43B85"/>
    <w:rsid w:val="00D51E71"/>
    <w:rsid w:val="00D53A87"/>
    <w:rsid w:val="00D57090"/>
    <w:rsid w:val="00D609E6"/>
    <w:rsid w:val="00D7028B"/>
    <w:rsid w:val="00D83771"/>
    <w:rsid w:val="00D863A3"/>
    <w:rsid w:val="00D94E68"/>
    <w:rsid w:val="00DA024A"/>
    <w:rsid w:val="00DA11EB"/>
    <w:rsid w:val="00DA2395"/>
    <w:rsid w:val="00DA39B1"/>
    <w:rsid w:val="00DB61EC"/>
    <w:rsid w:val="00DC07AD"/>
    <w:rsid w:val="00DC4B93"/>
    <w:rsid w:val="00DC64E0"/>
    <w:rsid w:val="00DD0B13"/>
    <w:rsid w:val="00DD245B"/>
    <w:rsid w:val="00DE2CA4"/>
    <w:rsid w:val="00DE6CFE"/>
    <w:rsid w:val="00DF1AD8"/>
    <w:rsid w:val="00E03A0D"/>
    <w:rsid w:val="00E044F5"/>
    <w:rsid w:val="00E06586"/>
    <w:rsid w:val="00E24648"/>
    <w:rsid w:val="00E262A6"/>
    <w:rsid w:val="00E374EE"/>
    <w:rsid w:val="00E4198F"/>
    <w:rsid w:val="00E4320D"/>
    <w:rsid w:val="00E51D9A"/>
    <w:rsid w:val="00E526A1"/>
    <w:rsid w:val="00E5463C"/>
    <w:rsid w:val="00E566A8"/>
    <w:rsid w:val="00E61985"/>
    <w:rsid w:val="00E654B3"/>
    <w:rsid w:val="00E65BFC"/>
    <w:rsid w:val="00E748B4"/>
    <w:rsid w:val="00E759C4"/>
    <w:rsid w:val="00E77F4B"/>
    <w:rsid w:val="00E8682A"/>
    <w:rsid w:val="00E90C7B"/>
    <w:rsid w:val="00EA09D6"/>
    <w:rsid w:val="00EA7706"/>
    <w:rsid w:val="00EA7B4A"/>
    <w:rsid w:val="00EB5CCC"/>
    <w:rsid w:val="00EC4DAE"/>
    <w:rsid w:val="00EC55F2"/>
    <w:rsid w:val="00EC57C9"/>
    <w:rsid w:val="00ED0270"/>
    <w:rsid w:val="00ED1FB9"/>
    <w:rsid w:val="00ED3844"/>
    <w:rsid w:val="00ED6F5A"/>
    <w:rsid w:val="00EE23EB"/>
    <w:rsid w:val="00EE6838"/>
    <w:rsid w:val="00F04D67"/>
    <w:rsid w:val="00F0605D"/>
    <w:rsid w:val="00F16B0F"/>
    <w:rsid w:val="00F21681"/>
    <w:rsid w:val="00F266FD"/>
    <w:rsid w:val="00F31514"/>
    <w:rsid w:val="00F355E8"/>
    <w:rsid w:val="00F4064D"/>
    <w:rsid w:val="00F41DBF"/>
    <w:rsid w:val="00F42135"/>
    <w:rsid w:val="00F4226A"/>
    <w:rsid w:val="00F451B1"/>
    <w:rsid w:val="00F50E66"/>
    <w:rsid w:val="00F50F84"/>
    <w:rsid w:val="00F516F5"/>
    <w:rsid w:val="00F62C08"/>
    <w:rsid w:val="00F6308B"/>
    <w:rsid w:val="00F70947"/>
    <w:rsid w:val="00F73602"/>
    <w:rsid w:val="00F77692"/>
    <w:rsid w:val="00F834AD"/>
    <w:rsid w:val="00F87162"/>
    <w:rsid w:val="00F9059F"/>
    <w:rsid w:val="00F93610"/>
    <w:rsid w:val="00F966DC"/>
    <w:rsid w:val="00F96E99"/>
    <w:rsid w:val="00F970AA"/>
    <w:rsid w:val="00F97BC7"/>
    <w:rsid w:val="00FA3B0C"/>
    <w:rsid w:val="00FA7297"/>
    <w:rsid w:val="00FB3634"/>
    <w:rsid w:val="00FB5165"/>
    <w:rsid w:val="00FB79D9"/>
    <w:rsid w:val="00FC301E"/>
    <w:rsid w:val="00FD5182"/>
    <w:rsid w:val="00FD5660"/>
    <w:rsid w:val="00FE16F2"/>
    <w:rsid w:val="00FE29F5"/>
    <w:rsid w:val="00FE7EEA"/>
    <w:rsid w:val="00FF31E4"/>
    <w:rsid w:val="00FF5743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0003F"/>
  <w15:docId w15:val="{C499034D-0795-42C7-995F-8F6F352E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C63E91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lang w:val="hu-HU" w:eastAsia="hu-HU" w:bidi="hu-HU"/>
    </w:rPr>
  </w:style>
  <w:style w:type="paragraph" w:styleId="Cmsor1">
    <w:name w:val="heading 1"/>
    <w:basedOn w:val="Norml"/>
    <w:autoRedefine/>
    <w:uiPriority w:val="1"/>
    <w:qFormat/>
    <w:rsid w:val="0073109A"/>
    <w:pPr>
      <w:numPr>
        <w:numId w:val="1"/>
      </w:numPr>
      <w:spacing w:before="240"/>
      <w:jc w:val="left"/>
      <w:outlineLvl w:val="0"/>
    </w:pPr>
    <w:rPr>
      <w:b/>
      <w:bCs/>
      <w:sz w:val="32"/>
      <w:szCs w:val="32"/>
    </w:rPr>
  </w:style>
  <w:style w:type="paragraph" w:styleId="Cmsor2">
    <w:name w:val="heading 2"/>
    <w:basedOn w:val="Norml"/>
    <w:autoRedefine/>
    <w:uiPriority w:val="1"/>
    <w:qFormat/>
    <w:rsid w:val="00B57AE6"/>
    <w:pPr>
      <w:numPr>
        <w:ilvl w:val="1"/>
        <w:numId w:val="1"/>
      </w:numPr>
      <w:jc w:val="left"/>
      <w:outlineLvl w:val="1"/>
    </w:pPr>
    <w:rPr>
      <w:b/>
      <w:bCs/>
      <w:sz w:val="28"/>
      <w:szCs w:val="28"/>
    </w:rPr>
  </w:style>
  <w:style w:type="paragraph" w:styleId="Cmsor3">
    <w:name w:val="heading 3"/>
    <w:basedOn w:val="Norml"/>
    <w:autoRedefine/>
    <w:uiPriority w:val="1"/>
    <w:qFormat/>
    <w:rsid w:val="004655E1"/>
    <w:pPr>
      <w:numPr>
        <w:ilvl w:val="2"/>
        <w:numId w:val="1"/>
      </w:numPr>
      <w:outlineLvl w:val="2"/>
    </w:pPr>
    <w:rPr>
      <w:b/>
      <w:bCs/>
      <w:sz w:val="26"/>
      <w:szCs w:val="24"/>
    </w:rPr>
  </w:style>
  <w:style w:type="paragraph" w:styleId="Cmsor4">
    <w:name w:val="heading 4"/>
    <w:basedOn w:val="Norml"/>
    <w:uiPriority w:val="1"/>
    <w:qFormat/>
    <w:pPr>
      <w:numPr>
        <w:ilvl w:val="3"/>
        <w:numId w:val="1"/>
      </w:numPr>
      <w:outlineLvl w:val="3"/>
    </w:pPr>
    <w:rPr>
      <w:b/>
      <w:bCs/>
      <w:i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C4A1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C4A1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C4A1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C4A1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C4A1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Cs w:val="24"/>
    </w:rPr>
  </w:style>
  <w:style w:type="paragraph" w:styleId="Listaszerbekezds">
    <w:name w:val="List Paragraph"/>
    <w:basedOn w:val="Norml"/>
    <w:uiPriority w:val="34"/>
    <w:qFormat/>
    <w:pPr>
      <w:ind w:left="358" w:hanging="361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0428D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428DF"/>
    <w:rPr>
      <w:rFonts w:ascii="Times New Roman" w:eastAsia="Times New Roman" w:hAnsi="Times New Roman" w:cs="Times New Roman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0428D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428DF"/>
    <w:rPr>
      <w:rFonts w:ascii="Times New Roman" w:eastAsia="Times New Roman" w:hAnsi="Times New Roman" w:cs="Times New Roman"/>
      <w:lang w:val="hu-HU" w:eastAsia="hu-HU" w:bidi="hu-HU"/>
    </w:rPr>
  </w:style>
  <w:style w:type="character" w:styleId="Hiperhivatkozs">
    <w:name w:val="Hyperlink"/>
    <w:basedOn w:val="Bekezdsalapbettpusa"/>
    <w:uiPriority w:val="99"/>
    <w:unhideWhenUsed/>
    <w:rsid w:val="000428DF"/>
    <w:rPr>
      <w:color w:val="0000FF" w:themeColor="hyperlink"/>
      <w:u w:val="single"/>
    </w:rPr>
  </w:style>
  <w:style w:type="table" w:styleId="Rcsostblzat">
    <w:name w:val="Table Grid"/>
    <w:basedOn w:val="Normltblzat"/>
    <w:uiPriority w:val="39"/>
    <w:rsid w:val="00B31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5Char">
    <w:name w:val="Címsor 5 Char"/>
    <w:basedOn w:val="Bekezdsalapbettpusa"/>
    <w:link w:val="Cmsor5"/>
    <w:uiPriority w:val="9"/>
    <w:semiHidden/>
    <w:rsid w:val="009C4A13"/>
    <w:rPr>
      <w:rFonts w:asciiTheme="majorHAnsi" w:eastAsiaTheme="majorEastAsia" w:hAnsiTheme="majorHAnsi" w:cstheme="majorBidi"/>
      <w:color w:val="365F91" w:themeColor="accent1" w:themeShade="BF"/>
      <w:sz w:val="24"/>
      <w:lang w:val="hu-HU" w:eastAsia="hu-HU" w:bidi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C4A13"/>
    <w:rPr>
      <w:rFonts w:asciiTheme="majorHAnsi" w:eastAsiaTheme="majorEastAsia" w:hAnsiTheme="majorHAnsi" w:cstheme="majorBidi"/>
      <w:color w:val="243F60" w:themeColor="accent1" w:themeShade="7F"/>
      <w:sz w:val="24"/>
      <w:lang w:val="hu-HU" w:eastAsia="hu-HU" w:bidi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C4A13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u-HU" w:eastAsia="hu-HU" w:bidi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C4A1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u-HU" w:eastAsia="hu-HU" w:bidi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C4A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u-HU"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0C2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0C21"/>
    <w:rPr>
      <w:rFonts w:ascii="Tahoma" w:eastAsia="Times New Roman" w:hAnsi="Tahoma" w:cs="Tahoma"/>
      <w:sz w:val="16"/>
      <w:szCs w:val="16"/>
      <w:lang w:val="hu-HU" w:eastAsia="hu-HU" w:bidi="hu-HU"/>
    </w:rPr>
  </w:style>
  <w:style w:type="paragraph" w:customStyle="1" w:styleId="default">
    <w:name w:val="default"/>
    <w:basedOn w:val="Norml"/>
    <w:rsid w:val="00310C21"/>
    <w:pPr>
      <w:widowControl/>
      <w:autoSpaceDE/>
      <w:autoSpaceDN/>
      <w:spacing w:before="100" w:beforeAutospacing="1" w:after="100" w:afterAutospacing="1" w:line="240" w:lineRule="auto"/>
      <w:jc w:val="left"/>
    </w:pPr>
    <w:rPr>
      <w:szCs w:val="24"/>
      <w:lang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9034F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034F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034F0"/>
    <w:rPr>
      <w:rFonts w:ascii="Times New Roman" w:eastAsia="Times New Roman" w:hAnsi="Times New Roman" w:cs="Times New Roman"/>
      <w:sz w:val="20"/>
      <w:szCs w:val="20"/>
      <w:lang w:val="hu-HU" w:eastAsia="hu-HU" w:bidi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034F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034F0"/>
    <w:rPr>
      <w:rFonts w:ascii="Times New Roman" w:eastAsia="Times New Roman" w:hAnsi="Times New Roman" w:cs="Times New Roman"/>
      <w:b/>
      <w:bCs/>
      <w:sz w:val="20"/>
      <w:szCs w:val="20"/>
      <w:lang w:val="hu-HU" w:eastAsia="hu-HU" w:bidi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66F72"/>
    <w:pPr>
      <w:keepNext/>
      <w:keepLines/>
      <w:widowControl/>
      <w:numPr>
        <w:numId w:val="0"/>
      </w:numPr>
      <w:autoSpaceDE/>
      <w:autoSpaceDN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bidi="ar-SA"/>
    </w:rPr>
  </w:style>
  <w:style w:type="paragraph" w:styleId="TJ1">
    <w:name w:val="toc 1"/>
    <w:basedOn w:val="Norml"/>
    <w:next w:val="Norml"/>
    <w:autoRedefine/>
    <w:uiPriority w:val="39"/>
    <w:unhideWhenUsed/>
    <w:rsid w:val="00C66F7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66F7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66F72"/>
    <w:pPr>
      <w:spacing w:after="100"/>
      <w:ind w:left="480"/>
    </w:pPr>
  </w:style>
  <w:style w:type="character" w:customStyle="1" w:styleId="bold">
    <w:name w:val="bold"/>
    <w:basedOn w:val="Bekezdsalapbettpusa"/>
    <w:rsid w:val="0083348F"/>
  </w:style>
  <w:style w:type="paragraph" w:customStyle="1" w:styleId="Default0">
    <w:name w:val="Default"/>
    <w:rsid w:val="007324C7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hu-HU" w:eastAsia="hu-HU"/>
    </w:rPr>
  </w:style>
  <w:style w:type="paragraph" w:styleId="Vltozat">
    <w:name w:val="Revision"/>
    <w:hidden/>
    <w:uiPriority w:val="99"/>
    <w:semiHidden/>
    <w:rsid w:val="001A50E9"/>
    <w:pPr>
      <w:widowControl/>
      <w:autoSpaceDE/>
      <w:autoSpaceDN/>
    </w:pPr>
    <w:rPr>
      <w:rFonts w:ascii="Times New Roman" w:eastAsia="Times New Roman" w:hAnsi="Times New Roman" w:cs="Times New Roman"/>
      <w:sz w:val="24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70936AC-FF01-4A8A-9F74-09080253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61</Words>
  <Characters>17677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ENK</Company>
  <LinksUpToDate>false</LinksUpToDate>
  <CharactersWithSpaces>2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-MK</dc:creator>
  <cp:keywords/>
  <dc:description/>
  <cp:lastModifiedBy>Tóthné Csákó Mónika</cp:lastModifiedBy>
  <cp:revision>2</cp:revision>
  <cp:lastPrinted>2021-09-22T07:02:00Z</cp:lastPrinted>
  <dcterms:created xsi:type="dcterms:W3CDTF">2021-09-22T07:03:00Z</dcterms:created>
  <dcterms:modified xsi:type="dcterms:W3CDTF">2021-09-2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2-01T00:00:00Z</vt:filetime>
  </property>
</Properties>
</file>